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C0DC7"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62CEA">
        <w:t>Queensland</w:t>
      </w:r>
    </w:p>
    <w:p w:rsidR="00FC2881" w:rsidRPr="00C3795C" w:rsidRDefault="00AA49FA" w:rsidP="00A965B7">
      <w:pPr>
        <w:pStyle w:val="AHPRAbody"/>
        <w:spacing w:before="480"/>
      </w:pPr>
      <w:r>
        <w:t>January</w:t>
      </w:r>
      <w:r w:rsidR="00432289" w:rsidRPr="00432289">
        <w:t>-</w:t>
      </w:r>
      <w:r>
        <w:t>March</w:t>
      </w:r>
      <w:r w:rsidR="00432289" w:rsidRPr="00432289">
        <w:t xml:space="preserve"> 201</w:t>
      </w:r>
      <w:r>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B9427C">
          <w:rPr>
            <w:b w:val="0"/>
            <w:noProof/>
            <w:webHidden/>
          </w:rPr>
          <w:t>2</w:t>
        </w:r>
        <w:r w:rsidR="00D662AE" w:rsidRPr="008672C2">
          <w:rPr>
            <w:b w:val="0"/>
            <w:noProof/>
            <w:webHidden/>
          </w:rPr>
          <w:fldChar w:fldCharType="end"/>
        </w:r>
      </w:hyperlink>
    </w:p>
    <w:p w:rsidR="00E65D5E" w:rsidRPr="008672C2" w:rsidRDefault="004C0DC7">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B9427C">
          <w:rPr>
            <w:b w:val="0"/>
            <w:webHidden/>
          </w:rPr>
          <w:t>3</w:t>
        </w:r>
        <w:r w:rsidR="00D662AE" w:rsidRPr="008672C2">
          <w:rPr>
            <w:b w:val="0"/>
            <w:webHidden/>
          </w:rPr>
          <w:fldChar w:fldCharType="end"/>
        </w:r>
      </w:hyperlink>
    </w:p>
    <w:p w:rsidR="00E65D5E" w:rsidRPr="008672C2" w:rsidRDefault="004C0DC7">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B9427C">
          <w:rPr>
            <w:b w:val="0"/>
            <w:webHidden/>
          </w:rPr>
          <w:t>4</w:t>
        </w:r>
        <w:r w:rsidR="00D662AE" w:rsidRPr="008672C2">
          <w:rPr>
            <w:b w:val="0"/>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B9427C">
          <w:rPr>
            <w:b w:val="0"/>
            <w:noProof/>
            <w:webHidden/>
          </w:rPr>
          <w:t>4</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B9427C">
          <w:rPr>
            <w:b w:val="0"/>
            <w:noProof/>
            <w:webHidden/>
          </w:rPr>
          <w:t>5</w:t>
        </w:r>
        <w:r w:rsidR="00D662AE" w:rsidRPr="008672C2">
          <w:rPr>
            <w:b w:val="0"/>
            <w:noProof/>
            <w:webHidden/>
          </w:rPr>
          <w:fldChar w:fldCharType="end"/>
        </w:r>
      </w:hyperlink>
    </w:p>
    <w:p w:rsidR="00E65D5E" w:rsidRPr="008672C2" w:rsidRDefault="004C0DC7">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B9427C">
          <w:rPr>
            <w:b w:val="0"/>
            <w:webHidden/>
          </w:rPr>
          <w:t>6</w:t>
        </w:r>
        <w:r w:rsidR="00D662AE" w:rsidRPr="008672C2">
          <w:rPr>
            <w:b w:val="0"/>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B9427C">
          <w:rPr>
            <w:b w:val="0"/>
            <w:noProof/>
            <w:webHidden/>
          </w:rPr>
          <w:t>7</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B9427C">
          <w:rPr>
            <w:b w:val="0"/>
            <w:noProof/>
            <w:webHidden/>
          </w:rPr>
          <w:t>8</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B9427C">
          <w:rPr>
            <w:b w:val="0"/>
            <w:noProof/>
            <w:webHidden/>
          </w:rPr>
          <w:t>10</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B9427C">
          <w:rPr>
            <w:b w:val="0"/>
            <w:noProof/>
            <w:webHidden/>
          </w:rPr>
          <w:t>12</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B9427C">
          <w:rPr>
            <w:b w:val="0"/>
            <w:noProof/>
            <w:webHidden/>
          </w:rPr>
          <w:t>14</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B9427C">
          <w:rPr>
            <w:b w:val="0"/>
            <w:noProof/>
            <w:webHidden/>
          </w:rPr>
          <w:t>16</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B9427C">
          <w:rPr>
            <w:b w:val="0"/>
            <w:noProof/>
            <w:webHidden/>
          </w:rPr>
          <w:t>18</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B9427C">
          <w:rPr>
            <w:b w:val="0"/>
            <w:noProof/>
            <w:webHidden/>
          </w:rPr>
          <w:t>20</w:t>
        </w:r>
        <w:r w:rsidR="00D662AE" w:rsidRPr="008672C2">
          <w:rPr>
            <w:b w:val="0"/>
            <w:noProof/>
            <w:webHidden/>
          </w:rPr>
          <w:fldChar w:fldCharType="end"/>
        </w:r>
      </w:hyperlink>
    </w:p>
    <w:p w:rsidR="00E65D5E" w:rsidRPr="008672C2" w:rsidRDefault="004C0DC7">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B9427C">
          <w:rPr>
            <w:b w:val="0"/>
            <w:noProof/>
            <w:webHidden/>
          </w:rPr>
          <w:t>22</w:t>
        </w:r>
        <w:r w:rsidR="00D662AE" w:rsidRPr="008672C2">
          <w:rPr>
            <w:b w:val="0"/>
            <w:noProof/>
            <w:webHidden/>
          </w:rPr>
          <w:fldChar w:fldCharType="end"/>
        </w:r>
      </w:hyperlink>
    </w:p>
    <w:p w:rsidR="00E65D5E" w:rsidRPr="008672C2" w:rsidRDefault="004C0DC7">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B9427C">
          <w:rPr>
            <w:b w:val="0"/>
            <w:webHidden/>
          </w:rPr>
          <w:t>23</w:t>
        </w:r>
        <w:r w:rsidR="00D662AE" w:rsidRPr="008672C2">
          <w:rPr>
            <w:b w:val="0"/>
            <w:webHidden/>
          </w:rPr>
          <w:fldChar w:fldCharType="end"/>
        </w:r>
      </w:hyperlink>
    </w:p>
    <w:p w:rsidR="00E65D5E" w:rsidRPr="008672C2" w:rsidRDefault="004C0DC7">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B9427C">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300928" w:rsidRDefault="00300928" w:rsidP="00300928">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00928" w:rsidRPr="00AA670C" w:rsidRDefault="00300928" w:rsidP="00300928">
      <w:pPr>
        <w:pStyle w:val="AHPRAbody"/>
        <w:rPr>
          <w:b/>
        </w:rPr>
      </w:pPr>
      <w:r w:rsidRPr="00AA670C">
        <w:rPr>
          <w:b/>
        </w:rPr>
        <w:t>What does this report cover?</w:t>
      </w:r>
    </w:p>
    <w:p w:rsidR="00300928" w:rsidRPr="009E06ED" w:rsidRDefault="00300928" w:rsidP="00300928">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00928" w:rsidRPr="009E06ED" w:rsidRDefault="00300928" w:rsidP="00300928">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00928" w:rsidRPr="009E06ED" w:rsidRDefault="00300928" w:rsidP="00300928">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00928" w:rsidRPr="009E06ED" w:rsidRDefault="00300928" w:rsidP="00300928">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00928" w:rsidRPr="009E06ED" w:rsidRDefault="00300928" w:rsidP="00300928">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00928" w:rsidRPr="00AA670C" w:rsidRDefault="00300928" w:rsidP="00300928">
      <w:pPr>
        <w:pStyle w:val="AHPRAbody"/>
        <w:rPr>
          <w:b/>
        </w:rPr>
      </w:pPr>
      <w:r w:rsidRPr="00AA670C">
        <w:rPr>
          <w:b/>
        </w:rPr>
        <w:t>How to use this report</w:t>
      </w:r>
    </w:p>
    <w:p w:rsidR="00300928" w:rsidRPr="009E06ED" w:rsidRDefault="00300928" w:rsidP="00300928">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00928" w:rsidP="00300928">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300928" w:rsidRDefault="00300928" w:rsidP="00300928">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00928" w:rsidRDefault="00300928" w:rsidP="00300928">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00928" w:rsidRDefault="00300928" w:rsidP="00300928">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00928" w:rsidRDefault="00300928" w:rsidP="00300928">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00928" w:rsidRDefault="00300928" w:rsidP="00300928">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300928" w:rsidP="00300928">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2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11</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10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3</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0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611</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97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87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4</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0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6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3</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4,846</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1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7</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85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70</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41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4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5,409</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1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95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62</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4,58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94</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8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31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671</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00</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22,988</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14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5,17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39</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22,93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8,242</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38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8,03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1,45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964</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114,675</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7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39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07</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3,31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228</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2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93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4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68</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16,184</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6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18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89</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1,03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32</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4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3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98</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5,120</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80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9,92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903</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72,88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1,327</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8,591</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6,14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6,11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0,704</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365,401</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2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8,04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96</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5,80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909</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3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7,63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88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18</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28,242</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5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84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2</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4,06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625</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0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22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929</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01</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20,842</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8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5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2</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1,09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14</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46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2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59</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5,521</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81</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21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5</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5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7</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2,377</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7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431</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45</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6,143</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206</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73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7,80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26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30,984</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46</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234</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4</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6,04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468</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8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7,78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72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195</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31,772</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43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3</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87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54</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0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65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6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7</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5,134</w:t>
            </w:r>
          </w:p>
        </w:tc>
      </w:tr>
      <w:tr w:rsidR="004B5DE7" w:rsidRPr="005C41E4" w:rsidTr="00E527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5DE7" w:rsidRPr="00EE1A49" w:rsidRDefault="004B5DE7" w:rsidP="004B5DE7">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57</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1,755</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31</w:t>
            </w:r>
          </w:p>
        </w:tc>
        <w:tc>
          <w:tcPr>
            <w:tcW w:w="794" w:type="dxa"/>
            <w:shd w:val="clear" w:color="auto" w:fill="E6F8FC"/>
          </w:tcPr>
          <w:p w:rsidR="004B5DE7" w:rsidRPr="004B5DE7"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5DE7">
              <w:rPr>
                <w:rFonts w:eastAsia="Arial"/>
                <w:b/>
                <w:sz w:val="16"/>
                <w:szCs w:val="16"/>
              </w:rPr>
              <w:t>6,458</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764</w:t>
            </w:r>
          </w:p>
        </w:tc>
        <w:tc>
          <w:tcPr>
            <w:tcW w:w="793"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12</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810</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761</w:t>
            </w:r>
          </w:p>
        </w:tc>
        <w:tc>
          <w:tcPr>
            <w:tcW w:w="794" w:type="dxa"/>
          </w:tcPr>
          <w:p w:rsidR="004B5DE7" w:rsidRPr="00FC486F" w:rsidRDefault="004B5DE7" w:rsidP="004B5DE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59</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35,907</w:t>
            </w:r>
          </w:p>
        </w:tc>
      </w:tr>
      <w:tr w:rsidR="004B5DE7" w:rsidRPr="005C41E4" w:rsidTr="00E527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B5DE7" w:rsidRPr="00EE1A49" w:rsidRDefault="004B5DE7" w:rsidP="004B5DE7">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2,189</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200,738</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7,247</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37,277</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54,695</w:t>
            </w:r>
          </w:p>
        </w:tc>
        <w:tc>
          <w:tcPr>
            <w:tcW w:w="793"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4,829</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80,242</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70,547</w:t>
            </w:r>
          </w:p>
        </w:tc>
        <w:tc>
          <w:tcPr>
            <w:tcW w:w="794" w:type="dxa"/>
          </w:tcPr>
          <w:p w:rsidR="004B5DE7" w:rsidRPr="00FC486F" w:rsidRDefault="004B5DE7" w:rsidP="004B5DE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8,249</w:t>
            </w:r>
          </w:p>
        </w:tc>
        <w:tc>
          <w:tcPr>
            <w:cnfStyle w:val="000100000000" w:firstRow="0" w:lastRow="0" w:firstColumn="0" w:lastColumn="1" w:oddVBand="0" w:evenVBand="0" w:oddHBand="0" w:evenHBand="0" w:firstRowFirstColumn="0" w:firstRowLastColumn="0" w:lastRowFirstColumn="0" w:lastRowLastColumn="0"/>
            <w:tcW w:w="936" w:type="dxa"/>
          </w:tcPr>
          <w:p w:rsidR="004B5DE7" w:rsidRPr="00FC486F" w:rsidRDefault="004B5DE7" w:rsidP="004B5DE7">
            <w:pPr>
              <w:spacing w:after="0"/>
              <w:jc w:val="right"/>
              <w:rPr>
                <w:sz w:val="16"/>
                <w:szCs w:val="16"/>
              </w:rPr>
            </w:pPr>
            <w:r w:rsidRPr="00FC486F">
              <w:rPr>
                <w:rFonts w:eastAsia="Arial"/>
                <w:sz w:val="16"/>
                <w:szCs w:val="16"/>
              </w:rPr>
              <w:t>696,013</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300928" w:rsidRPr="0089549C" w:rsidRDefault="00300928" w:rsidP="00300928">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00928" w:rsidRPr="0089549C" w:rsidRDefault="00300928" w:rsidP="00300928">
      <w:pPr>
        <w:pStyle w:val="AHPRAbody"/>
      </w:pPr>
      <w:r w:rsidRPr="0089549C">
        <w:t xml:space="preserve">If the applications are complex, they go to the appropriate National Board </w:t>
      </w:r>
      <w:r>
        <w:t xml:space="preserve">delegate </w:t>
      </w:r>
      <w:r w:rsidRPr="0089549C">
        <w:t xml:space="preserve">for consideration. </w:t>
      </w:r>
    </w:p>
    <w:p w:rsidR="00300928" w:rsidRPr="00DC12B9" w:rsidRDefault="00300928" w:rsidP="00300928">
      <w:pPr>
        <w:pStyle w:val="AHPRAbody"/>
      </w:pPr>
      <w:r w:rsidRPr="00DC12B9">
        <w:t>Table 2 shows the number of new applications for registration finalised in the latest quarter</w:t>
      </w:r>
      <w:r>
        <w:t>, by profession</w:t>
      </w:r>
      <w:r w:rsidRPr="00DC12B9">
        <w:t xml:space="preserve">. </w:t>
      </w:r>
    </w:p>
    <w:p w:rsidR="00300928" w:rsidRPr="00DC12B9" w:rsidRDefault="00300928" w:rsidP="00300928">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00928" w:rsidP="00300928">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B62CEA"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5</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42</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2%</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31</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309</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0%</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31</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201</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5%</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24</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749</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7%</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307</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6,722</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9%</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97</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850</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1%</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86</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930</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20%</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2,220</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12,796</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7%</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59</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1,031</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5%</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9</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155</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2%</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3</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120</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3%</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323</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1,429</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23%</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259</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1,387</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9%</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39</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301</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13%</w:t>
            </w:r>
          </w:p>
        </w:tc>
      </w:tr>
      <w:tr w:rsidR="00DA0E04"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0E04" w:rsidRPr="00A46975" w:rsidRDefault="00DA0E04" w:rsidP="00DA0E04">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479</w:t>
            </w:r>
          </w:p>
        </w:tc>
        <w:tc>
          <w:tcPr>
            <w:tcW w:w="947" w:type="dxa"/>
            <w:shd w:val="clear" w:color="auto" w:fill="E6F8FC"/>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A0E04">
              <w:rPr>
                <w:rFonts w:eastAsia="Arial"/>
                <w:b/>
                <w:sz w:val="16"/>
                <w:szCs w:val="16"/>
              </w:rPr>
              <w:t>2,348</w:t>
            </w:r>
          </w:p>
        </w:tc>
        <w:tc>
          <w:tcPr>
            <w:tcW w:w="947" w:type="dxa"/>
          </w:tcPr>
          <w:p w:rsidR="00DA0E04" w:rsidRPr="00DA0E04" w:rsidRDefault="00DA0E04" w:rsidP="00DA0E0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A0E04">
              <w:rPr>
                <w:rFonts w:eastAsia="Arial"/>
                <w:sz w:val="16"/>
                <w:szCs w:val="16"/>
              </w:rPr>
              <w:t>20%</w:t>
            </w:r>
          </w:p>
        </w:tc>
      </w:tr>
      <w:tr w:rsidR="00DA0E04"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A0E04" w:rsidRPr="00A46975" w:rsidRDefault="00DA0E04" w:rsidP="00DA0E04">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DA0E04" w:rsidRPr="00DA0E04" w:rsidRDefault="00DA0E04" w:rsidP="00DA0E0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0E04">
              <w:rPr>
                <w:rFonts w:eastAsia="Arial"/>
                <w:sz w:val="16"/>
                <w:szCs w:val="16"/>
              </w:rPr>
              <w:t>5,282</w:t>
            </w:r>
          </w:p>
        </w:tc>
        <w:tc>
          <w:tcPr>
            <w:tcW w:w="947" w:type="dxa"/>
          </w:tcPr>
          <w:p w:rsidR="00DA0E04" w:rsidRPr="00DA0E04" w:rsidRDefault="00DA0E04" w:rsidP="00DA0E0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0E04">
              <w:rPr>
                <w:rFonts w:eastAsia="Arial"/>
                <w:sz w:val="16"/>
                <w:szCs w:val="16"/>
              </w:rPr>
              <w:t>29,370</w:t>
            </w:r>
          </w:p>
        </w:tc>
        <w:tc>
          <w:tcPr>
            <w:tcW w:w="947" w:type="dxa"/>
          </w:tcPr>
          <w:p w:rsidR="00DA0E04" w:rsidRPr="00DA0E04" w:rsidRDefault="00DA0E04" w:rsidP="00DA0E0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A0E04">
              <w:rPr>
                <w:rFonts w:eastAsia="Arial"/>
                <w:sz w:val="16"/>
                <w:szCs w:val="16"/>
              </w:rPr>
              <w:t>1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4,975</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26,937</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18%</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62</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343</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18%</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3</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23</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13%</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4</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20</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20%</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48</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840</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6%</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178</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1,152</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15%</w:t>
            </w:r>
          </w:p>
        </w:tc>
      </w:tr>
      <w:tr w:rsidR="008E55B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55BA" w:rsidRPr="00887D18" w:rsidRDefault="008E55BA" w:rsidP="008E55BA">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12</w:t>
            </w:r>
          </w:p>
        </w:tc>
        <w:tc>
          <w:tcPr>
            <w:tcW w:w="947" w:type="dxa"/>
            <w:shd w:val="clear" w:color="auto" w:fill="E6F8FC"/>
          </w:tcPr>
          <w:p w:rsidR="008E55BA" w:rsidRPr="008E55BA"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E55BA">
              <w:rPr>
                <w:rFonts w:eastAsia="Arial"/>
                <w:b/>
                <w:color w:val="000000"/>
                <w:sz w:val="16"/>
                <w:szCs w:val="16"/>
              </w:rPr>
              <w:t>55</w:t>
            </w:r>
          </w:p>
        </w:tc>
        <w:tc>
          <w:tcPr>
            <w:tcW w:w="947" w:type="dxa"/>
          </w:tcPr>
          <w:p w:rsidR="008E55BA" w:rsidRPr="00FC486F" w:rsidRDefault="008E55BA" w:rsidP="008E55B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color w:val="696969"/>
                <w:sz w:val="16"/>
                <w:szCs w:val="16"/>
              </w:rPr>
              <w:t>22%</w:t>
            </w:r>
          </w:p>
        </w:tc>
      </w:tr>
      <w:tr w:rsidR="008E55BA"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E55BA" w:rsidRPr="00887D18" w:rsidRDefault="008E55BA" w:rsidP="008E55BA">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8E55BA" w:rsidRPr="00FC486F" w:rsidRDefault="008E55BA" w:rsidP="008E55B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color w:val="000000"/>
                <w:sz w:val="16"/>
                <w:szCs w:val="16"/>
              </w:rPr>
              <w:t>5,282</w:t>
            </w:r>
          </w:p>
        </w:tc>
        <w:tc>
          <w:tcPr>
            <w:tcW w:w="947" w:type="dxa"/>
          </w:tcPr>
          <w:p w:rsidR="008E55BA" w:rsidRPr="00FC486F" w:rsidRDefault="008E55BA" w:rsidP="008E55B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color w:val="000000"/>
                <w:sz w:val="16"/>
                <w:szCs w:val="16"/>
              </w:rPr>
              <w:t>29,370</w:t>
            </w:r>
          </w:p>
        </w:tc>
        <w:tc>
          <w:tcPr>
            <w:tcW w:w="947" w:type="dxa"/>
          </w:tcPr>
          <w:p w:rsidR="008E55BA" w:rsidRPr="00FC486F" w:rsidRDefault="008E55BA" w:rsidP="008E55B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color w:val="000000"/>
                <w:sz w:val="16"/>
                <w:szCs w:val="16"/>
              </w:rPr>
              <w:t>18%</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4C0DC7"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6.4pt;height:3in">
            <v:imagedata r:id="rId17" o:title="Notifications-flowchart"/>
          </v:shape>
        </w:pict>
      </w:r>
    </w:p>
    <w:bookmarkEnd w:id="78"/>
    <w:bookmarkEnd w:id="79"/>
    <w:bookmarkEnd w:id="80"/>
    <w:p w:rsidR="00300928" w:rsidRDefault="00300928" w:rsidP="00300928">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00928" w:rsidRDefault="00300928" w:rsidP="00300928">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00928" w:rsidRDefault="00300928" w:rsidP="00300928">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00928" w:rsidRPr="005054C3" w:rsidRDefault="00300928" w:rsidP="00300928">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00928" w:rsidRPr="005054C3" w:rsidRDefault="00300928" w:rsidP="00300928">
      <w:pPr>
        <w:pStyle w:val="ListParagraph"/>
        <w:numPr>
          <w:ilvl w:val="0"/>
          <w:numId w:val="28"/>
        </w:numPr>
        <w:rPr>
          <w:rFonts w:cs="Arial"/>
          <w:szCs w:val="20"/>
        </w:rPr>
      </w:pPr>
      <w:r w:rsidRPr="005054C3">
        <w:rPr>
          <w:rFonts w:cs="Arial"/>
          <w:szCs w:val="20"/>
        </w:rPr>
        <w:t>a decision to take no further action</w:t>
      </w:r>
    </w:p>
    <w:p w:rsidR="00300928" w:rsidRPr="005054C3" w:rsidRDefault="00300928" w:rsidP="00300928">
      <w:pPr>
        <w:pStyle w:val="ListParagraph"/>
        <w:numPr>
          <w:ilvl w:val="0"/>
          <w:numId w:val="28"/>
        </w:numPr>
        <w:rPr>
          <w:rFonts w:cs="Arial"/>
          <w:szCs w:val="20"/>
        </w:rPr>
      </w:pPr>
      <w:r w:rsidRPr="005054C3">
        <w:rPr>
          <w:rFonts w:cs="Arial"/>
          <w:szCs w:val="20"/>
        </w:rPr>
        <w:t>a decision to caution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accept an undertaking from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00928" w:rsidRPr="005054C3" w:rsidRDefault="00300928" w:rsidP="00300928">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00928" w:rsidRPr="005054C3" w:rsidRDefault="00300928" w:rsidP="00300928">
      <w:pPr>
        <w:rPr>
          <w:rFonts w:cs="Arial"/>
          <w:sz w:val="20"/>
          <w:szCs w:val="20"/>
        </w:rPr>
      </w:pPr>
      <w:r w:rsidRPr="005054C3">
        <w:rPr>
          <w:rFonts w:cs="Arial"/>
          <w:sz w:val="20"/>
          <w:szCs w:val="20"/>
        </w:rPr>
        <w:t xml:space="preserve">The assessment can also result in a decision to take further actions, such as: </w:t>
      </w:r>
    </w:p>
    <w:p w:rsidR="00300928" w:rsidRPr="005054C3" w:rsidRDefault="00300928" w:rsidP="00300928">
      <w:pPr>
        <w:pStyle w:val="ListParagraph"/>
        <w:numPr>
          <w:ilvl w:val="0"/>
          <w:numId w:val="29"/>
        </w:numPr>
        <w:rPr>
          <w:rFonts w:cs="Arial"/>
          <w:szCs w:val="20"/>
        </w:rPr>
      </w:pPr>
      <w:r w:rsidRPr="005054C3">
        <w:rPr>
          <w:rFonts w:cs="Arial"/>
          <w:szCs w:val="20"/>
        </w:rPr>
        <w:t>further investigation of the matter</w:t>
      </w:r>
    </w:p>
    <w:p w:rsidR="00300928" w:rsidRPr="005054C3" w:rsidRDefault="00300928" w:rsidP="00300928">
      <w:pPr>
        <w:pStyle w:val="ListParagraph"/>
        <w:numPr>
          <w:ilvl w:val="0"/>
          <w:numId w:val="29"/>
        </w:numPr>
        <w:rPr>
          <w:rFonts w:cs="Arial"/>
          <w:szCs w:val="20"/>
        </w:rPr>
      </w:pPr>
      <w:r w:rsidRPr="005054C3">
        <w:rPr>
          <w:rFonts w:cs="Arial"/>
          <w:szCs w:val="20"/>
        </w:rPr>
        <w:t>a health assessment</w:t>
      </w:r>
    </w:p>
    <w:p w:rsidR="00300928" w:rsidRPr="005054C3" w:rsidRDefault="00300928" w:rsidP="00300928">
      <w:pPr>
        <w:pStyle w:val="ListParagraph"/>
        <w:numPr>
          <w:ilvl w:val="0"/>
          <w:numId w:val="29"/>
        </w:numPr>
        <w:rPr>
          <w:rFonts w:cs="Arial"/>
          <w:szCs w:val="20"/>
        </w:rPr>
      </w:pPr>
      <w:r w:rsidRPr="005054C3">
        <w:rPr>
          <w:rFonts w:cs="Arial"/>
          <w:szCs w:val="20"/>
        </w:rPr>
        <w:t>a performance assessment</w:t>
      </w:r>
    </w:p>
    <w:p w:rsidR="00300928"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84783A" w:rsidRDefault="00C359F7" w:rsidP="008672C2">
      <w:pPr>
        <w:pStyle w:val="AHPRAbody"/>
        <w:spacing w:after="40"/>
        <w:rPr>
          <w:b/>
          <w:color w:val="007DC3"/>
          <w:szCs w:val="20"/>
        </w:rPr>
      </w:pPr>
      <w:r w:rsidRPr="0084783A">
        <w:rPr>
          <w:b/>
          <w:color w:val="007DC3"/>
          <w:szCs w:val="20"/>
        </w:rPr>
        <w:t xml:space="preserve">Table </w:t>
      </w:r>
      <w:r w:rsidR="00994232" w:rsidRPr="0084783A">
        <w:rPr>
          <w:b/>
          <w:color w:val="007DC3"/>
          <w:szCs w:val="20"/>
        </w:rPr>
        <w:t>4</w:t>
      </w:r>
      <w:r w:rsidRPr="0084783A">
        <w:rPr>
          <w:b/>
          <w:color w:val="007DC3"/>
          <w:szCs w:val="20"/>
        </w:rPr>
        <w:t xml:space="preserve">: </w:t>
      </w:r>
      <w:r w:rsidR="000158BA" w:rsidRPr="0084783A">
        <w:rPr>
          <w:b/>
          <w:color w:val="007DC3"/>
          <w:szCs w:val="20"/>
        </w:rPr>
        <w:t>N</w:t>
      </w:r>
      <w:r w:rsidR="00176DDB" w:rsidRPr="0084783A">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4783A"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84783A" w:rsidRDefault="00994232" w:rsidP="00A3062F">
            <w:pPr>
              <w:pStyle w:val="ListParagraph"/>
              <w:keepNext/>
              <w:spacing w:after="0" w:line="240" w:lineRule="auto"/>
              <w:ind w:left="0"/>
              <w:contextualSpacing w:val="0"/>
              <w:rPr>
                <w:rFonts w:cs="Arial"/>
                <w:b w:val="0"/>
                <w:sz w:val="18"/>
                <w:szCs w:val="18"/>
              </w:rPr>
            </w:pPr>
            <w:r w:rsidRPr="0084783A">
              <w:rPr>
                <w:rFonts w:cs="Arial"/>
                <w:b w:val="0"/>
                <w:sz w:val="18"/>
                <w:szCs w:val="18"/>
              </w:rPr>
              <w:t>Profession</w:t>
            </w:r>
          </w:p>
        </w:tc>
        <w:tc>
          <w:tcPr>
            <w:tcW w:w="947" w:type="dxa"/>
          </w:tcPr>
          <w:p w:rsidR="00176DDB" w:rsidRPr="0084783A" w:rsidRDefault="00B62CEA"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4783A">
              <w:rPr>
                <w:rFonts w:cs="Arial"/>
                <w:b w:val="0"/>
                <w:sz w:val="18"/>
                <w:szCs w:val="18"/>
              </w:rPr>
              <w:t>QLD</w:t>
            </w:r>
          </w:p>
        </w:tc>
        <w:tc>
          <w:tcPr>
            <w:tcW w:w="947" w:type="dxa"/>
          </w:tcPr>
          <w:p w:rsidR="00176DDB" w:rsidRPr="0084783A"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4783A">
              <w:rPr>
                <w:rFonts w:cs="Arial"/>
                <w:b w:val="0"/>
                <w:sz w:val="18"/>
                <w:szCs w:val="18"/>
              </w:rPr>
              <w:t>National</w:t>
            </w:r>
          </w:p>
        </w:tc>
        <w:tc>
          <w:tcPr>
            <w:tcW w:w="947" w:type="dxa"/>
          </w:tcPr>
          <w:p w:rsidR="00176DDB" w:rsidRPr="0084783A"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4783A">
              <w:rPr>
                <w:rFonts w:cs="Arial"/>
                <w:b w:val="0"/>
                <w:sz w:val="18"/>
                <w:szCs w:val="18"/>
              </w:rPr>
              <w:t xml:space="preserve">% of national </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Aboriginal and Torres Strait Islander Health Practitioner</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2</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Chinese Medicine Practitioner</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8</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8%</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Chiropractor</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16</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5%</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Dental Practitioner</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8</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120</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8%</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Medical Practitioner</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82</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947</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Medical Radiation Practitioner</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4</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Midwife</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15</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Nurse</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97</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373</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6%</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Occupational Therapist</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9</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6%</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Optometrist</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3</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Osteopath</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5</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Pharmacist</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82</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2%</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Physiotherapist</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22</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4%</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sz w:val="16"/>
                <w:szCs w:val="16"/>
              </w:rPr>
            </w:pPr>
            <w:r w:rsidRPr="0084783A">
              <w:rPr>
                <w:rFonts w:cs="Arial"/>
                <w:b w:val="0"/>
                <w:color w:val="000000"/>
                <w:sz w:val="16"/>
                <w:szCs w:val="16"/>
              </w:rPr>
              <w:t>Podiatrist</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14</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1%</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color w:val="000000"/>
                <w:sz w:val="16"/>
                <w:szCs w:val="16"/>
              </w:rPr>
            </w:pPr>
            <w:r w:rsidRPr="0084783A">
              <w:rPr>
                <w:rFonts w:cs="Arial"/>
                <w:b w:val="0"/>
                <w:color w:val="000000"/>
                <w:sz w:val="16"/>
                <w:szCs w:val="16"/>
              </w:rPr>
              <w:t>Psychologist</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9</w:t>
            </w: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94</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0%</w:t>
            </w:r>
          </w:p>
        </w:tc>
      </w:tr>
      <w:tr w:rsidR="00552512" w:rsidRPr="0084783A"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2512" w:rsidRPr="0084783A" w:rsidRDefault="00552512" w:rsidP="00552512">
            <w:pPr>
              <w:pStyle w:val="ListParagraph"/>
              <w:keepNext/>
              <w:spacing w:after="0" w:line="240" w:lineRule="auto"/>
              <w:ind w:left="0"/>
              <w:contextualSpacing w:val="0"/>
              <w:rPr>
                <w:rFonts w:cs="Arial"/>
                <w:b w:val="0"/>
                <w:color w:val="000000"/>
                <w:sz w:val="16"/>
                <w:szCs w:val="16"/>
              </w:rPr>
            </w:pPr>
            <w:r w:rsidRPr="0084783A">
              <w:rPr>
                <w:rFonts w:cs="Arial"/>
                <w:b w:val="0"/>
                <w:color w:val="000000"/>
                <w:sz w:val="16"/>
                <w:szCs w:val="16"/>
              </w:rPr>
              <w:t>Yet to be coded*</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52512" w:rsidRPr="00552512"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52512">
              <w:rPr>
                <w:rFonts w:eastAsia="Arial"/>
                <w:b/>
                <w:sz w:val="16"/>
                <w:szCs w:val="16"/>
              </w:rPr>
              <w:t>21</w:t>
            </w:r>
          </w:p>
        </w:tc>
        <w:tc>
          <w:tcPr>
            <w:tcW w:w="947" w:type="dxa"/>
          </w:tcPr>
          <w:p w:rsidR="00552512" w:rsidRPr="00FC486F" w:rsidRDefault="00552512" w:rsidP="0055251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552512"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52512" w:rsidRPr="0084783A" w:rsidRDefault="00552512" w:rsidP="00552512">
            <w:pPr>
              <w:pStyle w:val="ListParagraph"/>
              <w:keepNext/>
              <w:spacing w:after="0" w:line="240" w:lineRule="auto"/>
              <w:ind w:left="0"/>
              <w:contextualSpacing w:val="0"/>
              <w:rPr>
                <w:rFonts w:cs="Arial"/>
                <w:color w:val="000000"/>
                <w:sz w:val="16"/>
                <w:szCs w:val="16"/>
              </w:rPr>
            </w:pPr>
            <w:r w:rsidRPr="0084783A">
              <w:rPr>
                <w:rFonts w:cs="Arial"/>
                <w:color w:val="000000"/>
                <w:sz w:val="16"/>
                <w:szCs w:val="16"/>
              </w:rPr>
              <w:t>Total</w:t>
            </w:r>
          </w:p>
        </w:tc>
        <w:tc>
          <w:tcPr>
            <w:tcW w:w="947" w:type="dxa"/>
          </w:tcPr>
          <w:p w:rsidR="00552512" w:rsidRPr="00FC486F" w:rsidRDefault="00552512" w:rsidP="0055251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498</w:t>
            </w:r>
          </w:p>
        </w:tc>
        <w:tc>
          <w:tcPr>
            <w:tcW w:w="947" w:type="dxa"/>
          </w:tcPr>
          <w:p w:rsidR="00552512" w:rsidRPr="00FC486F" w:rsidRDefault="00552512" w:rsidP="0055251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735</w:t>
            </w:r>
          </w:p>
        </w:tc>
        <w:tc>
          <w:tcPr>
            <w:tcW w:w="947" w:type="dxa"/>
          </w:tcPr>
          <w:p w:rsidR="00552512" w:rsidRPr="00FC486F" w:rsidRDefault="00552512" w:rsidP="0055251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29%</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B62CEA"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2</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0%</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1</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6%</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41</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20</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4%</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35</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807</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9%</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4</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0%</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0</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6</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63%</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36</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358</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8%</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8</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38%</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8</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5%</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4</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50%</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5</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03</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4%</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1</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8%</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9</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2%</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5</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70</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1%</w:t>
            </w:r>
          </w:p>
        </w:tc>
      </w:tr>
      <w:tr w:rsidR="0031399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399D" w:rsidRPr="00176DDB" w:rsidRDefault="0031399D" w:rsidP="0031399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2</w:t>
            </w:r>
          </w:p>
        </w:tc>
        <w:tc>
          <w:tcPr>
            <w:tcW w:w="947" w:type="dxa"/>
            <w:shd w:val="clear" w:color="auto" w:fill="E6F8FC"/>
          </w:tcPr>
          <w:p w:rsidR="0031399D" w:rsidRPr="0031399D"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399D">
              <w:rPr>
                <w:rFonts w:eastAsia="Arial"/>
                <w:b/>
                <w:sz w:val="16"/>
                <w:szCs w:val="16"/>
              </w:rPr>
              <w:t>17</w:t>
            </w:r>
          </w:p>
        </w:tc>
        <w:tc>
          <w:tcPr>
            <w:tcW w:w="947" w:type="dxa"/>
          </w:tcPr>
          <w:p w:rsidR="0031399D" w:rsidRPr="00FC486F" w:rsidRDefault="0031399D" w:rsidP="0031399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486F">
              <w:rPr>
                <w:rFonts w:eastAsia="Arial"/>
                <w:sz w:val="16"/>
                <w:szCs w:val="16"/>
              </w:rPr>
              <w:t>12%</w:t>
            </w:r>
          </w:p>
        </w:tc>
      </w:tr>
      <w:tr w:rsidR="0031399D"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1399D" w:rsidRPr="00176DDB" w:rsidRDefault="0031399D" w:rsidP="0031399D">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31399D" w:rsidRPr="00FC486F" w:rsidRDefault="0031399D" w:rsidP="0031399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481</w:t>
            </w:r>
          </w:p>
        </w:tc>
        <w:tc>
          <w:tcPr>
            <w:tcW w:w="947" w:type="dxa"/>
          </w:tcPr>
          <w:p w:rsidR="0031399D" w:rsidRPr="00FC486F" w:rsidRDefault="0031399D" w:rsidP="0031399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1,549</w:t>
            </w:r>
          </w:p>
        </w:tc>
        <w:tc>
          <w:tcPr>
            <w:tcW w:w="947" w:type="dxa"/>
          </w:tcPr>
          <w:p w:rsidR="0031399D" w:rsidRPr="00FC486F" w:rsidRDefault="0031399D" w:rsidP="0031399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486F">
              <w:rPr>
                <w:rFonts w:eastAsia="Arial"/>
                <w:sz w:val="16"/>
                <w:szCs w:val="16"/>
              </w:rPr>
              <w:t>31%</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00928" w:rsidRDefault="009B69B4" w:rsidP="00300928">
      <w:pPr>
        <w:pStyle w:val="AHPRAbody"/>
        <w:spacing w:after="120"/>
      </w:pPr>
      <w:r>
        <w:br/>
      </w:r>
      <w:r w:rsidR="00300928" w:rsidRPr="00486EC7">
        <w:t xml:space="preserve">At any time, </w:t>
      </w:r>
      <w:r w:rsidR="00300928">
        <w:t>there are notifications at different stages. Table 6 shows the number of open notifications at each stage of the process, as at the end of the latest quarter.</w:t>
      </w:r>
    </w:p>
    <w:p w:rsidR="00176DDB" w:rsidRDefault="00300928" w:rsidP="00300928">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61B00"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61B00" w:rsidRPr="00737604" w:rsidRDefault="00B61B00" w:rsidP="00B61B00">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442</w:t>
            </w:r>
          </w:p>
        </w:tc>
        <w:tc>
          <w:tcPr>
            <w:tcW w:w="1030" w:type="pct"/>
            <w:shd w:val="clear" w:color="auto" w:fill="E6F8FC"/>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59FE">
              <w:rPr>
                <w:rFonts w:eastAsia="Arial"/>
                <w:b/>
                <w:sz w:val="16"/>
                <w:szCs w:val="16"/>
              </w:rPr>
              <w:t>1,276</w:t>
            </w:r>
          </w:p>
        </w:tc>
        <w:tc>
          <w:tcPr>
            <w:tcW w:w="1028"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35%</w:t>
            </w:r>
          </w:p>
        </w:tc>
      </w:tr>
      <w:tr w:rsidR="00B61B00"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61B00" w:rsidRPr="00737604" w:rsidRDefault="00B61B00" w:rsidP="00B61B00">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902</w:t>
            </w:r>
          </w:p>
        </w:tc>
        <w:tc>
          <w:tcPr>
            <w:tcW w:w="1030" w:type="pct"/>
            <w:shd w:val="clear" w:color="auto" w:fill="E6F8FC"/>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59FE">
              <w:rPr>
                <w:rFonts w:eastAsia="Arial"/>
                <w:b/>
                <w:sz w:val="16"/>
                <w:szCs w:val="16"/>
              </w:rPr>
              <w:t>2,580</w:t>
            </w:r>
          </w:p>
        </w:tc>
        <w:tc>
          <w:tcPr>
            <w:tcW w:w="1028"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35%</w:t>
            </w:r>
          </w:p>
        </w:tc>
      </w:tr>
      <w:tr w:rsidR="00B61B00"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61B00" w:rsidRPr="00737604" w:rsidRDefault="00B61B00" w:rsidP="00B61B00">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101</w:t>
            </w:r>
          </w:p>
        </w:tc>
        <w:tc>
          <w:tcPr>
            <w:tcW w:w="1030" w:type="pct"/>
            <w:shd w:val="clear" w:color="auto" w:fill="E6F8FC"/>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59FE">
              <w:rPr>
                <w:rFonts w:eastAsia="Arial"/>
                <w:b/>
                <w:sz w:val="16"/>
                <w:szCs w:val="16"/>
              </w:rPr>
              <w:t>231</w:t>
            </w:r>
          </w:p>
        </w:tc>
        <w:tc>
          <w:tcPr>
            <w:tcW w:w="1028"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44%</w:t>
            </w:r>
          </w:p>
        </w:tc>
      </w:tr>
      <w:tr w:rsidR="00B61B00"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61B00" w:rsidRPr="00737604" w:rsidRDefault="00B61B00" w:rsidP="00B61B00">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18</w:t>
            </w:r>
          </w:p>
        </w:tc>
        <w:tc>
          <w:tcPr>
            <w:tcW w:w="1030" w:type="pct"/>
            <w:shd w:val="clear" w:color="auto" w:fill="E6F8FC"/>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59FE">
              <w:rPr>
                <w:rFonts w:eastAsia="Arial"/>
                <w:b/>
                <w:sz w:val="16"/>
                <w:szCs w:val="16"/>
              </w:rPr>
              <w:t>81</w:t>
            </w:r>
          </w:p>
        </w:tc>
        <w:tc>
          <w:tcPr>
            <w:tcW w:w="1028"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22%</w:t>
            </w:r>
          </w:p>
        </w:tc>
      </w:tr>
      <w:tr w:rsidR="00B61B00"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61B00" w:rsidRPr="00737604" w:rsidRDefault="00B61B00" w:rsidP="00B61B00">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17</w:t>
            </w:r>
          </w:p>
        </w:tc>
        <w:tc>
          <w:tcPr>
            <w:tcW w:w="1030" w:type="pct"/>
            <w:shd w:val="clear" w:color="auto" w:fill="E6F8FC"/>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59FE">
              <w:rPr>
                <w:rFonts w:eastAsia="Arial"/>
                <w:b/>
                <w:sz w:val="16"/>
                <w:szCs w:val="16"/>
              </w:rPr>
              <w:t>39</w:t>
            </w:r>
          </w:p>
        </w:tc>
        <w:tc>
          <w:tcPr>
            <w:tcW w:w="1028"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44%</w:t>
            </w:r>
          </w:p>
        </w:tc>
      </w:tr>
      <w:tr w:rsidR="00B61B00"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61B00" w:rsidRPr="00737604" w:rsidRDefault="00B61B00" w:rsidP="00B61B00">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32</w:t>
            </w:r>
          </w:p>
        </w:tc>
        <w:tc>
          <w:tcPr>
            <w:tcW w:w="1030" w:type="pct"/>
            <w:shd w:val="clear" w:color="auto" w:fill="E6F8FC"/>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59FE">
              <w:rPr>
                <w:rFonts w:eastAsia="Arial"/>
                <w:b/>
                <w:sz w:val="16"/>
                <w:szCs w:val="16"/>
              </w:rPr>
              <w:t>321</w:t>
            </w:r>
          </w:p>
        </w:tc>
        <w:tc>
          <w:tcPr>
            <w:tcW w:w="1028" w:type="pct"/>
          </w:tcPr>
          <w:p w:rsidR="00B61B00" w:rsidRPr="001259FE" w:rsidRDefault="00B61B00" w:rsidP="00B61B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259FE">
              <w:rPr>
                <w:rFonts w:eastAsia="Arial"/>
                <w:sz w:val="16"/>
                <w:szCs w:val="16"/>
              </w:rPr>
              <w:t>10%</w:t>
            </w:r>
          </w:p>
        </w:tc>
      </w:tr>
      <w:tr w:rsidR="00B61B00" w:rsidRPr="002205F8"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61B00" w:rsidRPr="00737604" w:rsidRDefault="00B61B00" w:rsidP="00B61B00">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B61B00" w:rsidRPr="001259FE" w:rsidRDefault="00B61B00" w:rsidP="00B61B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259FE">
              <w:rPr>
                <w:rFonts w:eastAsia="Arial"/>
                <w:sz w:val="16"/>
                <w:szCs w:val="16"/>
              </w:rPr>
              <w:t>1,512</w:t>
            </w:r>
          </w:p>
        </w:tc>
        <w:tc>
          <w:tcPr>
            <w:tcW w:w="1030" w:type="pct"/>
          </w:tcPr>
          <w:p w:rsidR="00B61B00" w:rsidRPr="001259FE" w:rsidRDefault="00B61B00" w:rsidP="00B61B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259FE">
              <w:rPr>
                <w:rFonts w:eastAsia="Arial"/>
                <w:sz w:val="16"/>
                <w:szCs w:val="16"/>
              </w:rPr>
              <w:t>4,528</w:t>
            </w:r>
          </w:p>
        </w:tc>
        <w:tc>
          <w:tcPr>
            <w:tcW w:w="1028" w:type="pct"/>
          </w:tcPr>
          <w:p w:rsidR="00B61B00" w:rsidRPr="001259FE" w:rsidRDefault="00B61B00" w:rsidP="00B61B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259FE">
              <w:rPr>
                <w:rFonts w:eastAsia="Arial"/>
                <w:sz w:val="16"/>
                <w:szCs w:val="16"/>
              </w:rPr>
              <w:t>33%</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B62CEA"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8D5C7F" w:rsidRPr="005C41E4" w:rsidTr="008D5C7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D5C7F" w:rsidRPr="00737604" w:rsidRDefault="008D5C7F" w:rsidP="008D5C7F">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D5C7F">
              <w:rPr>
                <w:rFonts w:eastAsia="Arial"/>
                <w:sz w:val="16"/>
                <w:szCs w:val="16"/>
              </w:rPr>
              <w:t>1,490</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5C7F">
              <w:rPr>
                <w:rFonts w:eastAsia="Arial"/>
                <w:b/>
                <w:sz w:val="16"/>
                <w:szCs w:val="16"/>
              </w:rPr>
              <w:t>4,343</w:t>
            </w:r>
          </w:p>
        </w:tc>
      </w:tr>
      <w:tr w:rsidR="008D5C7F" w:rsidRPr="005C41E4" w:rsidTr="008D5C7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D5C7F" w:rsidRPr="00737604" w:rsidRDefault="008D5C7F" w:rsidP="008D5C7F">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D5C7F">
              <w:rPr>
                <w:rFonts w:eastAsia="Arial"/>
                <w:sz w:val="16"/>
                <w:szCs w:val="16"/>
              </w:rPr>
              <w:t>498</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5C7F">
              <w:rPr>
                <w:rFonts w:eastAsia="Arial"/>
                <w:b/>
                <w:sz w:val="16"/>
                <w:szCs w:val="16"/>
              </w:rPr>
              <w:t>1,735</w:t>
            </w:r>
          </w:p>
        </w:tc>
      </w:tr>
      <w:tr w:rsidR="008D5C7F" w:rsidRPr="005C41E4" w:rsidTr="008D5C7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D5C7F" w:rsidRPr="00737604" w:rsidRDefault="008D5C7F" w:rsidP="008D5C7F">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D5C7F">
              <w:rPr>
                <w:rFonts w:eastAsia="Arial"/>
                <w:sz w:val="16"/>
                <w:szCs w:val="16"/>
              </w:rPr>
              <w:t>481</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5C7F">
              <w:rPr>
                <w:rFonts w:eastAsia="Arial"/>
                <w:b/>
                <w:sz w:val="16"/>
                <w:szCs w:val="16"/>
              </w:rPr>
              <w:t>1,549</w:t>
            </w:r>
          </w:p>
        </w:tc>
      </w:tr>
      <w:tr w:rsidR="008D5C7F" w:rsidRPr="005C41E4" w:rsidTr="008D5C7F">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8D5C7F" w:rsidRPr="00737604" w:rsidRDefault="008D5C7F" w:rsidP="008D5C7F">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D5C7F">
              <w:rPr>
                <w:rFonts w:eastAsia="Arial"/>
                <w:sz w:val="16"/>
                <w:szCs w:val="16"/>
              </w:rPr>
              <w:t>1,512</w:t>
            </w:r>
          </w:p>
        </w:tc>
        <w:tc>
          <w:tcPr>
            <w:tcW w:w="1277" w:type="pct"/>
          </w:tcPr>
          <w:p w:rsidR="008D5C7F" w:rsidRPr="008D5C7F" w:rsidRDefault="008D5C7F" w:rsidP="008D5C7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5C7F">
              <w:rPr>
                <w:rFonts w:eastAsia="Arial"/>
                <w:b/>
                <w:sz w:val="16"/>
                <w:szCs w:val="16"/>
              </w:rPr>
              <w:t>4,528</w:t>
            </w:r>
          </w:p>
        </w:tc>
      </w:tr>
      <w:tr w:rsidR="001B57B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B57B6" w:rsidRPr="00022C8B" w:rsidRDefault="001B57B6" w:rsidP="001B57B6">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1B57B6" w:rsidRPr="008D5C7F" w:rsidRDefault="004C0DC7" w:rsidP="008D5C7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02" type="#_x0000_t5" style="position:absolute;left:0;text-align:left;margin-left:20.3pt;margin-top:2.95pt;width:4.15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892E0F" w:rsidRPr="008D5C7F">
              <w:rPr>
                <w:b/>
                <w:sz w:val="16"/>
                <w:szCs w:val="16"/>
              </w:rPr>
              <w:t>2</w:t>
            </w:r>
            <w:r w:rsidR="008D5C7F" w:rsidRPr="008D5C7F">
              <w:rPr>
                <w:b/>
                <w:sz w:val="16"/>
                <w:szCs w:val="16"/>
              </w:rPr>
              <w:t>2</w:t>
            </w:r>
          </w:p>
        </w:tc>
        <w:tc>
          <w:tcPr>
            <w:tcW w:w="1277" w:type="pct"/>
          </w:tcPr>
          <w:p w:rsidR="001B57B6" w:rsidRPr="008D5C7F" w:rsidRDefault="004C0DC7" w:rsidP="006B5EC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01" type="#_x0000_t5" style="position:absolute;left:0;text-align:left;margin-left:20.5pt;margin-top:2.9pt;width:4.15pt;height:3.55pt;rotation:-18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6B5EC5">
              <w:rPr>
                <w:b/>
                <w:sz w:val="16"/>
                <w:szCs w:val="16"/>
              </w:rPr>
              <w:t>185</w:t>
            </w:r>
          </w:p>
        </w:tc>
      </w:tr>
      <w:tr w:rsidR="001B57B6" w:rsidRPr="005C41E4"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B57B6" w:rsidRPr="00022C8B" w:rsidRDefault="001B57B6" w:rsidP="001B57B6">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1B57B6" w:rsidRPr="008D5C7F" w:rsidRDefault="004C0DC7" w:rsidP="008D5C7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103" type="#_x0000_t5" style="position:absolute;left:0;text-align:left;margin-left:18.5pt;margin-top:2.85pt;width:4.1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8D5C7F" w:rsidRPr="008D5C7F">
              <w:rPr>
                <w:sz w:val="16"/>
                <w:szCs w:val="16"/>
              </w:rPr>
              <w:t>1</w:t>
            </w:r>
            <w:r w:rsidR="001B57B6" w:rsidRPr="008D5C7F">
              <w:rPr>
                <w:sz w:val="16"/>
                <w:szCs w:val="16"/>
              </w:rPr>
              <w:t>%</w:t>
            </w:r>
          </w:p>
        </w:tc>
        <w:tc>
          <w:tcPr>
            <w:tcW w:w="1277" w:type="pct"/>
            <w:shd w:val="clear" w:color="auto" w:fill="F2F2F2"/>
          </w:tcPr>
          <w:p w:rsidR="001B57B6" w:rsidRPr="008D5C7F" w:rsidRDefault="004C0DC7" w:rsidP="006B5EC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04" type="#_x0000_t5" style="position:absolute;left:0;text-align:left;margin-left:19.2pt;margin-top:2.55pt;width:4.15pt;height:3.55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6B5EC5">
              <w:rPr>
                <w:sz w:val="16"/>
                <w:szCs w:val="16"/>
              </w:rPr>
              <w:t>4</w:t>
            </w:r>
            <w:r w:rsidR="001B57B6" w:rsidRPr="008D5C7F">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C0DC7" w:rsidP="008470AE">
      <w:pPr>
        <w:pStyle w:val="TOC02"/>
        <w:numPr>
          <w:ilvl w:val="0"/>
          <w:numId w:val="0"/>
        </w:numPr>
        <w:jc w:val="center"/>
      </w:pPr>
      <w:r>
        <w:rPr>
          <w:noProof/>
          <w:lang w:eastAsia="en-AU"/>
        </w:rPr>
        <w:lastRenderedPageBreak/>
        <w:pict>
          <v:shape id="_x0000_i1028" type="#_x0000_t75" style="width:446.4pt;height:3in">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300928" w:rsidRDefault="00300928" w:rsidP="00300928">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00928" w:rsidRDefault="00300928" w:rsidP="00300928">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00928" w:rsidRDefault="00300928" w:rsidP="00300928">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00928" w:rsidRDefault="00300928" w:rsidP="00300928">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00928" w:rsidRPr="00486EC7" w:rsidRDefault="00300928" w:rsidP="00300928">
      <w:pPr>
        <w:pStyle w:val="AHPRABulletlevel1"/>
        <w:numPr>
          <w:ilvl w:val="0"/>
          <w:numId w:val="23"/>
        </w:numPr>
        <w:spacing w:after="200" w:line="276" w:lineRule="auto"/>
        <w:contextualSpacing/>
      </w:pPr>
      <w:r w:rsidRPr="00486EC7">
        <w:t>accept an undertaking by the health practitioner</w:t>
      </w:r>
    </w:p>
    <w:p w:rsidR="00300928" w:rsidRPr="00E01FA9" w:rsidRDefault="00300928" w:rsidP="00300928">
      <w:pPr>
        <w:pStyle w:val="AHPRABulletlevel1"/>
        <w:numPr>
          <w:ilvl w:val="0"/>
          <w:numId w:val="23"/>
        </w:numPr>
        <w:spacing w:after="200" w:line="276" w:lineRule="auto"/>
        <w:contextualSpacing/>
      </w:pPr>
      <w:r w:rsidRPr="00E01FA9">
        <w:t>impose conditions on the health practitioner</w:t>
      </w:r>
      <w:r>
        <w:t>’s registration</w:t>
      </w:r>
    </w:p>
    <w:p w:rsidR="00300928" w:rsidRPr="005E6A2D" w:rsidRDefault="00300928" w:rsidP="00300928">
      <w:pPr>
        <w:pStyle w:val="AHPRABulletlevel1"/>
        <w:numPr>
          <w:ilvl w:val="0"/>
          <w:numId w:val="23"/>
        </w:numPr>
        <w:spacing w:after="200" w:line="276" w:lineRule="auto"/>
        <w:contextualSpacing/>
      </w:pPr>
      <w:r w:rsidRPr="005E6A2D">
        <w:t>suspend the registration of the health practitioner pending further investigation</w:t>
      </w:r>
    </w:p>
    <w:p w:rsidR="00300928" w:rsidRDefault="00300928" w:rsidP="00300928">
      <w:pPr>
        <w:pStyle w:val="AHPRABulletlevel1"/>
        <w:numPr>
          <w:ilvl w:val="0"/>
          <w:numId w:val="23"/>
        </w:numPr>
        <w:spacing w:after="120" w:line="276" w:lineRule="auto"/>
        <w:ind w:left="714" w:hanging="357"/>
        <w:contextualSpacing/>
      </w:pPr>
      <w:r w:rsidRPr="005E6A2D">
        <w:t>accept the surrender of registration by the health practitioner.</w:t>
      </w:r>
    </w:p>
    <w:p w:rsidR="00300928" w:rsidRPr="00486EC7" w:rsidRDefault="00300928" w:rsidP="00300928">
      <w:pPr>
        <w:pStyle w:val="AHPRAbody"/>
        <w:spacing w:after="120"/>
        <w:rPr>
          <w:lang w:eastAsia="en-AU"/>
        </w:rPr>
      </w:pPr>
      <w:r>
        <w:t>Changes to registration as a result of interim action are published to the online register of practitioners.</w:t>
      </w:r>
    </w:p>
    <w:p w:rsidR="00300928" w:rsidRDefault="00300928" w:rsidP="00300928">
      <w:pPr>
        <w:pStyle w:val="AHPRAbody"/>
        <w:spacing w:after="120"/>
        <w:rPr>
          <w:lang w:eastAsia="en-AU"/>
        </w:rPr>
      </w:pPr>
      <w:r>
        <w:rPr>
          <w:lang w:eastAsia="en-AU"/>
        </w:rPr>
        <w:t xml:space="preserve">Table 8 shows the outcome of interim actions taken by National Boards in the latest quarter. </w:t>
      </w:r>
    </w:p>
    <w:p w:rsidR="00000A11" w:rsidRDefault="00300928" w:rsidP="00300928">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772D74" w:rsidRPr="00183043" w:rsidTr="00772D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D74" w:rsidRPr="008470AE" w:rsidRDefault="00772D74" w:rsidP="00772D74">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72D74">
              <w:rPr>
                <w:rFonts w:eastAsia="Arial"/>
                <w:sz w:val="16"/>
                <w:szCs w:val="16"/>
              </w:rPr>
              <w:t>4</w:t>
            </w:r>
          </w:p>
        </w:tc>
        <w:tc>
          <w:tcPr>
            <w:tcW w:w="947" w:type="dxa"/>
            <w:shd w:val="clear" w:color="auto" w:fill="E6F8FC"/>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2D74">
              <w:rPr>
                <w:rFonts w:eastAsia="Arial"/>
                <w:b/>
                <w:sz w:val="16"/>
                <w:szCs w:val="16"/>
              </w:rPr>
              <w:t>18</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72D74">
              <w:rPr>
                <w:rFonts w:eastAsia="Arial"/>
                <w:sz w:val="16"/>
                <w:szCs w:val="16"/>
              </w:rPr>
              <w:t>22%</w:t>
            </w:r>
          </w:p>
        </w:tc>
      </w:tr>
      <w:tr w:rsidR="00772D74" w:rsidRPr="00183043" w:rsidTr="00772D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D74" w:rsidRPr="008470AE" w:rsidRDefault="00772D74" w:rsidP="00772D74">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72D74">
              <w:rPr>
                <w:rFonts w:eastAsia="Arial"/>
                <w:sz w:val="16"/>
                <w:szCs w:val="16"/>
              </w:rPr>
              <w:t>8</w:t>
            </w:r>
          </w:p>
        </w:tc>
        <w:tc>
          <w:tcPr>
            <w:tcW w:w="947" w:type="dxa"/>
            <w:shd w:val="clear" w:color="auto" w:fill="E6F8FC"/>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2D74">
              <w:rPr>
                <w:rFonts w:eastAsia="Arial"/>
                <w:b/>
                <w:sz w:val="16"/>
                <w:szCs w:val="16"/>
              </w:rPr>
              <w:t>45</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72D74">
              <w:rPr>
                <w:rFonts w:eastAsia="Arial"/>
                <w:sz w:val="16"/>
                <w:szCs w:val="16"/>
              </w:rPr>
              <w:t>18%</w:t>
            </w:r>
          </w:p>
        </w:tc>
      </w:tr>
      <w:tr w:rsidR="00772D74" w:rsidRPr="00183043" w:rsidTr="00772D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D74" w:rsidRPr="008470AE" w:rsidRDefault="00772D74" w:rsidP="00772D74">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72D74">
              <w:rPr>
                <w:rFonts w:eastAsia="Arial"/>
                <w:sz w:val="16"/>
                <w:szCs w:val="16"/>
              </w:rPr>
              <w:t>8</w:t>
            </w:r>
          </w:p>
        </w:tc>
        <w:tc>
          <w:tcPr>
            <w:tcW w:w="947" w:type="dxa"/>
            <w:shd w:val="clear" w:color="auto" w:fill="E6F8FC"/>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72D74">
              <w:rPr>
                <w:rFonts w:eastAsia="Arial"/>
                <w:b/>
                <w:sz w:val="16"/>
                <w:szCs w:val="16"/>
              </w:rPr>
              <w:t>28</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72D74">
              <w:rPr>
                <w:rFonts w:eastAsia="Arial"/>
                <w:sz w:val="16"/>
                <w:szCs w:val="16"/>
              </w:rPr>
              <w:t>29%</w:t>
            </w:r>
          </w:p>
        </w:tc>
      </w:tr>
      <w:tr w:rsidR="00772D74" w:rsidRPr="00183043" w:rsidTr="00772D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D74" w:rsidRPr="008470AE" w:rsidRDefault="00772D74" w:rsidP="00772D74">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72D74" w:rsidRPr="00772D74" w:rsidRDefault="00772D74" w:rsidP="00772D7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72D74" w:rsidRPr="00183043" w:rsidTr="00772D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2D74" w:rsidRPr="008470AE" w:rsidRDefault="00772D74" w:rsidP="00772D74">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772D74" w:rsidRPr="00772D74" w:rsidRDefault="00772D74" w:rsidP="00772D7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72D74">
              <w:rPr>
                <w:rFonts w:eastAsia="Arial"/>
                <w:color w:val="000000"/>
                <w:sz w:val="16"/>
                <w:szCs w:val="16"/>
              </w:rPr>
              <w:t>20</w:t>
            </w:r>
          </w:p>
        </w:tc>
        <w:tc>
          <w:tcPr>
            <w:tcW w:w="947" w:type="dxa"/>
          </w:tcPr>
          <w:p w:rsidR="00772D74" w:rsidRPr="00772D74" w:rsidRDefault="00772D74" w:rsidP="00772D7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72D74">
              <w:rPr>
                <w:rFonts w:eastAsia="Arial"/>
                <w:color w:val="000000"/>
                <w:sz w:val="16"/>
                <w:szCs w:val="16"/>
              </w:rPr>
              <w:t>91</w:t>
            </w:r>
          </w:p>
        </w:tc>
        <w:tc>
          <w:tcPr>
            <w:tcW w:w="947" w:type="dxa"/>
          </w:tcPr>
          <w:p w:rsidR="00772D74" w:rsidRPr="00772D74" w:rsidRDefault="00772D74" w:rsidP="00772D7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72D74">
              <w:rPr>
                <w:rFonts w:eastAsia="Arial"/>
                <w:color w:val="000000"/>
                <w:sz w:val="16"/>
                <w:szCs w:val="16"/>
              </w:rPr>
              <w:t>22%</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BE572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BE5721" w:rsidRPr="00176DDB" w:rsidRDefault="00BE5721" w:rsidP="00BE5721">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BE5721" w:rsidRPr="00817787" w:rsidRDefault="00817787" w:rsidP="0055593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17787">
              <w:rPr>
                <w:rFonts w:cs="Arial"/>
                <w:sz w:val="16"/>
                <w:szCs w:val="16"/>
              </w:rPr>
              <w:t>12</w:t>
            </w:r>
          </w:p>
        </w:tc>
        <w:tc>
          <w:tcPr>
            <w:tcW w:w="1541" w:type="dxa"/>
            <w:shd w:val="clear" w:color="auto" w:fill="E6F8FC"/>
          </w:tcPr>
          <w:p w:rsidR="00BE5721" w:rsidRPr="00817787" w:rsidRDefault="00817787" w:rsidP="0081778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17787">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A965B7">
          <w:type w:val="continuous"/>
          <w:pgSz w:w="11900" w:h="16840" w:code="9"/>
          <w:pgMar w:top="1383" w:right="1247" w:bottom="992" w:left="1247" w:header="284" w:footer="686" w:gutter="0"/>
          <w:cols w:num="2" w:space="708"/>
          <w:titlePg/>
          <w:docGrid w:linePitch="326"/>
        </w:sectPr>
      </w:pPr>
      <w:r>
        <w:rPr>
          <w:rFonts w:cs="Arial"/>
          <w:b/>
          <w:sz w:val="20"/>
          <w:szCs w:val="20"/>
        </w:rPr>
        <w:br w:type="page"/>
      </w:r>
    </w:p>
    <w:p w:rsidR="00814D50" w:rsidRDefault="004C0DC7" w:rsidP="00814D50">
      <w:pPr>
        <w:pStyle w:val="TOC02"/>
        <w:numPr>
          <w:ilvl w:val="0"/>
          <w:numId w:val="0"/>
        </w:numPr>
        <w:ind w:left="360" w:hanging="360"/>
        <w:jc w:val="center"/>
      </w:pPr>
      <w:r>
        <w:lastRenderedPageBreak/>
        <w:pict>
          <v:shape id="_x0000_i1029" type="#_x0000_t75" style="width:446.4pt;height:3in">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300928" w:rsidRDefault="00300928" w:rsidP="00300928">
      <w:pPr>
        <w:pStyle w:val="AHPRAbody"/>
      </w:pPr>
      <w:bookmarkStart w:id="123" w:name="_Toc428270606"/>
      <w:r>
        <w:t>When accepting a notification, AHPRA appraises:</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00928"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A00AB9" w:rsidRPr="00F027CD" w:rsidRDefault="00A00AB9" w:rsidP="00A00AB9">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B9418F" w:rsidRDefault="00B9418F" w:rsidP="00300928">
      <w:pPr>
        <w:rPr>
          <w:rFonts w:eastAsia="Times New Roman" w:cs="Arial"/>
          <w:sz w:val="20"/>
          <w:szCs w:val="20"/>
          <w:lang w:eastAsia="en-AU"/>
        </w:rPr>
      </w:pPr>
      <w:r>
        <w:rPr>
          <w:rFonts w:eastAsia="Times New Roman" w:cs="Arial"/>
          <w:sz w:val="20"/>
          <w:szCs w:val="20"/>
          <w:lang w:eastAsia="en-AU"/>
        </w:rPr>
        <w:t xml:space="preserve">Nationally, during the quarter, </w:t>
      </w:r>
      <w:r w:rsidRPr="00F47EBB">
        <w:rPr>
          <w:rFonts w:eastAsia="Times New Roman" w:cs="Arial"/>
          <w:sz w:val="20"/>
          <w:szCs w:val="20"/>
          <w:lang w:eastAsia="en-AU"/>
        </w:rPr>
        <w:t>over 9</w:t>
      </w:r>
      <w:r w:rsidR="00F47EBB" w:rsidRPr="00F47EBB">
        <w:rPr>
          <w:rFonts w:eastAsia="Times New Roman" w:cs="Arial"/>
          <w:sz w:val="20"/>
          <w:szCs w:val="20"/>
          <w:lang w:eastAsia="en-AU"/>
        </w:rPr>
        <w:t>7</w:t>
      </w:r>
      <w:r w:rsidRPr="00F47EBB">
        <w:rPr>
          <w:rFonts w:eastAsia="Times New Roman" w:cs="Arial"/>
          <w:sz w:val="20"/>
          <w:szCs w:val="20"/>
          <w:lang w:eastAsia="en-AU"/>
        </w:rPr>
        <w:t>% of these preliminary</w:t>
      </w:r>
      <w:r>
        <w:rPr>
          <w:rFonts w:eastAsia="Times New Roman" w:cs="Arial"/>
          <w:sz w:val="20"/>
          <w:szCs w:val="20"/>
          <w:lang w:eastAsia="en-AU"/>
        </w:rPr>
        <w:t xml:space="preserve"> assessments were completed within the 60 days required by the National Law.</w:t>
      </w:r>
      <w:r w:rsidRPr="000E461E">
        <w:rPr>
          <w:rFonts w:eastAsia="Times New Roman" w:cs="Arial"/>
          <w:sz w:val="20"/>
          <w:szCs w:val="20"/>
          <w:lang w:eastAsia="en-AU"/>
        </w:rPr>
        <w:t xml:space="preserve"> </w:t>
      </w:r>
    </w:p>
    <w:p w:rsidR="00300928" w:rsidRPr="000E461E" w:rsidRDefault="00300928" w:rsidP="00300928">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00928" w:rsidRDefault="00300928" w:rsidP="00300928">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B9418F">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B9418F" w:rsidRDefault="00300928" w:rsidP="00300928">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B9418F" w:rsidRDefault="00B9418F">
      <w:pPr>
        <w:spacing w:after="0"/>
        <w:rPr>
          <w:rFonts w:eastAsia="Times New Roman" w:cs="Arial"/>
          <w:sz w:val="20"/>
          <w:szCs w:val="20"/>
          <w:lang w:eastAsia="en-AU"/>
        </w:rPr>
      </w:pPr>
      <w:r>
        <w:rPr>
          <w:rFonts w:eastAsia="Times New Roman" w:cs="Arial"/>
          <w:sz w:val="20"/>
          <w:szCs w:val="20"/>
          <w:lang w:eastAsia="en-AU"/>
        </w:rPr>
        <w:br w:type="page"/>
      </w:r>
    </w:p>
    <w:p w:rsidR="00300928" w:rsidRPr="00B37297" w:rsidRDefault="00300928" w:rsidP="00A00AB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B9" w:rsidRPr="00AA0A43" w:rsidTr="00A00AB9">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B9" w:rsidRPr="00AA0A43" w:rsidTr="00A00AB9">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A00AB9" w:rsidRDefault="00A00AB9" w:rsidP="00A00AB9">
      <w:pPr>
        <w:spacing w:after="0"/>
        <w:rPr>
          <w:rFonts w:eastAsia="Times New Roman" w:cs="Arial"/>
          <w:sz w:val="20"/>
          <w:szCs w:val="20"/>
          <w:lang w:eastAsia="en-AU"/>
        </w:rPr>
      </w:pPr>
    </w:p>
    <w:p w:rsidR="00A00AB9" w:rsidRDefault="00A00AB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00928">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2</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0%</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1</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45%</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3</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22</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14%</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0</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30</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38%</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297</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989</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30%</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6</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0%</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6</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8</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33%</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106</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426</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25%</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0</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0%</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0</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0%</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8</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0%</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28</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96</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29%</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5</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24</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21%</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2</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3</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15%</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19</w:t>
            </w: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39</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14%</w:t>
            </w:r>
          </w:p>
        </w:tc>
      </w:tr>
      <w:tr w:rsidR="009020B2" w:rsidRPr="005C41E4" w:rsidTr="004C59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20B2" w:rsidRPr="00176DDB" w:rsidRDefault="009020B2" w:rsidP="009020B2">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0B2" w:rsidRPr="009020B2"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020B2">
              <w:rPr>
                <w:rFonts w:eastAsia="Arial"/>
                <w:b/>
                <w:sz w:val="16"/>
                <w:szCs w:val="16"/>
              </w:rPr>
              <w:t>183</w:t>
            </w:r>
          </w:p>
        </w:tc>
        <w:tc>
          <w:tcPr>
            <w:tcW w:w="947" w:type="dxa"/>
          </w:tcPr>
          <w:p w:rsidR="009020B2" w:rsidRPr="00105C83" w:rsidRDefault="009020B2" w:rsidP="009020B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5C83">
              <w:rPr>
                <w:rFonts w:eastAsia="Arial"/>
                <w:sz w:val="16"/>
                <w:szCs w:val="16"/>
              </w:rPr>
              <w:t>0%</w:t>
            </w:r>
          </w:p>
        </w:tc>
      </w:tr>
      <w:tr w:rsidR="009020B2" w:rsidRPr="00474C74" w:rsidTr="004C59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020B2" w:rsidRPr="00176DDB" w:rsidRDefault="009020B2" w:rsidP="009020B2">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9020B2" w:rsidRPr="00105C83" w:rsidRDefault="009020B2" w:rsidP="009020B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5C83">
              <w:rPr>
                <w:rFonts w:eastAsia="Arial"/>
                <w:sz w:val="16"/>
                <w:szCs w:val="16"/>
              </w:rPr>
              <w:t>531</w:t>
            </w:r>
          </w:p>
        </w:tc>
        <w:tc>
          <w:tcPr>
            <w:tcW w:w="947" w:type="dxa"/>
          </w:tcPr>
          <w:p w:rsidR="009020B2" w:rsidRPr="00105C83" w:rsidRDefault="009020B2" w:rsidP="009020B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5C83">
              <w:rPr>
                <w:rFonts w:eastAsia="Arial"/>
                <w:sz w:val="16"/>
                <w:szCs w:val="16"/>
              </w:rPr>
              <w:t>2,087</w:t>
            </w:r>
          </w:p>
        </w:tc>
        <w:tc>
          <w:tcPr>
            <w:tcW w:w="947" w:type="dxa"/>
          </w:tcPr>
          <w:p w:rsidR="009020B2" w:rsidRPr="00105C83" w:rsidRDefault="009020B2" w:rsidP="009020B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5C83">
              <w:rPr>
                <w:rFonts w:eastAsia="Arial"/>
                <w:sz w:val="16"/>
                <w:szCs w:val="16"/>
              </w:rPr>
              <w:t>25%</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00928">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6022A" w:rsidRPr="005C41E4" w:rsidTr="0016022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183043" w:rsidRDefault="0016022A" w:rsidP="0016022A">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16022A" w:rsidRPr="0016022A"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6022A">
              <w:rPr>
                <w:rFonts w:eastAsia="Arial"/>
                <w:color w:val="696969"/>
                <w:sz w:val="16"/>
                <w:szCs w:val="16"/>
              </w:rPr>
              <w:t>483</w:t>
            </w:r>
          </w:p>
        </w:tc>
        <w:tc>
          <w:tcPr>
            <w:tcW w:w="947" w:type="dxa"/>
            <w:shd w:val="clear" w:color="auto" w:fill="E6F8FC"/>
          </w:tcPr>
          <w:p w:rsidR="0016022A" w:rsidRPr="0016022A"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6022A">
              <w:rPr>
                <w:rFonts w:eastAsia="Arial"/>
                <w:b/>
                <w:color w:val="000000"/>
                <w:sz w:val="16"/>
                <w:szCs w:val="16"/>
              </w:rPr>
              <w:t>1,716</w:t>
            </w:r>
          </w:p>
        </w:tc>
        <w:tc>
          <w:tcPr>
            <w:tcW w:w="947" w:type="dxa"/>
          </w:tcPr>
          <w:p w:rsidR="0016022A" w:rsidRPr="0016022A"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6022A">
              <w:rPr>
                <w:rFonts w:eastAsia="Arial"/>
                <w:color w:val="696969"/>
                <w:sz w:val="16"/>
                <w:szCs w:val="16"/>
              </w:rPr>
              <w:t>28%</w:t>
            </w:r>
          </w:p>
        </w:tc>
      </w:tr>
      <w:tr w:rsidR="0016022A" w:rsidRPr="005C41E4" w:rsidTr="0016022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183043" w:rsidRDefault="0016022A" w:rsidP="0016022A">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16022A" w:rsidRPr="0016022A"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6022A">
              <w:rPr>
                <w:rFonts w:eastAsia="Arial"/>
                <w:color w:val="696969"/>
                <w:sz w:val="16"/>
                <w:szCs w:val="16"/>
              </w:rPr>
              <w:t>11</w:t>
            </w:r>
          </w:p>
        </w:tc>
        <w:tc>
          <w:tcPr>
            <w:tcW w:w="947" w:type="dxa"/>
            <w:shd w:val="clear" w:color="auto" w:fill="E6F8FC"/>
          </w:tcPr>
          <w:p w:rsidR="0016022A" w:rsidRPr="0016022A"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6022A">
              <w:rPr>
                <w:rFonts w:eastAsia="Arial"/>
                <w:b/>
                <w:color w:val="000000"/>
                <w:sz w:val="16"/>
                <w:szCs w:val="16"/>
              </w:rPr>
              <w:t>280</w:t>
            </w:r>
          </w:p>
        </w:tc>
        <w:tc>
          <w:tcPr>
            <w:tcW w:w="947" w:type="dxa"/>
          </w:tcPr>
          <w:p w:rsidR="0016022A" w:rsidRPr="0016022A"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6022A">
              <w:rPr>
                <w:rFonts w:eastAsia="Arial"/>
                <w:color w:val="696969"/>
                <w:sz w:val="16"/>
                <w:szCs w:val="16"/>
              </w:rPr>
              <w:t>4%</w:t>
            </w:r>
          </w:p>
        </w:tc>
      </w:tr>
      <w:tr w:rsidR="0016022A" w:rsidRPr="00474C74" w:rsidTr="001602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022A" w:rsidRPr="00176DDB" w:rsidRDefault="0016022A" w:rsidP="0016022A">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16022A" w:rsidRPr="0016022A" w:rsidRDefault="0016022A" w:rsidP="001602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6022A">
              <w:rPr>
                <w:rFonts w:eastAsia="Arial"/>
                <w:color w:val="000000"/>
                <w:sz w:val="16"/>
                <w:szCs w:val="16"/>
              </w:rPr>
              <w:t>494</w:t>
            </w:r>
          </w:p>
        </w:tc>
        <w:tc>
          <w:tcPr>
            <w:tcW w:w="947" w:type="dxa"/>
          </w:tcPr>
          <w:p w:rsidR="0016022A" w:rsidRPr="0016022A" w:rsidRDefault="0016022A" w:rsidP="001602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6022A">
              <w:rPr>
                <w:rFonts w:eastAsia="Arial"/>
                <w:color w:val="000000"/>
                <w:sz w:val="16"/>
                <w:szCs w:val="16"/>
              </w:rPr>
              <w:t>1,996</w:t>
            </w:r>
          </w:p>
        </w:tc>
        <w:tc>
          <w:tcPr>
            <w:tcW w:w="947" w:type="dxa"/>
          </w:tcPr>
          <w:p w:rsidR="0016022A" w:rsidRPr="0016022A" w:rsidRDefault="0016022A" w:rsidP="001602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6022A">
              <w:rPr>
                <w:rFonts w:eastAsia="Arial"/>
                <w:color w:val="000000"/>
                <w:sz w:val="16"/>
                <w:szCs w:val="16"/>
              </w:rPr>
              <w:t>25%</w:t>
            </w:r>
          </w:p>
        </w:tc>
      </w:tr>
    </w:tbl>
    <w:bookmarkEnd w:id="136"/>
    <w:bookmarkEnd w:id="137"/>
    <w:bookmarkEnd w:id="138"/>
    <w:bookmarkEnd w:id="139"/>
    <w:p w:rsidR="00526E46" w:rsidRDefault="00526E46" w:rsidP="00526E46">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B9418F">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C0DC7"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6.4pt;height:3in">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300928" w:rsidRDefault="00300928" w:rsidP="00300928">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00928" w:rsidRDefault="00300928" w:rsidP="00300928">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00928" w:rsidRDefault="00300928" w:rsidP="00300928">
      <w:pPr>
        <w:pStyle w:val="AHPRABulletlevel1"/>
        <w:numPr>
          <w:ilvl w:val="0"/>
          <w:numId w:val="23"/>
        </w:numPr>
        <w:spacing w:after="200" w:line="276" w:lineRule="auto"/>
        <w:contextualSpacing/>
      </w:pPr>
      <w:r>
        <w:t>prejudice an investigation</w:t>
      </w:r>
    </w:p>
    <w:p w:rsidR="00300928" w:rsidRDefault="00300928" w:rsidP="00300928">
      <w:pPr>
        <w:pStyle w:val="AHPRABulletlevel1"/>
        <w:numPr>
          <w:ilvl w:val="0"/>
          <w:numId w:val="23"/>
        </w:numPr>
        <w:spacing w:after="200" w:line="276" w:lineRule="auto"/>
        <w:contextualSpacing/>
      </w:pPr>
      <w:r>
        <w:t>place a person’s safety at risk, or</w:t>
      </w:r>
    </w:p>
    <w:p w:rsidR="00300928" w:rsidRDefault="00300928" w:rsidP="00300928">
      <w:pPr>
        <w:pStyle w:val="AHPRABulletlevel1"/>
        <w:numPr>
          <w:ilvl w:val="0"/>
          <w:numId w:val="23"/>
        </w:numPr>
        <w:spacing w:after="200" w:line="276" w:lineRule="auto"/>
        <w:contextualSpacing/>
      </w:pPr>
      <w:r>
        <w:t>place a person at risk of intimidation.</w:t>
      </w:r>
    </w:p>
    <w:p w:rsidR="00300928" w:rsidRPr="00486EC7" w:rsidRDefault="00300928" w:rsidP="00300928">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Pr="00486EC7"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00928" w:rsidRDefault="00300928" w:rsidP="00300928">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00928" w:rsidRPr="00486EC7" w:rsidRDefault="00300928" w:rsidP="00300928">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00928" w:rsidRPr="00B50EFA" w:rsidRDefault="00300928" w:rsidP="00300928">
      <w:pPr>
        <w:pStyle w:val="AHPRAbody"/>
      </w:pPr>
      <w:r w:rsidRPr="00486EC7">
        <w:t>Table 1</w:t>
      </w:r>
      <w:r>
        <w:t>4</w:t>
      </w:r>
      <w:r w:rsidRPr="00486EC7">
        <w:t xml:space="preserve"> shows the timeliness of the completion of the assessment</w:t>
      </w:r>
      <w:r>
        <w:t xml:space="preserve">. </w:t>
      </w:r>
    </w:p>
    <w:p w:rsidR="00300928" w:rsidRPr="00486EC7" w:rsidRDefault="00300928" w:rsidP="00300928">
      <w:pPr>
        <w:pStyle w:val="AHPRAbody"/>
      </w:pPr>
      <w:r w:rsidRPr="00486EC7">
        <w:t>Table 1</w:t>
      </w:r>
      <w:r>
        <w:t>5</w:t>
      </w:r>
      <w:r w:rsidRPr="00486EC7">
        <w:t xml:space="preserve"> shows the outcomes of the assessments completed. </w:t>
      </w:r>
    </w:p>
    <w:p w:rsidR="001D6714" w:rsidRPr="000158BA" w:rsidRDefault="00300928" w:rsidP="00300928">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2</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0%</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4</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0%</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5</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16</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1%</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49</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115</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43%</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50</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831</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0%</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1</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4</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5%</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17</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23</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74%</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148</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395</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7%</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7</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43%</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6</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3%</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4</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50%</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7</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90</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0%</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4</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14</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9%</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3</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11</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7%</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17</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74</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3%</w:t>
            </w:r>
          </w:p>
        </w:tc>
      </w:tr>
      <w:tr w:rsidR="0016022A"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022A" w:rsidRPr="006D0053" w:rsidRDefault="0016022A" w:rsidP="0016022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2</w:t>
            </w:r>
          </w:p>
        </w:tc>
        <w:tc>
          <w:tcPr>
            <w:tcW w:w="947" w:type="dxa"/>
            <w:shd w:val="clear" w:color="auto" w:fill="E6F8FC"/>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color w:val="000000"/>
                <w:sz w:val="16"/>
                <w:szCs w:val="16"/>
              </w:rPr>
              <w:t>19</w:t>
            </w:r>
          </w:p>
        </w:tc>
        <w:tc>
          <w:tcPr>
            <w:tcW w:w="947" w:type="dxa"/>
          </w:tcPr>
          <w:p w:rsidR="0016022A" w:rsidRPr="00A00FB8" w:rsidRDefault="0016022A" w:rsidP="001602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color w:val="696969"/>
                <w:sz w:val="16"/>
                <w:szCs w:val="16"/>
              </w:rPr>
              <w:t>11%</w:t>
            </w:r>
          </w:p>
        </w:tc>
      </w:tr>
      <w:tr w:rsidR="0016022A"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022A" w:rsidRPr="006D0053" w:rsidRDefault="0016022A" w:rsidP="0016022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6022A" w:rsidRPr="00A00FB8" w:rsidRDefault="0016022A" w:rsidP="001602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00FB8">
              <w:rPr>
                <w:rFonts w:eastAsia="Arial"/>
                <w:color w:val="000000"/>
                <w:sz w:val="16"/>
                <w:szCs w:val="16"/>
              </w:rPr>
              <w:t>530</w:t>
            </w:r>
          </w:p>
        </w:tc>
        <w:tc>
          <w:tcPr>
            <w:tcW w:w="947" w:type="dxa"/>
          </w:tcPr>
          <w:p w:rsidR="0016022A" w:rsidRPr="00A00FB8" w:rsidRDefault="0016022A" w:rsidP="001602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00FB8">
              <w:rPr>
                <w:rFonts w:eastAsia="Arial"/>
                <w:color w:val="000000"/>
                <w:sz w:val="16"/>
                <w:szCs w:val="16"/>
              </w:rPr>
              <w:t>1,615</w:t>
            </w:r>
          </w:p>
        </w:tc>
        <w:tc>
          <w:tcPr>
            <w:tcW w:w="947" w:type="dxa"/>
          </w:tcPr>
          <w:p w:rsidR="0016022A" w:rsidRPr="00A00FB8" w:rsidRDefault="0016022A" w:rsidP="001602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00FB8">
              <w:rPr>
                <w:rFonts w:eastAsia="Arial"/>
                <w:color w:val="000000"/>
                <w:sz w:val="16"/>
                <w:szCs w:val="16"/>
              </w:rPr>
              <w:t>3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00928">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0FB8" w:rsidRPr="005C41E4" w:rsidTr="00A00FB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0FB8" w:rsidRPr="006D0053" w:rsidRDefault="00A00FB8" w:rsidP="00A00FB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233</w:t>
            </w:r>
          </w:p>
        </w:tc>
        <w:tc>
          <w:tcPr>
            <w:tcW w:w="947" w:type="dxa"/>
            <w:shd w:val="clear" w:color="auto" w:fill="E6F8FC"/>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sz w:val="16"/>
                <w:szCs w:val="16"/>
              </w:rPr>
              <w:t>887</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26%</w:t>
            </w:r>
          </w:p>
        </w:tc>
      </w:tr>
      <w:tr w:rsidR="00A00FB8" w:rsidRPr="005C41E4" w:rsidTr="00A00FB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0FB8" w:rsidRPr="006D0053" w:rsidRDefault="00A00FB8" w:rsidP="00A00FB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81</w:t>
            </w:r>
          </w:p>
        </w:tc>
        <w:tc>
          <w:tcPr>
            <w:tcW w:w="947" w:type="dxa"/>
            <w:shd w:val="clear" w:color="auto" w:fill="E6F8FC"/>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sz w:val="16"/>
                <w:szCs w:val="16"/>
              </w:rPr>
              <w:t>250</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32%</w:t>
            </w:r>
          </w:p>
        </w:tc>
      </w:tr>
      <w:tr w:rsidR="00A00FB8" w:rsidRPr="005C41E4" w:rsidTr="00A00FB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0FB8" w:rsidRPr="006D0053" w:rsidRDefault="00A00FB8" w:rsidP="00A00FB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216</w:t>
            </w:r>
          </w:p>
        </w:tc>
        <w:tc>
          <w:tcPr>
            <w:tcW w:w="947" w:type="dxa"/>
            <w:shd w:val="clear" w:color="auto" w:fill="E6F8FC"/>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sz w:val="16"/>
                <w:szCs w:val="16"/>
              </w:rPr>
              <w:t>478</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45%</w:t>
            </w:r>
          </w:p>
        </w:tc>
      </w:tr>
      <w:tr w:rsidR="00A00FB8" w:rsidRPr="005C41E4" w:rsidTr="00A00FB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0FB8" w:rsidRPr="006D0053" w:rsidRDefault="00A00FB8" w:rsidP="00A00FB8">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97</w:t>
            </w:r>
          </w:p>
        </w:tc>
        <w:tc>
          <w:tcPr>
            <w:tcW w:w="947" w:type="dxa"/>
            <w:shd w:val="clear" w:color="auto" w:fill="E6F8FC"/>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00FB8">
              <w:rPr>
                <w:rFonts w:eastAsia="Arial"/>
                <w:b/>
                <w:sz w:val="16"/>
                <w:szCs w:val="16"/>
              </w:rPr>
              <w:t>162</w:t>
            </w:r>
          </w:p>
        </w:tc>
        <w:tc>
          <w:tcPr>
            <w:tcW w:w="947" w:type="dxa"/>
          </w:tcPr>
          <w:p w:rsidR="00A00FB8" w:rsidRPr="00A00FB8" w:rsidRDefault="00A00FB8" w:rsidP="00A00F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0FB8">
              <w:rPr>
                <w:rFonts w:eastAsia="Arial"/>
                <w:sz w:val="16"/>
                <w:szCs w:val="16"/>
              </w:rPr>
              <w:t>60%</w:t>
            </w:r>
          </w:p>
        </w:tc>
      </w:tr>
      <w:tr w:rsidR="00A00FB8" w:rsidRPr="002205F8" w:rsidTr="00A00F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0FB8" w:rsidRPr="006D0053" w:rsidRDefault="00A00FB8" w:rsidP="00A00FB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00FB8" w:rsidRPr="00A00FB8" w:rsidRDefault="00A00FB8" w:rsidP="00A00FB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00FB8">
              <w:rPr>
                <w:rFonts w:eastAsia="Arial"/>
                <w:sz w:val="16"/>
                <w:szCs w:val="16"/>
              </w:rPr>
              <w:t>530</w:t>
            </w:r>
          </w:p>
        </w:tc>
        <w:tc>
          <w:tcPr>
            <w:tcW w:w="947" w:type="dxa"/>
          </w:tcPr>
          <w:p w:rsidR="00A00FB8" w:rsidRPr="00A00FB8" w:rsidRDefault="00A00FB8" w:rsidP="00A00FB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00FB8">
              <w:rPr>
                <w:rFonts w:eastAsia="Arial"/>
                <w:sz w:val="16"/>
                <w:szCs w:val="16"/>
              </w:rPr>
              <w:t>1,615</w:t>
            </w:r>
          </w:p>
        </w:tc>
        <w:tc>
          <w:tcPr>
            <w:tcW w:w="947" w:type="dxa"/>
          </w:tcPr>
          <w:p w:rsidR="00A00FB8" w:rsidRPr="00A00FB8" w:rsidRDefault="00A00FB8" w:rsidP="00A00FB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00FB8">
              <w:rPr>
                <w:rFonts w:eastAsia="Arial"/>
                <w:sz w:val="16"/>
                <w:szCs w:val="16"/>
              </w:rPr>
              <w:t>3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6436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361" w:rsidRPr="006D0053" w:rsidRDefault="00B64361" w:rsidP="00B64361">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229</w:t>
            </w:r>
          </w:p>
        </w:tc>
        <w:tc>
          <w:tcPr>
            <w:tcW w:w="947" w:type="dxa"/>
            <w:shd w:val="clear" w:color="auto" w:fill="E6F8FC"/>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b/>
                <w:sz w:val="16"/>
                <w:szCs w:val="16"/>
              </w:rPr>
              <w:t>705</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32%</w:t>
            </w:r>
          </w:p>
        </w:tc>
      </w:tr>
      <w:tr w:rsidR="00B6436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361" w:rsidRPr="006D0053" w:rsidRDefault="00B64361" w:rsidP="00B64361">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65</w:t>
            </w:r>
          </w:p>
        </w:tc>
        <w:tc>
          <w:tcPr>
            <w:tcW w:w="947" w:type="dxa"/>
            <w:shd w:val="clear" w:color="auto" w:fill="E6F8FC"/>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b/>
                <w:sz w:val="16"/>
                <w:szCs w:val="16"/>
              </w:rPr>
              <w:t>98</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66%</w:t>
            </w:r>
          </w:p>
        </w:tc>
      </w:tr>
      <w:tr w:rsidR="00B6436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361" w:rsidRPr="006D0053" w:rsidRDefault="00B64361" w:rsidP="00B64361">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7</w:t>
            </w:r>
          </w:p>
        </w:tc>
        <w:tc>
          <w:tcPr>
            <w:tcW w:w="947" w:type="dxa"/>
            <w:shd w:val="clear" w:color="auto" w:fill="E6F8FC"/>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b/>
                <w:sz w:val="16"/>
                <w:szCs w:val="16"/>
              </w:rPr>
              <w:t>9</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78%</w:t>
            </w:r>
          </w:p>
        </w:tc>
      </w:tr>
      <w:tr w:rsidR="00B6436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361" w:rsidRPr="006D0053" w:rsidRDefault="00B64361" w:rsidP="00B6436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18</w:t>
            </w:r>
          </w:p>
        </w:tc>
        <w:tc>
          <w:tcPr>
            <w:tcW w:w="947" w:type="dxa"/>
            <w:shd w:val="clear" w:color="auto" w:fill="E6F8FC"/>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b/>
                <w:sz w:val="16"/>
                <w:szCs w:val="16"/>
              </w:rPr>
              <w:t>34</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53%</w:t>
            </w:r>
          </w:p>
        </w:tc>
      </w:tr>
      <w:tr w:rsidR="00B64361" w:rsidRPr="005C41E4" w:rsidTr="002D0F59">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361" w:rsidRPr="006D0053" w:rsidRDefault="00B64361" w:rsidP="00B64361">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1</w:t>
            </w:r>
          </w:p>
        </w:tc>
        <w:tc>
          <w:tcPr>
            <w:tcW w:w="947" w:type="dxa"/>
            <w:shd w:val="clear" w:color="auto" w:fill="E6F8FC"/>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b/>
                <w:sz w:val="16"/>
                <w:szCs w:val="16"/>
              </w:rPr>
              <w:t>50</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2%</w:t>
            </w:r>
          </w:p>
        </w:tc>
      </w:tr>
      <w:tr w:rsidR="00B6436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361" w:rsidRPr="006D0053" w:rsidRDefault="00B64361" w:rsidP="00B64361">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1</w:t>
            </w:r>
          </w:p>
        </w:tc>
        <w:tc>
          <w:tcPr>
            <w:tcW w:w="947" w:type="dxa"/>
            <w:shd w:val="clear" w:color="auto" w:fill="E6F8FC"/>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b/>
                <w:sz w:val="16"/>
                <w:szCs w:val="16"/>
              </w:rPr>
              <w:t>7</w:t>
            </w:r>
          </w:p>
        </w:tc>
        <w:tc>
          <w:tcPr>
            <w:tcW w:w="947" w:type="dxa"/>
          </w:tcPr>
          <w:p w:rsidR="00B64361" w:rsidRPr="00253172" w:rsidRDefault="00B64361" w:rsidP="00B643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53172">
              <w:rPr>
                <w:rFonts w:eastAsia="Arial"/>
                <w:sz w:val="16"/>
                <w:szCs w:val="16"/>
              </w:rPr>
              <w:t>14%</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D9445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4451" w:rsidRPr="006D0053" w:rsidRDefault="00D94451" w:rsidP="00D94451">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159</w:t>
            </w:r>
          </w:p>
        </w:tc>
        <w:tc>
          <w:tcPr>
            <w:tcW w:w="947" w:type="dxa"/>
            <w:shd w:val="clear" w:color="auto" w:fill="E6F8FC"/>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b/>
                <w:color w:val="000000"/>
                <w:sz w:val="16"/>
                <w:szCs w:val="16"/>
              </w:rPr>
              <w:t>618</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26%</w:t>
            </w:r>
          </w:p>
        </w:tc>
      </w:tr>
      <w:tr w:rsidR="00D9445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4451" w:rsidRPr="006D0053" w:rsidRDefault="00D94451" w:rsidP="00D94451">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48</w:t>
            </w:r>
          </w:p>
        </w:tc>
        <w:tc>
          <w:tcPr>
            <w:tcW w:w="947" w:type="dxa"/>
            <w:shd w:val="clear" w:color="auto" w:fill="E6F8FC"/>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b/>
                <w:color w:val="000000"/>
                <w:sz w:val="16"/>
                <w:szCs w:val="16"/>
              </w:rPr>
              <w:t>85</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56%</w:t>
            </w:r>
          </w:p>
        </w:tc>
      </w:tr>
      <w:tr w:rsidR="00D9445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4451" w:rsidRPr="006D0053" w:rsidRDefault="00D94451" w:rsidP="00D94451">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1</w:t>
            </w:r>
          </w:p>
        </w:tc>
        <w:tc>
          <w:tcPr>
            <w:tcW w:w="947" w:type="dxa"/>
            <w:shd w:val="clear" w:color="auto" w:fill="E6F8FC"/>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b/>
                <w:color w:val="000000"/>
                <w:sz w:val="16"/>
                <w:szCs w:val="16"/>
              </w:rPr>
              <w:t>1</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100%</w:t>
            </w:r>
          </w:p>
        </w:tc>
      </w:tr>
      <w:tr w:rsidR="00D9445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4451" w:rsidRPr="006D0053" w:rsidRDefault="00D94451" w:rsidP="00D94451">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94451" w:rsidRPr="00D94451" w:rsidRDefault="00C05723"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94451"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4451" w:rsidRPr="006D0053" w:rsidRDefault="00D94451" w:rsidP="00D94451">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1</w:t>
            </w:r>
          </w:p>
        </w:tc>
        <w:tc>
          <w:tcPr>
            <w:tcW w:w="947" w:type="dxa"/>
            <w:shd w:val="clear" w:color="auto" w:fill="E6F8FC"/>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b/>
                <w:color w:val="000000"/>
                <w:sz w:val="16"/>
                <w:szCs w:val="16"/>
              </w:rPr>
              <w:t>8</w:t>
            </w:r>
          </w:p>
        </w:tc>
        <w:tc>
          <w:tcPr>
            <w:tcW w:w="947" w:type="dxa"/>
          </w:tcPr>
          <w:p w:rsidR="00D94451" w:rsidRPr="00D94451" w:rsidRDefault="00D94451" w:rsidP="00D9445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13%</w:t>
            </w:r>
          </w:p>
        </w:tc>
      </w:tr>
      <w:tr w:rsidR="00D94451" w:rsidRPr="00474C74"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94451" w:rsidRPr="006D0053" w:rsidRDefault="00D94451" w:rsidP="00D94451">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D94451" w:rsidRPr="00D94451" w:rsidRDefault="00D94451" w:rsidP="00D9445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530</w:t>
            </w:r>
          </w:p>
        </w:tc>
        <w:tc>
          <w:tcPr>
            <w:tcW w:w="947" w:type="dxa"/>
          </w:tcPr>
          <w:p w:rsidR="00D94451" w:rsidRPr="00D94451" w:rsidRDefault="00D94451" w:rsidP="00D9445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1,615</w:t>
            </w:r>
          </w:p>
        </w:tc>
        <w:tc>
          <w:tcPr>
            <w:tcW w:w="947" w:type="dxa"/>
          </w:tcPr>
          <w:p w:rsidR="00D94451" w:rsidRPr="00D94451" w:rsidRDefault="00D94451" w:rsidP="00D9445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94451">
              <w:rPr>
                <w:rFonts w:eastAsia="Arial"/>
                <w:color w:val="000000"/>
                <w:sz w:val="16"/>
                <w:szCs w:val="16"/>
              </w:rPr>
              <w:t>33%</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00928">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3D4B96" w:rsidRPr="005C41E4" w:rsidTr="003D4B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D4B96" w:rsidRPr="006D0053" w:rsidRDefault="003D4B96" w:rsidP="003D4B9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249</w:t>
            </w:r>
          </w:p>
        </w:tc>
        <w:tc>
          <w:tcPr>
            <w:tcW w:w="947" w:type="dxa"/>
            <w:shd w:val="clear" w:color="auto" w:fill="E6F8FC"/>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D4B96">
              <w:rPr>
                <w:rFonts w:eastAsia="Arial"/>
                <w:b/>
                <w:sz w:val="16"/>
                <w:szCs w:val="16"/>
              </w:rPr>
              <w:t>747</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33%</w:t>
            </w:r>
          </w:p>
        </w:tc>
      </w:tr>
      <w:tr w:rsidR="003D4B96" w:rsidRPr="005C41E4" w:rsidTr="003D4B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D4B96" w:rsidRPr="006D0053" w:rsidRDefault="003D4B96" w:rsidP="003D4B9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55</w:t>
            </w:r>
          </w:p>
        </w:tc>
        <w:tc>
          <w:tcPr>
            <w:tcW w:w="947" w:type="dxa"/>
            <w:shd w:val="clear" w:color="auto" w:fill="E6F8FC"/>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D4B96">
              <w:rPr>
                <w:rFonts w:eastAsia="Arial"/>
                <w:b/>
                <w:sz w:val="16"/>
                <w:szCs w:val="16"/>
              </w:rPr>
              <w:t>166</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33%</w:t>
            </w:r>
          </w:p>
        </w:tc>
      </w:tr>
      <w:tr w:rsidR="003D4B96" w:rsidRPr="005C41E4" w:rsidTr="003D4B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D4B96" w:rsidRPr="006D0053" w:rsidRDefault="003D4B96" w:rsidP="003D4B9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102</w:t>
            </w:r>
          </w:p>
        </w:tc>
        <w:tc>
          <w:tcPr>
            <w:tcW w:w="947" w:type="dxa"/>
            <w:shd w:val="clear" w:color="auto" w:fill="E6F8FC"/>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D4B96">
              <w:rPr>
                <w:rFonts w:eastAsia="Arial"/>
                <w:b/>
                <w:sz w:val="16"/>
                <w:szCs w:val="16"/>
              </w:rPr>
              <w:t>247</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41%</w:t>
            </w:r>
          </w:p>
        </w:tc>
      </w:tr>
      <w:tr w:rsidR="003D4B96" w:rsidRPr="005C41E4" w:rsidTr="003D4B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D4B96" w:rsidRPr="006D0053" w:rsidRDefault="003D4B96" w:rsidP="003D4B96">
            <w:pPr>
              <w:pStyle w:val="ListParagraph"/>
              <w:spacing w:after="0" w:line="240" w:lineRule="auto"/>
              <w:ind w:left="0"/>
              <w:contextualSpacing w:val="0"/>
              <w:rPr>
                <w:rFonts w:cs="Arial"/>
                <w:b w:val="0"/>
                <w:sz w:val="16"/>
                <w:szCs w:val="16"/>
              </w:rPr>
            </w:pPr>
            <w:r>
              <w:rPr>
                <w:rFonts w:cs="Arial"/>
                <w:b w:val="0"/>
                <w:sz w:val="16"/>
                <w:szCs w:val="16"/>
              </w:rPr>
              <w:t>Subject to a show cause process</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36</w:t>
            </w:r>
          </w:p>
        </w:tc>
        <w:tc>
          <w:tcPr>
            <w:tcW w:w="947" w:type="dxa"/>
            <w:shd w:val="clear" w:color="auto" w:fill="E6F8FC"/>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D4B96">
              <w:rPr>
                <w:rFonts w:eastAsia="Arial"/>
                <w:b/>
                <w:sz w:val="16"/>
                <w:szCs w:val="16"/>
              </w:rPr>
              <w:t>116</w:t>
            </w:r>
          </w:p>
        </w:tc>
        <w:tc>
          <w:tcPr>
            <w:tcW w:w="947" w:type="dxa"/>
          </w:tcPr>
          <w:p w:rsidR="003D4B96" w:rsidRPr="003D4B96" w:rsidRDefault="003D4B96" w:rsidP="003D4B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D4B96">
              <w:rPr>
                <w:rFonts w:eastAsia="Arial"/>
                <w:sz w:val="16"/>
                <w:szCs w:val="16"/>
              </w:rPr>
              <w:t>31%</w:t>
            </w:r>
          </w:p>
        </w:tc>
      </w:tr>
      <w:tr w:rsidR="003D4B96" w:rsidRPr="0076093C" w:rsidTr="003D4B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D4B96" w:rsidRPr="006D0053" w:rsidRDefault="003D4B96" w:rsidP="003D4B9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3D4B96" w:rsidRPr="003D4B96" w:rsidRDefault="003D4B96" w:rsidP="003D4B9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D4B96">
              <w:rPr>
                <w:rFonts w:eastAsia="Arial"/>
                <w:sz w:val="16"/>
                <w:szCs w:val="16"/>
              </w:rPr>
              <w:t>442</w:t>
            </w:r>
          </w:p>
        </w:tc>
        <w:tc>
          <w:tcPr>
            <w:tcW w:w="947" w:type="dxa"/>
          </w:tcPr>
          <w:p w:rsidR="003D4B96" w:rsidRPr="003D4B96" w:rsidRDefault="003D4B96" w:rsidP="003D4B9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D4B96">
              <w:rPr>
                <w:rFonts w:eastAsia="Arial"/>
                <w:sz w:val="16"/>
                <w:szCs w:val="16"/>
              </w:rPr>
              <w:t>1,276</w:t>
            </w:r>
          </w:p>
        </w:tc>
        <w:tc>
          <w:tcPr>
            <w:tcW w:w="947" w:type="dxa"/>
          </w:tcPr>
          <w:p w:rsidR="003D4B96" w:rsidRPr="003D4B96" w:rsidRDefault="003D4B96" w:rsidP="003D4B9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D4B96">
              <w:rPr>
                <w:rFonts w:eastAsia="Arial"/>
                <w:sz w:val="16"/>
                <w:szCs w:val="16"/>
              </w:rPr>
              <w:t>35%</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C0DC7" w:rsidP="004C1028">
      <w:pPr>
        <w:pStyle w:val="AHPRAbody"/>
        <w:jc w:val="center"/>
      </w:pPr>
      <w:r>
        <w:rPr>
          <w:noProof/>
          <w:lang w:eastAsia="en-AU"/>
        </w:rPr>
        <w:lastRenderedPageBreak/>
        <w:pict>
          <v:shape id="_x0000_i1031" type="#_x0000_t75" style="width:446.4pt;height:3in">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300928" w:rsidRDefault="00300928" w:rsidP="00300928">
      <w:pPr>
        <w:pStyle w:val="AHPRAbody"/>
        <w:rPr>
          <w:lang w:val="en-US"/>
        </w:rPr>
      </w:pPr>
      <w:r>
        <w:rPr>
          <w:lang w:val="en-US"/>
        </w:rPr>
        <w:t>A National Board may decide to investigate a health practitioner or student if it receives a notification or for any other reason believes that:</w:t>
      </w:r>
    </w:p>
    <w:p w:rsidR="00300928" w:rsidRDefault="00300928" w:rsidP="00300928">
      <w:pPr>
        <w:pStyle w:val="AHPRABulletlevel1"/>
        <w:numPr>
          <w:ilvl w:val="0"/>
          <w:numId w:val="23"/>
        </w:numPr>
        <w:spacing w:after="200" w:line="276" w:lineRule="auto"/>
        <w:contextualSpacing/>
      </w:pPr>
      <w:r>
        <w:t>the practitioner or student has, or may have, an impairment</w:t>
      </w:r>
    </w:p>
    <w:p w:rsidR="00300928" w:rsidRDefault="00300928" w:rsidP="00300928">
      <w:pPr>
        <w:pStyle w:val="AHPRABulletlevel1"/>
        <w:numPr>
          <w:ilvl w:val="0"/>
          <w:numId w:val="23"/>
        </w:numPr>
        <w:spacing w:after="200" w:line="276" w:lineRule="auto"/>
        <w:contextualSpacing/>
      </w:pPr>
      <w:r>
        <w:t>the way the practitioner practises is, or may be, unsatisfactory</w:t>
      </w:r>
    </w:p>
    <w:p w:rsidR="00300928" w:rsidRDefault="00300928" w:rsidP="00300928">
      <w:pPr>
        <w:pStyle w:val="AHPRABulletlevel1"/>
        <w:numPr>
          <w:ilvl w:val="0"/>
          <w:numId w:val="23"/>
        </w:numPr>
        <w:spacing w:after="200" w:line="276" w:lineRule="auto"/>
        <w:contextualSpacing/>
      </w:pPr>
      <w:r>
        <w:t>the practitioner’s conduct is, or may be, unsatisfactory.</w:t>
      </w:r>
    </w:p>
    <w:p w:rsidR="00300928" w:rsidRDefault="00300928" w:rsidP="00300928">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00928" w:rsidRDefault="00300928" w:rsidP="00300928">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00928" w:rsidRDefault="00300928" w:rsidP="00300928">
      <w:pPr>
        <w:pStyle w:val="AHPRAbody"/>
        <w:rPr>
          <w:lang w:val="en-US"/>
        </w:rPr>
      </w:pPr>
      <w:r>
        <w:rPr>
          <w:lang w:val="en-US"/>
        </w:rPr>
        <w:t>After an investigation,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00928" w:rsidRDefault="00300928" w:rsidP="00300928">
      <w:pPr>
        <w:pStyle w:val="AHPRAbody"/>
      </w:pPr>
      <w:r w:rsidRPr="00486EC7">
        <w:t>Table 1</w:t>
      </w:r>
      <w:r>
        <w:t>7 shows the number of the investigations completed in the latest quarter, by profession.</w:t>
      </w:r>
    </w:p>
    <w:p w:rsidR="00300928" w:rsidRDefault="00300928" w:rsidP="00300928">
      <w:pPr>
        <w:pStyle w:val="AHPRAbody"/>
      </w:pPr>
      <w:r>
        <w:t>Table 18 shows the timeliness of those completed investigations.</w:t>
      </w:r>
    </w:p>
    <w:p w:rsidR="00300928" w:rsidRDefault="00300928" w:rsidP="00300928">
      <w:pPr>
        <w:pStyle w:val="AHPRAbody"/>
      </w:pPr>
      <w:r w:rsidRPr="00486EC7">
        <w:t>Table 1</w:t>
      </w:r>
      <w:r>
        <w:t>9 shows the outcomes of the investigations completed in the latest quarter.</w:t>
      </w:r>
    </w:p>
    <w:p w:rsidR="00766BE8" w:rsidRDefault="00300928" w:rsidP="00300928">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3</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0%</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9</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40</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23%</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91</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323</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28%</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2</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0%</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27</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155</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17%</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2</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0%</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3</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0%</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1</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2</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50%</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2</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38</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5%</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1</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7</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14%</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4</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0%</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2</w:t>
            </w: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30</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7%</w:t>
            </w:r>
          </w:p>
        </w:tc>
      </w:tr>
      <w:tr w:rsidR="0069104B"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104B" w:rsidRPr="006D0053" w:rsidRDefault="0069104B" w:rsidP="0069104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104B" w:rsidRPr="0069104B"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9104B">
              <w:rPr>
                <w:rFonts w:eastAsia="Arial"/>
                <w:b/>
                <w:sz w:val="16"/>
                <w:szCs w:val="16"/>
              </w:rPr>
              <w:t>6</w:t>
            </w:r>
          </w:p>
        </w:tc>
        <w:tc>
          <w:tcPr>
            <w:tcW w:w="947" w:type="dxa"/>
          </w:tcPr>
          <w:p w:rsidR="0069104B" w:rsidRPr="0081030A" w:rsidRDefault="0069104B" w:rsidP="006910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sz w:val="16"/>
                <w:szCs w:val="16"/>
              </w:rPr>
              <w:t>0%</w:t>
            </w:r>
          </w:p>
        </w:tc>
      </w:tr>
      <w:tr w:rsidR="0069104B" w:rsidRPr="0089549C" w:rsidTr="004271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104B" w:rsidRPr="006D0053" w:rsidRDefault="0069104B" w:rsidP="0069104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9104B" w:rsidRPr="0081030A" w:rsidRDefault="0069104B" w:rsidP="0069104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1030A">
              <w:rPr>
                <w:rFonts w:eastAsia="Arial"/>
                <w:sz w:val="16"/>
                <w:szCs w:val="16"/>
              </w:rPr>
              <w:t>133</w:t>
            </w:r>
          </w:p>
        </w:tc>
        <w:tc>
          <w:tcPr>
            <w:tcW w:w="947" w:type="dxa"/>
          </w:tcPr>
          <w:p w:rsidR="0069104B" w:rsidRPr="0081030A" w:rsidRDefault="0069104B" w:rsidP="0069104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1030A">
              <w:rPr>
                <w:rFonts w:eastAsia="Arial"/>
                <w:sz w:val="16"/>
                <w:szCs w:val="16"/>
              </w:rPr>
              <w:t>615</w:t>
            </w:r>
          </w:p>
        </w:tc>
        <w:tc>
          <w:tcPr>
            <w:tcW w:w="947" w:type="dxa"/>
          </w:tcPr>
          <w:p w:rsidR="0069104B" w:rsidRPr="0081030A" w:rsidRDefault="0069104B" w:rsidP="0069104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1030A">
              <w:rPr>
                <w:rFonts w:eastAsia="Arial"/>
                <w:sz w:val="16"/>
                <w:szCs w:val="16"/>
              </w:rPr>
              <w:t>2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00928">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553D5"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53D5" w:rsidRPr="006D0053" w:rsidRDefault="005553D5" w:rsidP="005553D5">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7</w:t>
            </w:r>
          </w:p>
        </w:tc>
        <w:tc>
          <w:tcPr>
            <w:tcW w:w="947" w:type="dxa"/>
            <w:shd w:val="clear" w:color="auto" w:fill="E6F8FC"/>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205</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8%</w:t>
            </w:r>
          </w:p>
        </w:tc>
      </w:tr>
      <w:tr w:rsidR="005553D5"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53D5" w:rsidRPr="006D0053" w:rsidRDefault="005553D5" w:rsidP="005553D5">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35</w:t>
            </w:r>
          </w:p>
        </w:tc>
        <w:tc>
          <w:tcPr>
            <w:tcW w:w="947" w:type="dxa"/>
            <w:shd w:val="clear" w:color="auto" w:fill="E6F8FC"/>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193</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8%</w:t>
            </w:r>
          </w:p>
        </w:tc>
      </w:tr>
      <w:tr w:rsidR="005553D5"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53D5" w:rsidRPr="006D0053" w:rsidRDefault="005553D5" w:rsidP="005553D5">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38</w:t>
            </w:r>
          </w:p>
        </w:tc>
        <w:tc>
          <w:tcPr>
            <w:tcW w:w="947" w:type="dxa"/>
            <w:shd w:val="clear" w:color="auto" w:fill="E6F8FC"/>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110</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35%</w:t>
            </w:r>
          </w:p>
        </w:tc>
      </w:tr>
      <w:tr w:rsidR="005553D5"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553D5" w:rsidRPr="006D0053" w:rsidRDefault="005553D5" w:rsidP="005553D5">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43</w:t>
            </w:r>
          </w:p>
        </w:tc>
        <w:tc>
          <w:tcPr>
            <w:tcW w:w="947" w:type="dxa"/>
            <w:shd w:val="clear" w:color="auto" w:fill="E6F8FC"/>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107</w:t>
            </w:r>
          </w:p>
        </w:tc>
        <w:tc>
          <w:tcPr>
            <w:tcW w:w="947" w:type="dxa"/>
          </w:tcPr>
          <w:p w:rsidR="005553D5" w:rsidRPr="0081030A" w:rsidRDefault="005553D5" w:rsidP="005553D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40%</w:t>
            </w:r>
          </w:p>
        </w:tc>
      </w:tr>
      <w:tr w:rsidR="005553D5" w:rsidRPr="0076093C"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553D5" w:rsidRPr="006D0053" w:rsidRDefault="005553D5" w:rsidP="005553D5">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5553D5" w:rsidRPr="005553D5" w:rsidRDefault="005553D5" w:rsidP="005553D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553D5">
              <w:rPr>
                <w:rFonts w:eastAsia="Arial"/>
                <w:color w:val="000000"/>
                <w:sz w:val="16"/>
                <w:szCs w:val="16"/>
              </w:rPr>
              <w:t>133</w:t>
            </w:r>
          </w:p>
        </w:tc>
        <w:tc>
          <w:tcPr>
            <w:tcW w:w="947" w:type="dxa"/>
          </w:tcPr>
          <w:p w:rsidR="005553D5" w:rsidRPr="005553D5" w:rsidRDefault="005553D5" w:rsidP="005553D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553D5">
              <w:rPr>
                <w:rFonts w:eastAsia="Arial"/>
                <w:color w:val="000000"/>
                <w:sz w:val="16"/>
                <w:szCs w:val="16"/>
              </w:rPr>
              <w:t>615</w:t>
            </w:r>
          </w:p>
        </w:tc>
        <w:tc>
          <w:tcPr>
            <w:tcW w:w="947" w:type="dxa"/>
          </w:tcPr>
          <w:p w:rsidR="005553D5" w:rsidRPr="005553D5" w:rsidRDefault="005553D5" w:rsidP="005553D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553D5">
              <w:rPr>
                <w:rFonts w:eastAsia="Arial"/>
                <w:color w:val="000000"/>
                <w:sz w:val="16"/>
                <w:szCs w:val="16"/>
              </w:rPr>
              <w:t>2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93</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344</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27%</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1</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71</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5%</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4</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23</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7%</w:t>
            </w:r>
          </w:p>
        </w:tc>
      </w:tr>
      <w:bookmarkEnd w:id="219"/>
      <w:bookmarkEnd w:id="220"/>
      <w:bookmarkEnd w:id="221"/>
      <w:bookmarkEnd w:id="222"/>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0</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66</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5%</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2</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6</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33%</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0</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44</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23%</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9</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1%</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47</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2%</w:t>
            </w:r>
          </w:p>
        </w:tc>
      </w:tr>
      <w:tr w:rsidR="00DD442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442A" w:rsidRPr="006D0053" w:rsidRDefault="00DD442A" w:rsidP="00DD442A">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1</w:t>
            </w:r>
          </w:p>
        </w:tc>
        <w:tc>
          <w:tcPr>
            <w:tcW w:w="947" w:type="dxa"/>
            <w:shd w:val="clear" w:color="auto" w:fill="E6F8FC"/>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b/>
                <w:color w:val="000000"/>
                <w:sz w:val="16"/>
                <w:szCs w:val="16"/>
              </w:rPr>
              <w:t>5</w:t>
            </w:r>
          </w:p>
        </w:tc>
        <w:tc>
          <w:tcPr>
            <w:tcW w:w="947" w:type="dxa"/>
            <w:gridSpan w:val="2"/>
          </w:tcPr>
          <w:p w:rsidR="00DD442A" w:rsidRPr="0081030A" w:rsidRDefault="00DD442A" w:rsidP="00DD442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030A">
              <w:rPr>
                <w:rFonts w:eastAsia="Arial"/>
                <w:color w:val="000000"/>
                <w:sz w:val="16"/>
                <w:szCs w:val="16"/>
              </w:rPr>
              <w:t>20%</w:t>
            </w:r>
          </w:p>
        </w:tc>
      </w:tr>
      <w:tr w:rsidR="00DD442A" w:rsidRPr="0076093C"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D442A" w:rsidRPr="006D0053" w:rsidRDefault="00DD442A" w:rsidP="00DD442A">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DD442A" w:rsidRPr="00DD442A" w:rsidRDefault="00DD442A" w:rsidP="00DD44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D442A">
              <w:rPr>
                <w:rFonts w:eastAsia="Arial"/>
                <w:color w:val="000000"/>
                <w:sz w:val="16"/>
                <w:szCs w:val="16"/>
              </w:rPr>
              <w:t>133</w:t>
            </w:r>
          </w:p>
        </w:tc>
        <w:tc>
          <w:tcPr>
            <w:tcW w:w="947" w:type="dxa"/>
          </w:tcPr>
          <w:p w:rsidR="00DD442A" w:rsidRPr="00DD442A" w:rsidRDefault="00DD442A" w:rsidP="00DD44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D442A">
              <w:rPr>
                <w:rFonts w:eastAsia="Arial"/>
                <w:color w:val="000000"/>
                <w:sz w:val="16"/>
                <w:szCs w:val="16"/>
              </w:rPr>
              <w:t>615</w:t>
            </w:r>
          </w:p>
        </w:tc>
        <w:tc>
          <w:tcPr>
            <w:tcW w:w="947" w:type="dxa"/>
            <w:gridSpan w:val="2"/>
          </w:tcPr>
          <w:p w:rsidR="00DD442A" w:rsidRPr="00DD442A" w:rsidRDefault="00DD442A" w:rsidP="00DD442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D442A">
              <w:rPr>
                <w:rFonts w:eastAsia="Arial"/>
                <w:color w:val="000000"/>
                <w:sz w:val="16"/>
                <w:szCs w:val="16"/>
              </w:rPr>
              <w:t>2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00928">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A0E7D"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A0E7D" w:rsidRPr="006D0053" w:rsidRDefault="00EA0E7D" w:rsidP="00EA0E7D">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305</w:t>
            </w:r>
          </w:p>
        </w:tc>
        <w:tc>
          <w:tcPr>
            <w:tcW w:w="1030" w:type="pct"/>
            <w:shd w:val="clear" w:color="auto" w:fill="E6F8FC"/>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1,127</w:t>
            </w:r>
          </w:p>
        </w:tc>
        <w:tc>
          <w:tcPr>
            <w:tcW w:w="1028"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27%</w:t>
            </w:r>
          </w:p>
        </w:tc>
      </w:tr>
      <w:tr w:rsidR="00EA0E7D"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A0E7D" w:rsidRPr="006D0053" w:rsidRDefault="00EA0E7D" w:rsidP="00EA0E7D">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261</w:t>
            </w:r>
          </w:p>
        </w:tc>
        <w:tc>
          <w:tcPr>
            <w:tcW w:w="1030" w:type="pct"/>
            <w:shd w:val="clear" w:color="auto" w:fill="E6F8FC"/>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742</w:t>
            </w:r>
          </w:p>
        </w:tc>
        <w:tc>
          <w:tcPr>
            <w:tcW w:w="1028"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35%</w:t>
            </w:r>
          </w:p>
        </w:tc>
      </w:tr>
      <w:tr w:rsidR="00EA0E7D"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A0E7D" w:rsidRPr="006D0053" w:rsidRDefault="00EA0E7D" w:rsidP="00EA0E7D">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166</w:t>
            </w:r>
          </w:p>
        </w:tc>
        <w:tc>
          <w:tcPr>
            <w:tcW w:w="1030" w:type="pct"/>
            <w:shd w:val="clear" w:color="auto" w:fill="E6F8FC"/>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364</w:t>
            </w:r>
          </w:p>
        </w:tc>
        <w:tc>
          <w:tcPr>
            <w:tcW w:w="1028"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46%</w:t>
            </w:r>
          </w:p>
        </w:tc>
      </w:tr>
      <w:tr w:rsidR="00EA0E7D" w:rsidRPr="005C41E4" w:rsidTr="002D0F5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EA0E7D" w:rsidRPr="006D0053" w:rsidRDefault="00EA0E7D" w:rsidP="00EA0E7D">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170</w:t>
            </w:r>
          </w:p>
        </w:tc>
        <w:tc>
          <w:tcPr>
            <w:tcW w:w="1030" w:type="pct"/>
            <w:shd w:val="clear" w:color="auto" w:fill="E6F8FC"/>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347</w:t>
            </w:r>
          </w:p>
        </w:tc>
        <w:tc>
          <w:tcPr>
            <w:tcW w:w="1028" w:type="pct"/>
          </w:tcPr>
          <w:p w:rsidR="00EA0E7D" w:rsidRPr="006A03A2" w:rsidRDefault="00EA0E7D" w:rsidP="00EA0E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49%</w:t>
            </w:r>
          </w:p>
        </w:tc>
      </w:tr>
      <w:tr w:rsidR="00EA0E7D" w:rsidRPr="002205F8"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EA0E7D" w:rsidRPr="006D0053" w:rsidRDefault="00EA0E7D" w:rsidP="00EA0E7D">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EA0E7D" w:rsidRPr="00EA0E7D" w:rsidRDefault="00EA0E7D" w:rsidP="00EA0E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A0E7D">
              <w:rPr>
                <w:rFonts w:eastAsia="Arial"/>
                <w:color w:val="000000"/>
                <w:sz w:val="16"/>
                <w:szCs w:val="16"/>
              </w:rPr>
              <w:t>902</w:t>
            </w:r>
          </w:p>
        </w:tc>
        <w:tc>
          <w:tcPr>
            <w:tcW w:w="1030" w:type="pct"/>
          </w:tcPr>
          <w:p w:rsidR="00EA0E7D" w:rsidRPr="00EA0E7D" w:rsidRDefault="00EA0E7D" w:rsidP="00EA0E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A0E7D">
              <w:rPr>
                <w:rFonts w:eastAsia="Arial"/>
                <w:color w:val="000000"/>
                <w:sz w:val="16"/>
                <w:szCs w:val="16"/>
              </w:rPr>
              <w:t>2,580</w:t>
            </w:r>
          </w:p>
        </w:tc>
        <w:tc>
          <w:tcPr>
            <w:tcW w:w="1028" w:type="pct"/>
          </w:tcPr>
          <w:p w:rsidR="00EA0E7D" w:rsidRPr="00EA0E7D" w:rsidRDefault="00EA0E7D" w:rsidP="00EA0E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A0E7D">
              <w:rPr>
                <w:rFonts w:eastAsia="Arial"/>
                <w:color w:val="000000"/>
                <w:sz w:val="16"/>
                <w:szCs w:val="16"/>
              </w:rPr>
              <w:t>35%</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C0DC7" w:rsidP="004C1028">
      <w:pPr>
        <w:pStyle w:val="AHPRAbody"/>
        <w:jc w:val="center"/>
      </w:pPr>
      <w:r>
        <w:rPr>
          <w:noProof/>
          <w:lang w:eastAsia="en-AU"/>
        </w:rPr>
        <w:lastRenderedPageBreak/>
        <w:pict>
          <v:shape id="_x0000_i1032" type="#_x0000_t75" style="width:446.4pt;height:3in">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300928" w:rsidRDefault="00300928" w:rsidP="00300928">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00928" w:rsidRDefault="00300928" w:rsidP="00300928">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00928" w:rsidRDefault="00300928" w:rsidP="00300928">
      <w:pPr>
        <w:pStyle w:val="AHPRAbody"/>
        <w:rPr>
          <w:lang w:val="en-US"/>
        </w:rPr>
      </w:pPr>
      <w:r>
        <w:rPr>
          <w:lang w:val="en-US"/>
        </w:rPr>
        <w:t>After a health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486EC7" w:rsidRDefault="00300928" w:rsidP="00300928">
      <w:pPr>
        <w:pStyle w:val="AHPRAbody"/>
      </w:pPr>
      <w:r>
        <w:t>Table 21 shows the number of health assessments completed in the latest quarter, by profession.</w:t>
      </w:r>
    </w:p>
    <w:p w:rsidR="00300928" w:rsidRDefault="00300928" w:rsidP="00300928">
      <w:pPr>
        <w:pStyle w:val="AHPRAbody"/>
      </w:pPr>
      <w:r>
        <w:t>Table 22 shows the timeliness of those health assessments completed.</w:t>
      </w:r>
    </w:p>
    <w:p w:rsidR="00300928" w:rsidRPr="00486EC7" w:rsidRDefault="00300928" w:rsidP="00300928">
      <w:pPr>
        <w:pStyle w:val="AHPRAbody"/>
      </w:pPr>
      <w:r>
        <w:t>Table 23 shows the outcomes of the health assessments completed in the latest quarter.</w:t>
      </w:r>
    </w:p>
    <w:p w:rsidR="00766BE8" w:rsidRDefault="00300928" w:rsidP="00300928">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00928">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3</w:t>
            </w: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3</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100%</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10</w:t>
            </w: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28</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36%</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1</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0%</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31</w:t>
            </w: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60</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52%</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2</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0%</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1</w:t>
            </w: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1</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100%</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1</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0%</w:t>
            </w:r>
          </w:p>
        </w:tc>
      </w:tr>
      <w:tr w:rsidR="005C397D"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C397D" w:rsidRPr="006D0053" w:rsidRDefault="005C397D" w:rsidP="005C397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1</w:t>
            </w:r>
          </w:p>
        </w:tc>
        <w:tc>
          <w:tcPr>
            <w:tcW w:w="947" w:type="dxa"/>
            <w:shd w:val="clear" w:color="auto" w:fill="E6F8FC"/>
          </w:tcPr>
          <w:p w:rsidR="005C397D" w:rsidRPr="005C397D"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C397D">
              <w:rPr>
                <w:rFonts w:eastAsia="Arial"/>
                <w:b/>
                <w:color w:val="000000"/>
                <w:sz w:val="16"/>
                <w:szCs w:val="16"/>
              </w:rPr>
              <w:t>1</w:t>
            </w:r>
          </w:p>
        </w:tc>
        <w:tc>
          <w:tcPr>
            <w:tcW w:w="947" w:type="dxa"/>
          </w:tcPr>
          <w:p w:rsidR="005C397D" w:rsidRPr="006A03A2" w:rsidRDefault="005C397D" w:rsidP="005C39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696969"/>
                <w:sz w:val="16"/>
                <w:szCs w:val="16"/>
              </w:rPr>
              <w:t>100%</w:t>
            </w:r>
          </w:p>
        </w:tc>
      </w:tr>
      <w:tr w:rsidR="005C397D"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C397D" w:rsidRPr="006D0053" w:rsidRDefault="005C397D" w:rsidP="005C397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5C397D" w:rsidRPr="006A03A2" w:rsidRDefault="005C397D" w:rsidP="005C39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46</w:t>
            </w:r>
          </w:p>
        </w:tc>
        <w:tc>
          <w:tcPr>
            <w:tcW w:w="947" w:type="dxa"/>
          </w:tcPr>
          <w:p w:rsidR="005C397D" w:rsidRPr="006A03A2" w:rsidRDefault="005C397D" w:rsidP="005C39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97</w:t>
            </w:r>
          </w:p>
        </w:tc>
        <w:tc>
          <w:tcPr>
            <w:tcW w:w="947" w:type="dxa"/>
          </w:tcPr>
          <w:p w:rsidR="005C397D" w:rsidRPr="006A03A2" w:rsidRDefault="005C397D" w:rsidP="005C39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47%</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7233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233A" w:rsidRPr="006D0053" w:rsidRDefault="0057233A" w:rsidP="0057233A">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57233A" w:rsidRPr="006A03A2" w:rsidRDefault="0057233A" w:rsidP="005723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21</w:t>
            </w:r>
          </w:p>
        </w:tc>
        <w:tc>
          <w:tcPr>
            <w:tcW w:w="947" w:type="dxa"/>
            <w:shd w:val="clear" w:color="auto" w:fill="E6F8FC"/>
          </w:tcPr>
          <w:p w:rsidR="0057233A" w:rsidRPr="006A03A2" w:rsidRDefault="0057233A" w:rsidP="005723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55</w:t>
            </w:r>
          </w:p>
        </w:tc>
        <w:tc>
          <w:tcPr>
            <w:tcW w:w="947" w:type="dxa"/>
          </w:tcPr>
          <w:p w:rsidR="0057233A" w:rsidRPr="006A03A2" w:rsidRDefault="0057233A" w:rsidP="005723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38%</w:t>
            </w:r>
          </w:p>
        </w:tc>
      </w:tr>
      <w:tr w:rsidR="0057233A"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233A" w:rsidRPr="006D0053" w:rsidRDefault="0057233A" w:rsidP="0057233A">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57233A" w:rsidRPr="006A03A2" w:rsidRDefault="0057233A" w:rsidP="005723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25</w:t>
            </w:r>
          </w:p>
        </w:tc>
        <w:tc>
          <w:tcPr>
            <w:tcW w:w="947" w:type="dxa"/>
            <w:shd w:val="clear" w:color="auto" w:fill="E6F8FC"/>
          </w:tcPr>
          <w:p w:rsidR="0057233A" w:rsidRPr="006A03A2" w:rsidRDefault="0057233A" w:rsidP="005723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42</w:t>
            </w:r>
          </w:p>
        </w:tc>
        <w:tc>
          <w:tcPr>
            <w:tcW w:w="947" w:type="dxa"/>
          </w:tcPr>
          <w:p w:rsidR="0057233A" w:rsidRPr="006A03A2" w:rsidRDefault="0057233A" w:rsidP="005723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60%</w:t>
            </w:r>
          </w:p>
        </w:tc>
      </w:tr>
      <w:tr w:rsidR="0057233A" w:rsidRPr="00417E03"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233A" w:rsidRPr="006D0053" w:rsidRDefault="0057233A" w:rsidP="0057233A">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57233A" w:rsidRPr="00CA62FD" w:rsidRDefault="0057233A" w:rsidP="0057233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A62FD">
              <w:rPr>
                <w:rFonts w:eastAsia="Arial"/>
                <w:color w:val="000000"/>
                <w:sz w:val="16"/>
                <w:szCs w:val="16"/>
              </w:rPr>
              <w:t>46</w:t>
            </w:r>
          </w:p>
        </w:tc>
        <w:tc>
          <w:tcPr>
            <w:tcW w:w="947" w:type="dxa"/>
          </w:tcPr>
          <w:p w:rsidR="0057233A" w:rsidRPr="00CA62FD" w:rsidRDefault="0057233A" w:rsidP="0057233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A62FD">
              <w:rPr>
                <w:rFonts w:eastAsia="Arial"/>
                <w:color w:val="000000"/>
                <w:sz w:val="16"/>
                <w:szCs w:val="16"/>
              </w:rPr>
              <w:t>97</w:t>
            </w:r>
          </w:p>
        </w:tc>
        <w:tc>
          <w:tcPr>
            <w:tcW w:w="947" w:type="dxa"/>
          </w:tcPr>
          <w:p w:rsidR="0057233A" w:rsidRPr="00CA62FD" w:rsidRDefault="0057233A" w:rsidP="0057233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A62FD">
              <w:rPr>
                <w:rFonts w:eastAsia="Arial"/>
                <w:color w:val="000000"/>
                <w:sz w:val="16"/>
                <w:szCs w:val="16"/>
              </w:rPr>
              <w:t>47%</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00928">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719F2"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19F2" w:rsidRPr="006D0053" w:rsidRDefault="008719F2" w:rsidP="008719F2">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color w:val="000000"/>
                <w:sz w:val="16"/>
                <w:szCs w:val="16"/>
              </w:rPr>
              <w:t>15</w:t>
            </w:r>
          </w:p>
        </w:tc>
        <w:tc>
          <w:tcPr>
            <w:tcW w:w="947" w:type="dxa"/>
            <w:shd w:val="clear" w:color="auto" w:fill="E6F8FC"/>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b/>
                <w:color w:val="000000"/>
                <w:sz w:val="16"/>
                <w:szCs w:val="16"/>
              </w:rPr>
              <w:t>34</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sz w:val="16"/>
                <w:szCs w:val="16"/>
              </w:rPr>
              <w:t>44%</w:t>
            </w:r>
          </w:p>
        </w:tc>
      </w:tr>
      <w:tr w:rsidR="008719F2"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19F2" w:rsidRPr="006D0053" w:rsidRDefault="008719F2" w:rsidP="008719F2">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color w:val="000000"/>
                <w:sz w:val="16"/>
                <w:szCs w:val="16"/>
              </w:rPr>
              <w:t>4</w:t>
            </w:r>
          </w:p>
        </w:tc>
        <w:tc>
          <w:tcPr>
            <w:tcW w:w="947" w:type="dxa"/>
            <w:shd w:val="clear" w:color="auto" w:fill="E6F8FC"/>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b/>
                <w:color w:val="000000"/>
                <w:sz w:val="16"/>
                <w:szCs w:val="16"/>
              </w:rPr>
              <w:t>4</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sz w:val="16"/>
                <w:szCs w:val="16"/>
              </w:rPr>
              <w:t>100%</w:t>
            </w:r>
          </w:p>
        </w:tc>
      </w:tr>
      <w:tr w:rsidR="008719F2"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19F2" w:rsidRPr="006D0053" w:rsidRDefault="008719F2" w:rsidP="008719F2">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color w:val="000000"/>
                <w:sz w:val="16"/>
                <w:szCs w:val="16"/>
              </w:rPr>
              <w:t>4</w:t>
            </w:r>
          </w:p>
        </w:tc>
        <w:tc>
          <w:tcPr>
            <w:tcW w:w="947" w:type="dxa"/>
            <w:shd w:val="clear" w:color="auto" w:fill="E6F8FC"/>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b/>
                <w:color w:val="000000"/>
                <w:sz w:val="16"/>
                <w:szCs w:val="16"/>
              </w:rPr>
              <w:t>12</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sz w:val="16"/>
                <w:szCs w:val="16"/>
              </w:rPr>
              <w:t>33%</w:t>
            </w:r>
          </w:p>
        </w:tc>
      </w:tr>
      <w:bookmarkEnd w:id="282"/>
      <w:bookmarkEnd w:id="283"/>
      <w:bookmarkEnd w:id="284"/>
      <w:bookmarkEnd w:id="285"/>
      <w:tr w:rsidR="008719F2"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19F2" w:rsidRPr="006D0053" w:rsidRDefault="008719F2" w:rsidP="008719F2">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color w:val="000000"/>
                <w:sz w:val="16"/>
                <w:szCs w:val="16"/>
              </w:rPr>
              <w:t>11</w:t>
            </w:r>
          </w:p>
        </w:tc>
        <w:tc>
          <w:tcPr>
            <w:tcW w:w="947" w:type="dxa"/>
            <w:shd w:val="clear" w:color="auto" w:fill="E6F8FC"/>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b/>
                <w:color w:val="000000"/>
                <w:sz w:val="16"/>
                <w:szCs w:val="16"/>
              </w:rPr>
              <w:t>22</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sz w:val="16"/>
                <w:szCs w:val="16"/>
              </w:rPr>
              <w:t>50%</w:t>
            </w:r>
          </w:p>
        </w:tc>
      </w:tr>
      <w:tr w:rsidR="00865AF8"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5AF8" w:rsidRPr="006D0053" w:rsidRDefault="00865AF8" w:rsidP="00865AF8">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865AF8" w:rsidRPr="008719F2" w:rsidRDefault="00865AF8" w:rsidP="00865AF8">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rsidR="00865AF8" w:rsidRPr="008719F2" w:rsidRDefault="00865AF8" w:rsidP="00865AF8">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tcPr>
          <w:p w:rsidR="00865AF8" w:rsidRPr="008719F2" w:rsidRDefault="008719F2" w:rsidP="00865A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sz w:val="16"/>
                <w:szCs w:val="16"/>
              </w:rPr>
              <w:t>-</w:t>
            </w:r>
          </w:p>
        </w:tc>
      </w:tr>
      <w:tr w:rsidR="008719F2"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19F2" w:rsidRPr="006D0053" w:rsidRDefault="008719F2" w:rsidP="008719F2">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b/>
                <w:color w:val="000000"/>
                <w:sz w:val="16"/>
                <w:szCs w:val="16"/>
              </w:rPr>
              <w:t>1</w:t>
            </w:r>
          </w:p>
        </w:tc>
        <w:tc>
          <w:tcPr>
            <w:tcW w:w="947" w:type="dxa"/>
          </w:tcPr>
          <w:p w:rsidR="008719F2" w:rsidRPr="008719F2" w:rsidRDefault="008719F2" w:rsidP="008719F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719F2">
              <w:rPr>
                <w:rFonts w:eastAsia="Arial"/>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80194"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194" w:rsidRPr="006D0053" w:rsidRDefault="00680194" w:rsidP="00680194">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12</w:t>
            </w:r>
          </w:p>
        </w:tc>
        <w:tc>
          <w:tcPr>
            <w:tcW w:w="947" w:type="dxa"/>
            <w:shd w:val="clear" w:color="auto" w:fill="E6F8FC"/>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22</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55%</w:t>
            </w:r>
          </w:p>
        </w:tc>
      </w:tr>
      <w:tr w:rsidR="00680194"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194" w:rsidRPr="006D0053" w:rsidRDefault="00680194" w:rsidP="00680194">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1</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0%</w:t>
            </w:r>
          </w:p>
        </w:tc>
      </w:tr>
      <w:tr w:rsidR="00680194"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194" w:rsidRPr="006D0053" w:rsidRDefault="00680194" w:rsidP="00680194">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1</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0%</w:t>
            </w:r>
          </w:p>
        </w:tc>
      </w:tr>
      <w:tr w:rsidR="00680194"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194" w:rsidRPr="006D0053" w:rsidRDefault="00680194" w:rsidP="00680194">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680194" w:rsidRPr="006A03A2" w:rsidRDefault="00680194" w:rsidP="006801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80194" w:rsidRPr="00D2409D"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80194" w:rsidRPr="006D0053" w:rsidRDefault="00680194" w:rsidP="00680194">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680194" w:rsidRPr="00680194" w:rsidRDefault="00680194" w:rsidP="006801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80194">
              <w:rPr>
                <w:rFonts w:eastAsia="Arial"/>
                <w:color w:val="000000"/>
                <w:sz w:val="16"/>
                <w:szCs w:val="16"/>
              </w:rPr>
              <w:t>46</w:t>
            </w:r>
          </w:p>
        </w:tc>
        <w:tc>
          <w:tcPr>
            <w:tcW w:w="947" w:type="dxa"/>
          </w:tcPr>
          <w:p w:rsidR="00680194" w:rsidRPr="00680194" w:rsidRDefault="00680194" w:rsidP="006801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80194">
              <w:rPr>
                <w:rFonts w:eastAsia="Arial"/>
                <w:color w:val="000000"/>
                <w:sz w:val="16"/>
                <w:szCs w:val="16"/>
              </w:rPr>
              <w:t>97</w:t>
            </w:r>
          </w:p>
        </w:tc>
        <w:tc>
          <w:tcPr>
            <w:tcW w:w="947" w:type="dxa"/>
          </w:tcPr>
          <w:p w:rsidR="00680194" w:rsidRPr="00680194" w:rsidRDefault="00680194" w:rsidP="006801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80194">
              <w:rPr>
                <w:rFonts w:eastAsia="Arial"/>
                <w:color w:val="000000"/>
                <w:sz w:val="16"/>
                <w:szCs w:val="16"/>
              </w:rPr>
              <w:t>47%</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3B49" w:rsidRPr="005C41E4" w:rsidTr="002D0F5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83B49" w:rsidRPr="006D0053" w:rsidRDefault="00A83B49" w:rsidP="00A83B49">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A83B49" w:rsidRPr="006A03A2" w:rsidRDefault="00A83B49" w:rsidP="00A83B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69</w:t>
            </w:r>
          </w:p>
        </w:tc>
        <w:tc>
          <w:tcPr>
            <w:tcW w:w="920" w:type="dxa"/>
            <w:shd w:val="clear" w:color="auto" w:fill="E6F8FC"/>
          </w:tcPr>
          <w:p w:rsidR="00A83B49" w:rsidRPr="006A03A2" w:rsidRDefault="00A83B49" w:rsidP="00A83B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154</w:t>
            </w:r>
          </w:p>
        </w:tc>
        <w:tc>
          <w:tcPr>
            <w:tcW w:w="920" w:type="dxa"/>
          </w:tcPr>
          <w:p w:rsidR="00A83B49" w:rsidRPr="006A03A2" w:rsidRDefault="00A83B49" w:rsidP="00A83B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45%</w:t>
            </w:r>
          </w:p>
        </w:tc>
      </w:tr>
      <w:tr w:rsidR="00A83B49" w:rsidRPr="005C41E4" w:rsidTr="002D0F5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83B49" w:rsidRPr="006D0053" w:rsidRDefault="00A83B49" w:rsidP="00A83B49">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A83B49" w:rsidRPr="006A03A2" w:rsidRDefault="00A83B49" w:rsidP="00A83B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32</w:t>
            </w:r>
          </w:p>
        </w:tc>
        <w:tc>
          <w:tcPr>
            <w:tcW w:w="920" w:type="dxa"/>
            <w:shd w:val="clear" w:color="auto" w:fill="E6F8FC"/>
          </w:tcPr>
          <w:p w:rsidR="00A83B49" w:rsidRPr="006A03A2" w:rsidRDefault="00A83B49" w:rsidP="00A83B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b/>
                <w:color w:val="000000"/>
                <w:sz w:val="16"/>
                <w:szCs w:val="16"/>
              </w:rPr>
              <w:t>77</w:t>
            </w:r>
          </w:p>
        </w:tc>
        <w:tc>
          <w:tcPr>
            <w:tcW w:w="920" w:type="dxa"/>
          </w:tcPr>
          <w:p w:rsidR="00A83B49" w:rsidRPr="006A03A2" w:rsidRDefault="00A83B49" w:rsidP="00A83B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A03A2">
              <w:rPr>
                <w:rFonts w:eastAsia="Arial"/>
                <w:color w:val="000000"/>
                <w:sz w:val="16"/>
                <w:szCs w:val="16"/>
              </w:rPr>
              <w:t>42%</w:t>
            </w:r>
          </w:p>
        </w:tc>
      </w:tr>
      <w:tr w:rsidR="00A83B49" w:rsidRPr="00417E03"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83B49" w:rsidRPr="006D0053" w:rsidRDefault="00A83B49" w:rsidP="00A83B49">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A83B49" w:rsidRPr="00A83B49" w:rsidRDefault="00A83B49" w:rsidP="00A83B4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83B49">
              <w:rPr>
                <w:rFonts w:eastAsia="Arial"/>
                <w:color w:val="000000"/>
                <w:sz w:val="16"/>
                <w:szCs w:val="16"/>
              </w:rPr>
              <w:t>101</w:t>
            </w:r>
          </w:p>
        </w:tc>
        <w:tc>
          <w:tcPr>
            <w:tcW w:w="920" w:type="dxa"/>
          </w:tcPr>
          <w:p w:rsidR="00A83B49" w:rsidRPr="00A83B49" w:rsidRDefault="00A83B49" w:rsidP="00A83B4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83B49">
              <w:rPr>
                <w:rFonts w:eastAsia="Arial"/>
                <w:color w:val="000000"/>
                <w:sz w:val="16"/>
                <w:szCs w:val="16"/>
              </w:rPr>
              <w:t>231</w:t>
            </w:r>
          </w:p>
        </w:tc>
        <w:tc>
          <w:tcPr>
            <w:tcW w:w="920" w:type="dxa"/>
          </w:tcPr>
          <w:p w:rsidR="00A83B49" w:rsidRPr="00A83B49" w:rsidRDefault="00A83B49" w:rsidP="00A83B4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83B49">
              <w:rPr>
                <w:rFonts w:eastAsia="Arial"/>
                <w:color w:val="000000"/>
                <w:sz w:val="16"/>
                <w:szCs w:val="16"/>
              </w:rPr>
              <w:t>44%</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C0DC7" w:rsidP="004C1028">
      <w:pPr>
        <w:pStyle w:val="AHPRAbody"/>
        <w:jc w:val="center"/>
      </w:pPr>
      <w:r>
        <w:rPr>
          <w:noProof/>
          <w:lang w:eastAsia="en-AU"/>
        </w:rPr>
        <w:lastRenderedPageBreak/>
        <w:pict>
          <v:shape id="_x0000_i1033" type="#_x0000_t75" style="width:446.4pt;height:3in">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300928" w:rsidRDefault="00300928" w:rsidP="00300928">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00928" w:rsidRPr="00043984" w:rsidRDefault="00300928" w:rsidP="00300928">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00928" w:rsidRDefault="00300928" w:rsidP="00300928">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00928" w:rsidRDefault="00300928" w:rsidP="00300928">
      <w:pPr>
        <w:pStyle w:val="AHPRAbody"/>
        <w:rPr>
          <w:lang w:val="en-US"/>
        </w:rPr>
      </w:pPr>
      <w:r>
        <w:rPr>
          <w:lang w:val="en-US"/>
        </w:rPr>
        <w:t>After a performance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660D52" w:rsidRDefault="00300928" w:rsidP="00300928">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00928" w:rsidRPr="00660D52" w:rsidRDefault="00300928" w:rsidP="00300928">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00928" w:rsidRPr="00660D52" w:rsidRDefault="00300928" w:rsidP="00300928">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00928" w:rsidP="00300928">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00928">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60F42">
              <w:rPr>
                <w:rFonts w:eastAsia="Arial"/>
                <w:b/>
                <w:sz w:val="16"/>
                <w:szCs w:val="16"/>
              </w:rPr>
              <w:t>6</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0F42">
              <w:rPr>
                <w:rFonts w:eastAsia="Arial"/>
                <w:sz w:val="16"/>
                <w:szCs w:val="16"/>
              </w:rPr>
              <w:t>0%</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60F42">
              <w:rPr>
                <w:rFonts w:eastAsia="Arial"/>
                <w:b/>
                <w:sz w:val="16"/>
                <w:szCs w:val="16"/>
              </w:rPr>
              <w:t>9</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0F42">
              <w:rPr>
                <w:rFonts w:eastAsia="Arial"/>
                <w:sz w:val="16"/>
                <w:szCs w:val="16"/>
              </w:rPr>
              <w:t>0%</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0F42">
              <w:rPr>
                <w:rFonts w:eastAsia="Arial"/>
                <w:sz w:val="16"/>
                <w:szCs w:val="16"/>
              </w:rPr>
              <w:t>1</w:t>
            </w: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60F42">
              <w:rPr>
                <w:rFonts w:eastAsia="Arial"/>
                <w:b/>
                <w:sz w:val="16"/>
                <w:szCs w:val="16"/>
              </w:rPr>
              <w:t>1</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0F42">
              <w:rPr>
                <w:rFonts w:eastAsia="Arial"/>
                <w:sz w:val="16"/>
                <w:szCs w:val="16"/>
              </w:rPr>
              <w:t>100%</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60F42">
              <w:rPr>
                <w:rFonts w:eastAsia="Arial"/>
                <w:b/>
                <w:sz w:val="16"/>
                <w:szCs w:val="16"/>
              </w:rPr>
              <w:t>8</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0F42">
              <w:rPr>
                <w:rFonts w:eastAsia="Arial"/>
                <w:sz w:val="16"/>
                <w:szCs w:val="16"/>
              </w:rPr>
              <w:t>0%</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60F42">
              <w:rPr>
                <w:rFonts w:eastAsia="Arial"/>
                <w:b/>
                <w:sz w:val="16"/>
                <w:szCs w:val="16"/>
              </w:rPr>
              <w:t>1</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0F42">
              <w:rPr>
                <w:rFonts w:eastAsia="Arial"/>
                <w:sz w:val="16"/>
                <w:szCs w:val="16"/>
              </w:rPr>
              <w:t>0%</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60F42" w:rsidRPr="0089549C" w:rsidTr="00760F4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0F42" w:rsidRPr="002D7146" w:rsidRDefault="00760F42" w:rsidP="00760F42">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60F42" w:rsidRPr="00760F42" w:rsidRDefault="00760F42" w:rsidP="00760F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60F42" w:rsidRPr="00760F42" w:rsidRDefault="00FC6223" w:rsidP="00760F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C6223"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6223" w:rsidRPr="002D7146" w:rsidRDefault="00FC6223" w:rsidP="00FC622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C6223" w:rsidRPr="00FC6223" w:rsidRDefault="00FC6223" w:rsidP="00FC622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6223">
              <w:rPr>
                <w:rFonts w:eastAsia="Arial"/>
                <w:color w:val="000000"/>
                <w:sz w:val="16"/>
                <w:szCs w:val="16"/>
              </w:rPr>
              <w:t>1</w:t>
            </w:r>
          </w:p>
        </w:tc>
        <w:tc>
          <w:tcPr>
            <w:tcW w:w="947" w:type="dxa"/>
          </w:tcPr>
          <w:p w:rsidR="00FC6223" w:rsidRPr="00FC6223" w:rsidRDefault="00FC6223" w:rsidP="00FC622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6223">
              <w:rPr>
                <w:rFonts w:eastAsia="Arial"/>
                <w:color w:val="000000"/>
                <w:sz w:val="16"/>
                <w:szCs w:val="16"/>
              </w:rPr>
              <w:t>25</w:t>
            </w:r>
          </w:p>
        </w:tc>
        <w:tc>
          <w:tcPr>
            <w:tcW w:w="947" w:type="dxa"/>
          </w:tcPr>
          <w:p w:rsidR="00FC6223" w:rsidRPr="00FC6223" w:rsidRDefault="00FC6223" w:rsidP="00FC622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C6223">
              <w:rPr>
                <w:rFonts w:eastAsia="Arial"/>
                <w:color w:val="000000"/>
                <w:sz w:val="16"/>
                <w:szCs w:val="16"/>
              </w:rPr>
              <w:t>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91C2C" w:rsidRPr="005C41E4" w:rsidTr="00C91C2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1C2C" w:rsidRPr="002D7146" w:rsidRDefault="00C91C2C" w:rsidP="00C91C2C">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C91C2C" w:rsidRPr="00C91C2C" w:rsidRDefault="00C91C2C" w:rsidP="00C91C2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1C2C" w:rsidRPr="00C91C2C" w:rsidRDefault="00C91C2C" w:rsidP="00C91C2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91C2C">
              <w:rPr>
                <w:rFonts w:eastAsia="Arial"/>
                <w:b/>
                <w:color w:val="000000"/>
                <w:sz w:val="16"/>
                <w:szCs w:val="16"/>
              </w:rPr>
              <w:t>8</w:t>
            </w:r>
          </w:p>
        </w:tc>
        <w:tc>
          <w:tcPr>
            <w:tcW w:w="947" w:type="dxa"/>
          </w:tcPr>
          <w:p w:rsidR="00C91C2C" w:rsidRPr="00C91C2C" w:rsidRDefault="00C91C2C" w:rsidP="00C91C2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91C2C">
              <w:rPr>
                <w:rFonts w:eastAsia="Arial"/>
                <w:color w:val="000000"/>
                <w:sz w:val="16"/>
                <w:szCs w:val="16"/>
              </w:rPr>
              <w:t>0%</w:t>
            </w:r>
          </w:p>
        </w:tc>
      </w:tr>
      <w:tr w:rsidR="00C91C2C" w:rsidRPr="005C41E4" w:rsidTr="00C91C2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1C2C" w:rsidRPr="002D7146" w:rsidRDefault="00C91C2C" w:rsidP="00C91C2C">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C91C2C" w:rsidRPr="00C91C2C" w:rsidRDefault="00C91C2C" w:rsidP="00C91C2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91C2C">
              <w:rPr>
                <w:rFonts w:eastAsia="Arial"/>
                <w:color w:val="000000"/>
                <w:sz w:val="16"/>
                <w:szCs w:val="16"/>
              </w:rPr>
              <w:t>1</w:t>
            </w:r>
          </w:p>
        </w:tc>
        <w:tc>
          <w:tcPr>
            <w:tcW w:w="947" w:type="dxa"/>
            <w:shd w:val="clear" w:color="auto" w:fill="E6F8FC"/>
          </w:tcPr>
          <w:p w:rsidR="00C91C2C" w:rsidRPr="00C91C2C" w:rsidRDefault="00C91C2C" w:rsidP="00C91C2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91C2C">
              <w:rPr>
                <w:rFonts w:eastAsia="Arial"/>
                <w:b/>
                <w:color w:val="000000"/>
                <w:sz w:val="16"/>
                <w:szCs w:val="16"/>
              </w:rPr>
              <w:t>17</w:t>
            </w:r>
          </w:p>
        </w:tc>
        <w:tc>
          <w:tcPr>
            <w:tcW w:w="947" w:type="dxa"/>
          </w:tcPr>
          <w:p w:rsidR="00C91C2C" w:rsidRPr="00C91C2C" w:rsidRDefault="00C91C2C" w:rsidP="00C91C2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91C2C">
              <w:rPr>
                <w:rFonts w:eastAsia="Arial"/>
                <w:color w:val="000000"/>
                <w:sz w:val="16"/>
                <w:szCs w:val="16"/>
              </w:rPr>
              <w:t>6%</w:t>
            </w:r>
          </w:p>
        </w:tc>
      </w:tr>
      <w:tr w:rsidR="00C91C2C" w:rsidRPr="00F23BC2" w:rsidTr="00C91C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91C2C" w:rsidRPr="002D7146" w:rsidRDefault="00C91C2C" w:rsidP="00C91C2C">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C91C2C" w:rsidRPr="00C91C2C" w:rsidRDefault="00C91C2C" w:rsidP="00C91C2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91C2C">
              <w:rPr>
                <w:rFonts w:eastAsia="Arial"/>
                <w:color w:val="000000"/>
                <w:sz w:val="16"/>
                <w:szCs w:val="16"/>
              </w:rPr>
              <w:t>1</w:t>
            </w:r>
          </w:p>
        </w:tc>
        <w:tc>
          <w:tcPr>
            <w:tcW w:w="947" w:type="dxa"/>
          </w:tcPr>
          <w:p w:rsidR="00C91C2C" w:rsidRPr="00C91C2C" w:rsidRDefault="00C91C2C" w:rsidP="00C91C2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91C2C">
              <w:rPr>
                <w:rFonts w:eastAsia="Arial"/>
                <w:color w:val="000000"/>
                <w:sz w:val="16"/>
                <w:szCs w:val="16"/>
              </w:rPr>
              <w:t>25</w:t>
            </w:r>
          </w:p>
        </w:tc>
        <w:tc>
          <w:tcPr>
            <w:tcW w:w="947" w:type="dxa"/>
          </w:tcPr>
          <w:p w:rsidR="00C91C2C" w:rsidRPr="00C91C2C" w:rsidRDefault="00C91C2C" w:rsidP="00C91C2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91C2C">
              <w:rPr>
                <w:rFonts w:eastAsia="Arial"/>
                <w:color w:val="000000"/>
                <w:sz w:val="16"/>
                <w:szCs w:val="16"/>
              </w:rPr>
              <w:t>4%</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00928">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062F9" w:rsidRPr="005C41E4" w:rsidTr="00A062F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62F9" w:rsidRPr="002D7146" w:rsidRDefault="00A062F9" w:rsidP="00A062F9">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b/>
                <w:color w:val="000000"/>
                <w:sz w:val="16"/>
                <w:szCs w:val="16"/>
              </w:rPr>
              <w:t>9</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color w:val="000000"/>
                <w:sz w:val="16"/>
                <w:szCs w:val="16"/>
              </w:rPr>
              <w:t>0%</w:t>
            </w:r>
          </w:p>
        </w:tc>
      </w:tr>
      <w:tr w:rsidR="00A062F9" w:rsidRPr="005C41E4" w:rsidTr="00A062F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62F9" w:rsidRPr="002D7146" w:rsidRDefault="00A062F9" w:rsidP="00A062F9">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62F9" w:rsidRPr="005C41E4" w:rsidTr="00A062F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62F9" w:rsidRPr="002D7146" w:rsidRDefault="00A062F9" w:rsidP="00A062F9">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b/>
                <w:color w:val="000000"/>
                <w:sz w:val="16"/>
                <w:szCs w:val="16"/>
              </w:rPr>
              <w:t>2</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color w:val="000000"/>
                <w:sz w:val="16"/>
                <w:szCs w:val="16"/>
              </w:rPr>
              <w:t>0%</w:t>
            </w:r>
          </w:p>
        </w:tc>
      </w:tr>
      <w:bookmarkEnd w:id="347"/>
      <w:bookmarkEnd w:id="348"/>
      <w:bookmarkEnd w:id="349"/>
      <w:bookmarkEnd w:id="350"/>
      <w:tr w:rsidR="00A062F9" w:rsidRPr="005C41E4" w:rsidTr="00A062F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62F9" w:rsidRPr="002D7146" w:rsidRDefault="00A062F9" w:rsidP="00A062F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color w:val="000000"/>
                <w:sz w:val="16"/>
                <w:szCs w:val="16"/>
              </w:rPr>
              <w:t>1</w:t>
            </w:r>
          </w:p>
        </w:tc>
        <w:tc>
          <w:tcPr>
            <w:tcW w:w="947" w:type="dxa"/>
            <w:shd w:val="clear" w:color="auto" w:fill="E6F8FC"/>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b/>
                <w:color w:val="000000"/>
                <w:sz w:val="16"/>
                <w:szCs w:val="16"/>
              </w:rPr>
              <w:t>11</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color w:val="000000"/>
                <w:sz w:val="16"/>
                <w:szCs w:val="16"/>
              </w:rPr>
              <w:t>9%</w:t>
            </w:r>
          </w:p>
        </w:tc>
      </w:tr>
      <w:tr w:rsidR="00A062F9" w:rsidRPr="005C41E4" w:rsidTr="00A062F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62F9" w:rsidRPr="002D7146" w:rsidRDefault="00A062F9" w:rsidP="00A062F9">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b/>
                <w:color w:val="000000"/>
                <w:sz w:val="16"/>
                <w:szCs w:val="16"/>
              </w:rPr>
              <w:t>1</w:t>
            </w:r>
          </w:p>
        </w:tc>
        <w:tc>
          <w:tcPr>
            <w:tcW w:w="947" w:type="dxa"/>
          </w:tcPr>
          <w:p w:rsidR="00A062F9" w:rsidRPr="00A062F9" w:rsidRDefault="00A062F9" w:rsidP="00A062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062F9">
              <w:rPr>
                <w:rFonts w:eastAsia="Arial"/>
                <w:color w:val="000000"/>
                <w:sz w:val="16"/>
                <w:szCs w:val="16"/>
              </w:rPr>
              <w:t>0%</w:t>
            </w:r>
          </w:p>
        </w:tc>
      </w:tr>
      <w:bookmarkEnd w:id="351"/>
      <w:bookmarkEnd w:id="352"/>
      <w:bookmarkEnd w:id="353"/>
      <w:bookmarkEnd w:id="354"/>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06594" w:rsidRPr="005C41E4" w:rsidTr="00F0659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6594" w:rsidRPr="002D7146" w:rsidRDefault="00F06594" w:rsidP="00F06594">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6594" w:rsidRPr="005C41E4" w:rsidTr="00F0659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6594" w:rsidRPr="002D7146" w:rsidRDefault="00F06594" w:rsidP="00F06594">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6594" w:rsidRPr="005C41E4" w:rsidTr="00F0659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6594" w:rsidRPr="002D7146" w:rsidRDefault="00F06594" w:rsidP="00F06594">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06594">
              <w:rPr>
                <w:rFonts w:eastAsia="Arial"/>
                <w:b/>
                <w:color w:val="000000"/>
                <w:sz w:val="16"/>
                <w:szCs w:val="16"/>
              </w:rPr>
              <w:t>2</w:t>
            </w: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06594">
              <w:rPr>
                <w:rFonts w:eastAsia="Arial"/>
                <w:color w:val="000000"/>
                <w:sz w:val="16"/>
                <w:szCs w:val="16"/>
              </w:rPr>
              <w:t>0%</w:t>
            </w:r>
          </w:p>
        </w:tc>
      </w:tr>
      <w:tr w:rsidR="00F06594" w:rsidRPr="005C41E4" w:rsidTr="00F0659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06594" w:rsidRPr="002D7146" w:rsidRDefault="00F06594" w:rsidP="00F06594">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F06594" w:rsidRPr="00F06594" w:rsidRDefault="00F06594" w:rsidP="00F0659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06594" w:rsidRPr="00D2409D" w:rsidTr="00F065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06594" w:rsidRPr="002D7146" w:rsidRDefault="00F06594" w:rsidP="00F06594">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F06594" w:rsidRPr="006D0BD7" w:rsidRDefault="00F06594" w:rsidP="00F065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D0BD7">
              <w:rPr>
                <w:rFonts w:eastAsia="Arial"/>
                <w:color w:val="000000"/>
                <w:sz w:val="16"/>
                <w:szCs w:val="16"/>
              </w:rPr>
              <w:t>1</w:t>
            </w:r>
          </w:p>
        </w:tc>
        <w:tc>
          <w:tcPr>
            <w:tcW w:w="947" w:type="dxa"/>
          </w:tcPr>
          <w:p w:rsidR="00F06594" w:rsidRPr="006D0BD7" w:rsidRDefault="00F06594" w:rsidP="00F065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D0BD7">
              <w:rPr>
                <w:rFonts w:eastAsia="Arial"/>
                <w:color w:val="000000"/>
                <w:sz w:val="16"/>
                <w:szCs w:val="16"/>
              </w:rPr>
              <w:t>25</w:t>
            </w:r>
          </w:p>
        </w:tc>
        <w:tc>
          <w:tcPr>
            <w:tcW w:w="947" w:type="dxa"/>
          </w:tcPr>
          <w:p w:rsidR="00F06594" w:rsidRPr="006D0BD7" w:rsidRDefault="00F06594" w:rsidP="00F0659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D0BD7">
              <w:rPr>
                <w:rFonts w:eastAsia="Arial"/>
                <w:color w:val="000000"/>
                <w:sz w:val="16"/>
                <w:szCs w:val="16"/>
              </w:rPr>
              <w:t>4%</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57260" w:rsidRPr="005C41E4" w:rsidTr="002D0F5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57260" w:rsidRPr="002D7146" w:rsidRDefault="00B57260" w:rsidP="00B57260">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B57260" w:rsidRPr="00A668DD" w:rsidRDefault="00B57260" w:rsidP="00B5726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color w:val="000000"/>
                <w:sz w:val="16"/>
                <w:szCs w:val="16"/>
              </w:rPr>
              <w:t>7</w:t>
            </w:r>
          </w:p>
        </w:tc>
        <w:tc>
          <w:tcPr>
            <w:tcW w:w="920" w:type="dxa"/>
            <w:shd w:val="clear" w:color="auto" w:fill="E6F8FC"/>
          </w:tcPr>
          <w:p w:rsidR="00B57260" w:rsidRPr="00A668DD" w:rsidRDefault="00B57260" w:rsidP="00B5726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b/>
                <w:color w:val="000000"/>
                <w:sz w:val="16"/>
                <w:szCs w:val="16"/>
              </w:rPr>
              <w:t>41</w:t>
            </w:r>
          </w:p>
        </w:tc>
        <w:tc>
          <w:tcPr>
            <w:tcW w:w="920" w:type="dxa"/>
          </w:tcPr>
          <w:p w:rsidR="00B57260" w:rsidRPr="00A668DD" w:rsidRDefault="00B57260" w:rsidP="00B5726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color w:val="000000"/>
                <w:sz w:val="16"/>
                <w:szCs w:val="16"/>
              </w:rPr>
              <w:t>17%</w:t>
            </w:r>
          </w:p>
        </w:tc>
      </w:tr>
      <w:tr w:rsidR="00B57260" w:rsidRPr="005C41E4" w:rsidTr="002D0F5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57260" w:rsidRPr="002D7146" w:rsidRDefault="00B57260" w:rsidP="00B57260">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B57260" w:rsidRPr="00A668DD" w:rsidRDefault="00B57260" w:rsidP="00B5726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color w:val="000000"/>
                <w:sz w:val="16"/>
                <w:szCs w:val="16"/>
              </w:rPr>
              <w:t>11</w:t>
            </w:r>
          </w:p>
        </w:tc>
        <w:tc>
          <w:tcPr>
            <w:tcW w:w="920" w:type="dxa"/>
            <w:shd w:val="clear" w:color="auto" w:fill="E6F8FC"/>
          </w:tcPr>
          <w:p w:rsidR="00B57260" w:rsidRPr="00A668DD" w:rsidRDefault="00B57260" w:rsidP="00B5726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b/>
                <w:color w:val="000000"/>
                <w:sz w:val="16"/>
                <w:szCs w:val="16"/>
              </w:rPr>
              <w:t>40</w:t>
            </w:r>
          </w:p>
        </w:tc>
        <w:tc>
          <w:tcPr>
            <w:tcW w:w="920" w:type="dxa"/>
          </w:tcPr>
          <w:p w:rsidR="00B57260" w:rsidRPr="00A668DD" w:rsidRDefault="00B57260" w:rsidP="00B5726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color w:val="000000"/>
                <w:sz w:val="16"/>
                <w:szCs w:val="16"/>
              </w:rPr>
              <w:t>28%</w:t>
            </w:r>
          </w:p>
        </w:tc>
      </w:tr>
      <w:tr w:rsidR="00B57260" w:rsidRPr="00F23BC2"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57260" w:rsidRPr="002D7146" w:rsidRDefault="00B57260" w:rsidP="00B57260">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B57260" w:rsidRPr="00B57260" w:rsidRDefault="00B57260" w:rsidP="00B5726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57260">
              <w:rPr>
                <w:rFonts w:eastAsia="Arial"/>
                <w:color w:val="000000"/>
                <w:sz w:val="16"/>
                <w:szCs w:val="16"/>
              </w:rPr>
              <w:t>18</w:t>
            </w:r>
          </w:p>
        </w:tc>
        <w:tc>
          <w:tcPr>
            <w:tcW w:w="920" w:type="dxa"/>
          </w:tcPr>
          <w:p w:rsidR="00B57260" w:rsidRPr="00B57260" w:rsidRDefault="00B57260" w:rsidP="00B5726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57260">
              <w:rPr>
                <w:rFonts w:eastAsia="Arial"/>
                <w:color w:val="000000"/>
                <w:sz w:val="16"/>
                <w:szCs w:val="16"/>
              </w:rPr>
              <w:t>81</w:t>
            </w:r>
          </w:p>
        </w:tc>
        <w:tc>
          <w:tcPr>
            <w:tcW w:w="920" w:type="dxa"/>
          </w:tcPr>
          <w:p w:rsidR="00B57260" w:rsidRPr="00B57260" w:rsidRDefault="00B57260" w:rsidP="00B5726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57260">
              <w:rPr>
                <w:rFonts w:eastAsia="Arial"/>
                <w:color w:val="000000"/>
                <w:sz w:val="16"/>
                <w:szCs w:val="16"/>
              </w:rPr>
              <w:t>22%</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C0DC7" w:rsidP="004C1028">
      <w:pPr>
        <w:pStyle w:val="AHPRAbody"/>
        <w:jc w:val="center"/>
      </w:pPr>
      <w:r>
        <w:rPr>
          <w:noProof/>
          <w:lang w:eastAsia="en-AU"/>
        </w:rPr>
        <w:lastRenderedPageBreak/>
        <w:pict>
          <v:shape id="_x0000_i1034" type="#_x0000_t75" style="width:446.4pt;height:3in">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300928" w:rsidRPr="00AA0A43" w:rsidRDefault="00300928" w:rsidP="00300928">
      <w:pPr>
        <w:pStyle w:val="AHPRAbody"/>
      </w:pPr>
      <w:r w:rsidRPr="00AA0A43">
        <w:t>A National Board can refer a matter to a health panel or a performance and professional standards panel.</w:t>
      </w:r>
    </w:p>
    <w:p w:rsidR="00300928" w:rsidRPr="00AA0A43" w:rsidRDefault="00300928" w:rsidP="00300928">
      <w:pPr>
        <w:pStyle w:val="AHPRAbody"/>
      </w:pPr>
      <w:r w:rsidRPr="00AA0A43">
        <w:t>A health panel is formed if a National Board believes that a health practitioner or student has, or may have, an impairment that impairs their ability to practi</w:t>
      </w:r>
      <w:r>
        <w:t>s</w:t>
      </w:r>
      <w:r w:rsidRPr="00AA0A43">
        <w:t>e.</w:t>
      </w:r>
    </w:p>
    <w:p w:rsidR="00300928" w:rsidRPr="00AA0A43" w:rsidRDefault="00300928" w:rsidP="00300928">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00928" w:rsidRDefault="00300928" w:rsidP="00300928">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00928" w:rsidRDefault="00300928" w:rsidP="00300928">
      <w:pPr>
        <w:pStyle w:val="AHPRAbody"/>
      </w:pPr>
      <w:r>
        <w:t>Table 29 shows the number of panel hearings completed in the last quarter, by profession.</w:t>
      </w:r>
    </w:p>
    <w:p w:rsidR="00300928" w:rsidRDefault="00300928" w:rsidP="00300928">
      <w:pPr>
        <w:pStyle w:val="AHPRAbody"/>
      </w:pPr>
      <w:r>
        <w:t>Table 30 shows the timeliness of the panel hearings completed in the last quarter.</w:t>
      </w:r>
      <w:r w:rsidRPr="00C858FA">
        <w:t xml:space="preserve"> </w:t>
      </w:r>
    </w:p>
    <w:p w:rsidR="00C858FA" w:rsidRDefault="00300928" w:rsidP="00300928">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00928">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1</w:t>
            </w: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1</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100%</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1</w:t>
            </w: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4</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25%</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3</w:t>
            </w: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4</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75%</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5</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0%</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1</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0%</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1</w:t>
            </w: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1</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100%</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2781" w:rsidRPr="0089549C"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2781" w:rsidRPr="002D7146" w:rsidRDefault="007D2781" w:rsidP="007D278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2781" w:rsidRPr="000654C8"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654C8">
              <w:rPr>
                <w:rFonts w:eastAsia="Arial"/>
                <w:b/>
                <w:sz w:val="16"/>
                <w:szCs w:val="16"/>
              </w:rPr>
              <w:t>4</w:t>
            </w:r>
          </w:p>
        </w:tc>
        <w:tc>
          <w:tcPr>
            <w:tcW w:w="947" w:type="dxa"/>
          </w:tcPr>
          <w:p w:rsidR="007D2781" w:rsidRPr="00A668DD" w:rsidRDefault="007D2781" w:rsidP="007D278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8DD">
              <w:rPr>
                <w:rFonts w:eastAsia="Arial"/>
                <w:sz w:val="16"/>
                <w:szCs w:val="16"/>
              </w:rPr>
              <w:t>0%</w:t>
            </w:r>
          </w:p>
        </w:tc>
      </w:tr>
      <w:tr w:rsidR="007D2781" w:rsidRPr="0089549C"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2781" w:rsidRPr="002D7146" w:rsidRDefault="007D2781" w:rsidP="007D278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D2781" w:rsidRPr="00A668DD" w:rsidRDefault="007D2781" w:rsidP="007D278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8DD">
              <w:rPr>
                <w:rFonts w:eastAsia="Arial"/>
                <w:sz w:val="16"/>
                <w:szCs w:val="16"/>
              </w:rPr>
              <w:t>6</w:t>
            </w:r>
          </w:p>
        </w:tc>
        <w:tc>
          <w:tcPr>
            <w:tcW w:w="947" w:type="dxa"/>
          </w:tcPr>
          <w:p w:rsidR="007D2781" w:rsidRPr="00A668DD" w:rsidRDefault="007D2781" w:rsidP="007D278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8DD">
              <w:rPr>
                <w:rFonts w:eastAsia="Arial"/>
                <w:sz w:val="16"/>
                <w:szCs w:val="16"/>
              </w:rPr>
              <w:t>20</w:t>
            </w:r>
          </w:p>
        </w:tc>
        <w:tc>
          <w:tcPr>
            <w:tcW w:w="947" w:type="dxa"/>
          </w:tcPr>
          <w:p w:rsidR="007D2781" w:rsidRPr="00A668DD" w:rsidRDefault="007D2781" w:rsidP="007D278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8DD">
              <w:rPr>
                <w:rFonts w:eastAsia="Arial"/>
                <w:sz w:val="16"/>
                <w:szCs w:val="16"/>
              </w:rPr>
              <w:t>3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00928">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B62CEA"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2F77"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2F77" w:rsidRPr="002D7146" w:rsidRDefault="00322F77" w:rsidP="00322F77">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322F77" w:rsidRPr="00322F77" w:rsidRDefault="00322F77" w:rsidP="00322F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3</w:t>
            </w:r>
          </w:p>
        </w:tc>
        <w:tc>
          <w:tcPr>
            <w:tcW w:w="947" w:type="dxa"/>
            <w:shd w:val="clear" w:color="auto" w:fill="E6F8FC"/>
          </w:tcPr>
          <w:p w:rsidR="00322F77" w:rsidRPr="00322F77" w:rsidRDefault="00322F77" w:rsidP="00322F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2F77">
              <w:rPr>
                <w:rFonts w:eastAsia="Arial"/>
                <w:b/>
                <w:color w:val="000000"/>
                <w:sz w:val="16"/>
                <w:szCs w:val="16"/>
              </w:rPr>
              <w:t>5</w:t>
            </w:r>
          </w:p>
        </w:tc>
        <w:tc>
          <w:tcPr>
            <w:tcW w:w="947" w:type="dxa"/>
          </w:tcPr>
          <w:p w:rsidR="00322F77" w:rsidRPr="00322F77" w:rsidRDefault="00322F77" w:rsidP="00322F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60%</w:t>
            </w:r>
          </w:p>
        </w:tc>
      </w:tr>
      <w:tr w:rsidR="00322F77"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2F77" w:rsidRPr="002D7146" w:rsidRDefault="00322F77" w:rsidP="00322F77">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322F77" w:rsidRPr="00322F77" w:rsidRDefault="00322F77" w:rsidP="00322F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3</w:t>
            </w:r>
          </w:p>
        </w:tc>
        <w:tc>
          <w:tcPr>
            <w:tcW w:w="947" w:type="dxa"/>
            <w:shd w:val="clear" w:color="auto" w:fill="E6F8FC"/>
          </w:tcPr>
          <w:p w:rsidR="00322F77" w:rsidRPr="00322F77" w:rsidRDefault="00322F77" w:rsidP="00322F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2F77">
              <w:rPr>
                <w:rFonts w:eastAsia="Arial"/>
                <w:b/>
                <w:color w:val="000000"/>
                <w:sz w:val="16"/>
                <w:szCs w:val="16"/>
              </w:rPr>
              <w:t>15</w:t>
            </w:r>
          </w:p>
        </w:tc>
        <w:tc>
          <w:tcPr>
            <w:tcW w:w="947" w:type="dxa"/>
          </w:tcPr>
          <w:p w:rsidR="00322F77" w:rsidRPr="00322F77" w:rsidRDefault="00322F77" w:rsidP="00322F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20%</w:t>
            </w:r>
          </w:p>
        </w:tc>
      </w:tr>
      <w:tr w:rsidR="00322F77" w:rsidRPr="00F23BC2"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2F77" w:rsidRPr="002D7146" w:rsidRDefault="00322F77" w:rsidP="00322F77">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322F77" w:rsidRPr="00322F77" w:rsidRDefault="00322F77" w:rsidP="00322F7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6</w:t>
            </w:r>
          </w:p>
        </w:tc>
        <w:tc>
          <w:tcPr>
            <w:tcW w:w="947" w:type="dxa"/>
          </w:tcPr>
          <w:p w:rsidR="00322F77" w:rsidRPr="00322F77" w:rsidRDefault="00322F77" w:rsidP="00322F7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20</w:t>
            </w:r>
          </w:p>
        </w:tc>
        <w:tc>
          <w:tcPr>
            <w:tcW w:w="947" w:type="dxa"/>
          </w:tcPr>
          <w:p w:rsidR="00322F77" w:rsidRPr="00322F77" w:rsidRDefault="00322F77" w:rsidP="00322F7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2F77">
              <w:rPr>
                <w:rFonts w:eastAsia="Arial"/>
                <w:color w:val="000000"/>
                <w:sz w:val="16"/>
                <w:szCs w:val="16"/>
              </w:rPr>
              <w:t>3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00928">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b/>
                <w:color w:val="000000"/>
                <w:sz w:val="16"/>
                <w:szCs w:val="16"/>
              </w:rPr>
              <w:t>2</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0%</w:t>
            </w:r>
          </w:p>
        </w:tc>
      </w:tr>
      <w:bookmarkEnd w:id="400"/>
      <w:bookmarkEnd w:id="401"/>
      <w:bookmarkEnd w:id="402"/>
      <w:bookmarkEnd w:id="403"/>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3</w:t>
            </w: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b/>
                <w:color w:val="000000"/>
                <w:sz w:val="16"/>
                <w:szCs w:val="16"/>
              </w:rPr>
              <w:t>4</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75%</w:t>
            </w:r>
          </w:p>
        </w:tc>
      </w:tr>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1</w:t>
            </w: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b/>
                <w:color w:val="000000"/>
                <w:sz w:val="16"/>
                <w:szCs w:val="16"/>
              </w:rPr>
              <w:t>4</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25%</w:t>
            </w:r>
          </w:p>
        </w:tc>
      </w:tr>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2</w:t>
            </w: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b/>
                <w:color w:val="000000"/>
                <w:sz w:val="16"/>
                <w:szCs w:val="16"/>
              </w:rPr>
              <w:t>5</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D2392">
              <w:rPr>
                <w:rFonts w:eastAsia="Arial"/>
                <w:color w:val="000000"/>
                <w:sz w:val="16"/>
                <w:szCs w:val="16"/>
              </w:rPr>
              <w:t>40%</w:t>
            </w:r>
          </w:p>
        </w:tc>
      </w:tr>
      <w:tr w:rsidR="002D2392" w:rsidRPr="005C41E4" w:rsidTr="002D239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2392" w:rsidRPr="002D7146" w:rsidRDefault="002D2392" w:rsidP="002D2392">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D2392" w:rsidRPr="002D2392" w:rsidRDefault="002D2392" w:rsidP="002D239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32630C" w:rsidRPr="005C41E4" w:rsidTr="003263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30C" w:rsidRPr="002D7146" w:rsidRDefault="0032630C" w:rsidP="0032630C">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630C">
              <w:rPr>
                <w:rFonts w:eastAsia="Arial"/>
                <w:b/>
                <w:color w:val="000000"/>
                <w:sz w:val="16"/>
                <w:szCs w:val="16"/>
              </w:rPr>
              <w:t>1</w:t>
            </w: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630C">
              <w:rPr>
                <w:rFonts w:eastAsia="Arial"/>
                <w:color w:val="000000"/>
                <w:sz w:val="16"/>
                <w:szCs w:val="16"/>
              </w:rPr>
              <w:t>0%</w:t>
            </w:r>
          </w:p>
        </w:tc>
      </w:tr>
      <w:tr w:rsidR="0032630C" w:rsidRPr="005C41E4" w:rsidTr="003263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30C" w:rsidRPr="002D7146" w:rsidRDefault="0032630C" w:rsidP="0032630C">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2630C" w:rsidRPr="005C41E4" w:rsidTr="003263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30C" w:rsidRPr="002D7146" w:rsidRDefault="0032630C" w:rsidP="0032630C">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630C">
              <w:rPr>
                <w:rFonts w:eastAsia="Arial"/>
                <w:b/>
                <w:color w:val="000000"/>
                <w:sz w:val="16"/>
                <w:szCs w:val="16"/>
              </w:rPr>
              <w:t>4</w:t>
            </w: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630C">
              <w:rPr>
                <w:rFonts w:eastAsia="Arial"/>
                <w:color w:val="000000"/>
                <w:sz w:val="16"/>
                <w:szCs w:val="16"/>
              </w:rPr>
              <w:t>0%</w:t>
            </w:r>
          </w:p>
        </w:tc>
      </w:tr>
      <w:tr w:rsidR="0032630C" w:rsidRPr="005C41E4" w:rsidTr="003263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30C" w:rsidRPr="002D7146" w:rsidRDefault="0032630C" w:rsidP="0032630C">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32630C" w:rsidRPr="0032630C" w:rsidRDefault="0032630C" w:rsidP="003263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2630C" w:rsidRPr="00D2409D" w:rsidTr="003263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630C" w:rsidRPr="002D7146" w:rsidRDefault="0032630C" w:rsidP="0032630C">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32630C" w:rsidRPr="0032630C" w:rsidRDefault="0032630C" w:rsidP="0032630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630C">
              <w:rPr>
                <w:rFonts w:eastAsia="Arial"/>
                <w:color w:val="000000"/>
                <w:sz w:val="16"/>
                <w:szCs w:val="16"/>
              </w:rPr>
              <w:t>6</w:t>
            </w:r>
          </w:p>
        </w:tc>
        <w:tc>
          <w:tcPr>
            <w:tcW w:w="947" w:type="dxa"/>
          </w:tcPr>
          <w:p w:rsidR="0032630C" w:rsidRPr="0032630C" w:rsidRDefault="0032630C" w:rsidP="0032630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630C">
              <w:rPr>
                <w:rFonts w:eastAsia="Arial"/>
                <w:color w:val="000000"/>
                <w:sz w:val="16"/>
                <w:szCs w:val="16"/>
              </w:rPr>
              <w:t>20</w:t>
            </w:r>
          </w:p>
        </w:tc>
        <w:tc>
          <w:tcPr>
            <w:tcW w:w="947" w:type="dxa"/>
          </w:tcPr>
          <w:p w:rsidR="0032630C" w:rsidRPr="0032630C" w:rsidRDefault="0032630C" w:rsidP="0032630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630C">
              <w:rPr>
                <w:rFonts w:eastAsia="Arial"/>
                <w:color w:val="000000"/>
                <w:sz w:val="16"/>
                <w:szCs w:val="16"/>
              </w:rPr>
              <w:t>3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4C0DC7"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46.4pt;height:3in">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300928" w:rsidRPr="00A3062F" w:rsidRDefault="00300928" w:rsidP="00300928">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00928" w:rsidRPr="00A3062F" w:rsidRDefault="00300928" w:rsidP="00300928">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00928" w:rsidRPr="00A3062F" w:rsidRDefault="00300928" w:rsidP="00300928">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00928" w:rsidRPr="00AA0A43" w:rsidTr="00151720">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00928" w:rsidRDefault="00300928" w:rsidP="00300928">
      <w:pPr>
        <w:spacing w:after="0"/>
      </w:pPr>
    </w:p>
    <w:p w:rsidR="00A3062F" w:rsidRDefault="00300928" w:rsidP="00300928">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300928" w:rsidRDefault="00300928" w:rsidP="00300928">
      <w:pPr>
        <w:pStyle w:val="AHPRAbody"/>
      </w:pPr>
      <w:r>
        <w:t>It is illegal for anybody who is not a registered health practitioner to pretend to be, or to carry out clinical actions as if they were, a registered health practitioner.</w:t>
      </w:r>
    </w:p>
    <w:p w:rsidR="00300928" w:rsidRDefault="00300928" w:rsidP="00300928">
      <w:pPr>
        <w:pStyle w:val="AHPRAbody"/>
      </w:pPr>
      <w:r>
        <w:t>It is illegal for health practitioners to advertise in certain ways, and it is illegal for anyone to incite or induce a health practitioner to act in an unprofessional way.</w:t>
      </w:r>
    </w:p>
    <w:p w:rsidR="00300928" w:rsidRDefault="00300928" w:rsidP="00300928">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0928" w:rsidRPr="00F1167A" w:rsidRDefault="00300928" w:rsidP="00300928">
      <w:pPr>
        <w:pStyle w:val="AHPRAbody"/>
      </w:pPr>
      <w:r>
        <w:rPr>
          <w:szCs w:val="20"/>
        </w:rPr>
        <w:t>Statutory offences are managed by AHPRA and Boards under a different part of the National Law to notifications. As such, statutory offences are reported separately from notifications in this report.</w:t>
      </w:r>
    </w:p>
    <w:p w:rsidR="00300928" w:rsidRDefault="00300928" w:rsidP="00300928">
      <w:pPr>
        <w:pStyle w:val="AHPRAbody"/>
      </w:pPr>
      <w:r>
        <w:t xml:space="preserve">Table 33 shows the statutory offence matters </w:t>
      </w:r>
      <w:r w:rsidRPr="00F01CF8">
        <w:t>completed in the latest quarter</w:t>
      </w:r>
      <w:r>
        <w:t>, by profession.</w:t>
      </w:r>
    </w:p>
    <w:p w:rsidR="00300928" w:rsidRDefault="00300928" w:rsidP="00300928">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00928" w:rsidRDefault="00300928" w:rsidP="00300928">
      <w:pPr>
        <w:pStyle w:val="AHPRAbody"/>
      </w:pPr>
      <w:r>
        <w:t>Table 35 shows the outcomes of the statutory offence matters completed in the latest quarter.</w:t>
      </w:r>
    </w:p>
    <w:p w:rsidR="00A3062F" w:rsidRDefault="00300928" w:rsidP="00300928">
      <w:pPr>
        <w:pStyle w:val="AHPRAbody"/>
      </w:pPr>
      <w:r>
        <w:t>Table 36 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B62CEA"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6</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6</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7%</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16</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5</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40</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3%</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1</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0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2</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15</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3%</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2</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2</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5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1</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4</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13</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8%</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2</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4</w:t>
            </w: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28</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14%</w:t>
            </w:r>
          </w:p>
        </w:tc>
      </w:tr>
      <w:tr w:rsidR="0032365E" w:rsidRPr="0089549C" w:rsidTr="00E10F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365E" w:rsidRPr="002D7146" w:rsidRDefault="0032365E" w:rsidP="0032365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365E">
              <w:rPr>
                <w:rFonts w:eastAsia="Arial"/>
                <w:b/>
                <w:color w:val="000000"/>
                <w:sz w:val="16"/>
                <w:szCs w:val="16"/>
              </w:rPr>
              <w:t>8</w:t>
            </w:r>
          </w:p>
        </w:tc>
        <w:tc>
          <w:tcPr>
            <w:tcW w:w="947" w:type="dxa"/>
          </w:tcPr>
          <w:p w:rsidR="0032365E" w:rsidRPr="0032365E" w:rsidRDefault="0032365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2365E">
              <w:rPr>
                <w:rFonts w:eastAsia="Arial"/>
                <w:color w:val="696969"/>
                <w:sz w:val="16"/>
                <w:szCs w:val="16"/>
              </w:rPr>
              <w:t>0%</w:t>
            </w:r>
          </w:p>
        </w:tc>
      </w:tr>
      <w:tr w:rsidR="0032365E" w:rsidRPr="0089549C" w:rsidTr="00E10F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365E" w:rsidRPr="002D7146" w:rsidRDefault="0032365E" w:rsidP="0032365E">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32365E" w:rsidRPr="0032365E" w:rsidRDefault="0032365E" w:rsidP="00E10F9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365E">
              <w:rPr>
                <w:rFonts w:eastAsia="Arial"/>
                <w:color w:val="000000"/>
                <w:sz w:val="16"/>
                <w:szCs w:val="16"/>
              </w:rPr>
              <w:t>15</w:t>
            </w:r>
          </w:p>
        </w:tc>
        <w:tc>
          <w:tcPr>
            <w:tcW w:w="947" w:type="dxa"/>
          </w:tcPr>
          <w:p w:rsidR="0032365E" w:rsidRPr="0032365E" w:rsidRDefault="0032365E" w:rsidP="00E10F9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365E">
              <w:rPr>
                <w:rFonts w:eastAsia="Arial"/>
                <w:color w:val="000000"/>
                <w:sz w:val="16"/>
                <w:szCs w:val="16"/>
              </w:rPr>
              <w:t>144</w:t>
            </w:r>
          </w:p>
        </w:tc>
        <w:tc>
          <w:tcPr>
            <w:tcW w:w="947" w:type="dxa"/>
          </w:tcPr>
          <w:p w:rsidR="0032365E" w:rsidRPr="0032365E" w:rsidRDefault="0032365E" w:rsidP="00E10F9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2365E">
              <w:rPr>
                <w:rFonts w:eastAsia="Arial"/>
                <w:color w:val="000000"/>
                <w:sz w:val="16"/>
                <w:szCs w:val="16"/>
              </w:rPr>
              <w:t>1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10F9E"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10F9E" w:rsidRPr="00A3062F" w:rsidRDefault="00E10F9E" w:rsidP="00E10F9E">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10</w:t>
            </w:r>
          </w:p>
        </w:tc>
        <w:tc>
          <w:tcPr>
            <w:tcW w:w="947" w:type="dxa"/>
            <w:shd w:val="clear" w:color="auto" w:fill="E6F8FC"/>
          </w:tcPr>
          <w:p w:rsidR="00E10F9E" w:rsidRPr="00E10F9E"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10F9E">
              <w:rPr>
                <w:rFonts w:eastAsia="Arial"/>
                <w:b/>
                <w:color w:val="000000"/>
                <w:sz w:val="16"/>
                <w:szCs w:val="16"/>
              </w:rPr>
              <w:t>92</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11%</w:t>
            </w:r>
          </w:p>
        </w:tc>
      </w:tr>
      <w:tr w:rsidR="00E10F9E"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10F9E" w:rsidRPr="00A3062F" w:rsidRDefault="00E10F9E" w:rsidP="00E10F9E">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0F9E" w:rsidRPr="00E10F9E"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10F9E">
              <w:rPr>
                <w:rFonts w:eastAsia="Arial"/>
                <w:b/>
                <w:color w:val="000000"/>
                <w:sz w:val="16"/>
                <w:szCs w:val="16"/>
              </w:rPr>
              <w:t>6</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0%</w:t>
            </w:r>
          </w:p>
        </w:tc>
      </w:tr>
      <w:tr w:rsidR="00E10F9E"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10F9E" w:rsidRPr="00A3062F" w:rsidRDefault="00E10F9E" w:rsidP="00E10F9E">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3</w:t>
            </w:r>
          </w:p>
        </w:tc>
        <w:tc>
          <w:tcPr>
            <w:tcW w:w="947" w:type="dxa"/>
            <w:shd w:val="clear" w:color="auto" w:fill="E6F8FC"/>
          </w:tcPr>
          <w:p w:rsidR="00E10F9E" w:rsidRPr="00E10F9E"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10F9E">
              <w:rPr>
                <w:rFonts w:eastAsia="Arial"/>
                <w:b/>
                <w:color w:val="000000"/>
                <w:sz w:val="16"/>
                <w:szCs w:val="16"/>
              </w:rPr>
              <w:t>35</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9%</w:t>
            </w:r>
          </w:p>
        </w:tc>
      </w:tr>
      <w:tr w:rsidR="00E10F9E"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10F9E" w:rsidRPr="00A3062F" w:rsidRDefault="00E10F9E" w:rsidP="00E10F9E">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1</w:t>
            </w:r>
          </w:p>
        </w:tc>
        <w:tc>
          <w:tcPr>
            <w:tcW w:w="947" w:type="dxa"/>
            <w:shd w:val="clear" w:color="auto" w:fill="E6F8FC"/>
          </w:tcPr>
          <w:p w:rsidR="00E10F9E" w:rsidRPr="00E10F9E"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10F9E">
              <w:rPr>
                <w:rFonts w:eastAsia="Arial"/>
                <w:b/>
                <w:color w:val="000000"/>
                <w:sz w:val="16"/>
                <w:szCs w:val="16"/>
              </w:rPr>
              <w:t>1</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100%</w:t>
            </w:r>
          </w:p>
        </w:tc>
      </w:tr>
      <w:tr w:rsidR="00E10F9E" w:rsidRPr="005C41E4" w:rsidTr="002D0F5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10F9E" w:rsidRPr="00A3062F" w:rsidRDefault="00E10F9E" w:rsidP="00E10F9E">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1</w:t>
            </w:r>
          </w:p>
        </w:tc>
        <w:tc>
          <w:tcPr>
            <w:tcW w:w="947" w:type="dxa"/>
            <w:shd w:val="clear" w:color="auto" w:fill="E6F8FC"/>
          </w:tcPr>
          <w:p w:rsidR="00E10F9E" w:rsidRPr="00E10F9E"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10F9E">
              <w:rPr>
                <w:rFonts w:eastAsia="Arial"/>
                <w:b/>
                <w:color w:val="000000"/>
                <w:sz w:val="16"/>
                <w:szCs w:val="16"/>
              </w:rPr>
              <w:t>10</w:t>
            </w:r>
          </w:p>
        </w:tc>
        <w:tc>
          <w:tcPr>
            <w:tcW w:w="947" w:type="dxa"/>
          </w:tcPr>
          <w:p w:rsidR="00E10F9E" w:rsidRPr="00A91A1B" w:rsidRDefault="00E10F9E" w:rsidP="00E10F9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91A1B">
              <w:rPr>
                <w:rFonts w:eastAsia="Arial"/>
                <w:color w:val="696969"/>
                <w:sz w:val="16"/>
                <w:szCs w:val="16"/>
              </w:rPr>
              <w:t>10%</w:t>
            </w:r>
          </w:p>
        </w:tc>
      </w:tr>
      <w:tr w:rsidR="00E10F9E" w:rsidRPr="005C41E4" w:rsidTr="00E527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10F9E" w:rsidRPr="00A3062F" w:rsidRDefault="00E10F9E" w:rsidP="00E10F9E">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E10F9E" w:rsidRPr="00A91A1B" w:rsidRDefault="00E10F9E" w:rsidP="00E10F9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91A1B">
              <w:rPr>
                <w:rFonts w:eastAsia="Arial"/>
                <w:color w:val="000000"/>
                <w:sz w:val="16"/>
                <w:szCs w:val="16"/>
              </w:rPr>
              <w:t>15</w:t>
            </w:r>
          </w:p>
        </w:tc>
        <w:tc>
          <w:tcPr>
            <w:tcW w:w="947" w:type="dxa"/>
          </w:tcPr>
          <w:p w:rsidR="00E10F9E" w:rsidRPr="00A91A1B" w:rsidRDefault="00E10F9E" w:rsidP="00E10F9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91A1B">
              <w:rPr>
                <w:rFonts w:eastAsia="Arial"/>
                <w:color w:val="000000"/>
                <w:sz w:val="16"/>
                <w:szCs w:val="16"/>
              </w:rPr>
              <w:t>144</w:t>
            </w:r>
          </w:p>
        </w:tc>
        <w:tc>
          <w:tcPr>
            <w:tcW w:w="947" w:type="dxa"/>
          </w:tcPr>
          <w:p w:rsidR="00E10F9E" w:rsidRPr="00A91A1B" w:rsidRDefault="00E10F9E" w:rsidP="00E10F9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91A1B">
              <w:rPr>
                <w:rFonts w:eastAsia="Arial"/>
                <w:color w:val="000000"/>
                <w:sz w:val="16"/>
                <w:szCs w:val="16"/>
              </w:rPr>
              <w:t>10%</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DD1523" w:rsidRDefault="00660447" w:rsidP="00C858FA">
      <w:pPr>
        <w:pStyle w:val="AHPRAbody"/>
        <w:spacing w:after="60"/>
        <w:rPr>
          <w:b/>
          <w:color w:val="007DC3"/>
          <w:szCs w:val="20"/>
        </w:rPr>
      </w:pPr>
      <w:r>
        <w:rPr>
          <w:b/>
          <w:color w:val="007DC3"/>
          <w:szCs w:val="20"/>
        </w:rPr>
        <w:br w:type="column"/>
      </w:r>
      <w:r w:rsidR="00C359F7" w:rsidRPr="00DD1523">
        <w:rPr>
          <w:b/>
          <w:color w:val="007DC3"/>
          <w:szCs w:val="20"/>
        </w:rPr>
        <w:t xml:space="preserve">Table </w:t>
      </w:r>
      <w:r w:rsidR="005B175D" w:rsidRPr="00DD1523">
        <w:rPr>
          <w:b/>
          <w:color w:val="007DC3"/>
          <w:szCs w:val="20"/>
        </w:rPr>
        <w:t>3</w:t>
      </w:r>
      <w:r w:rsidR="00300928" w:rsidRPr="00DD1523">
        <w:rPr>
          <w:b/>
          <w:color w:val="007DC3"/>
          <w:szCs w:val="20"/>
        </w:rPr>
        <w:t>5</w:t>
      </w:r>
      <w:r w:rsidR="00C359F7" w:rsidRPr="00DD1523">
        <w:rPr>
          <w:b/>
          <w:color w:val="007DC3"/>
          <w:szCs w:val="20"/>
        </w:rPr>
        <w:t xml:space="preserve">: </w:t>
      </w:r>
      <w:r w:rsidRPr="00DD1523">
        <w:rPr>
          <w:b/>
          <w:color w:val="007DC3"/>
          <w:szCs w:val="20"/>
        </w:rPr>
        <w:t>S</w:t>
      </w:r>
      <w:r w:rsidR="00C22289" w:rsidRPr="00DD152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DD152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DD1523" w:rsidRDefault="00693770" w:rsidP="00693770">
            <w:pPr>
              <w:pStyle w:val="ListParagraph"/>
              <w:spacing w:after="0" w:line="240" w:lineRule="auto"/>
              <w:ind w:left="0"/>
              <w:contextualSpacing w:val="0"/>
              <w:rPr>
                <w:rFonts w:cs="Arial"/>
                <w:b w:val="0"/>
                <w:sz w:val="18"/>
                <w:szCs w:val="18"/>
              </w:rPr>
            </w:pPr>
            <w:r w:rsidRPr="00DD1523">
              <w:rPr>
                <w:rFonts w:cs="Arial"/>
                <w:b w:val="0"/>
                <w:sz w:val="18"/>
                <w:szCs w:val="18"/>
              </w:rPr>
              <w:t>Outcome</w:t>
            </w:r>
          </w:p>
        </w:tc>
        <w:tc>
          <w:tcPr>
            <w:tcW w:w="947" w:type="dxa"/>
          </w:tcPr>
          <w:p w:rsidR="00693770" w:rsidRPr="00DD152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D1523">
              <w:rPr>
                <w:rFonts w:cs="Arial"/>
                <w:b w:val="0"/>
                <w:sz w:val="18"/>
                <w:szCs w:val="18"/>
              </w:rPr>
              <w:t>QLD</w:t>
            </w:r>
          </w:p>
        </w:tc>
        <w:tc>
          <w:tcPr>
            <w:tcW w:w="947" w:type="dxa"/>
          </w:tcPr>
          <w:p w:rsidR="00693770" w:rsidRPr="00DD152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DD1523">
              <w:rPr>
                <w:rFonts w:cs="Arial"/>
                <w:b w:val="0"/>
                <w:sz w:val="18"/>
                <w:szCs w:val="18"/>
              </w:rPr>
              <w:t>National</w:t>
            </w:r>
            <w:r w:rsidR="007C0076" w:rsidRPr="00DD1523">
              <w:rPr>
                <w:rFonts w:cs="Arial"/>
                <w:b w:val="0"/>
                <w:sz w:val="18"/>
                <w:szCs w:val="18"/>
              </w:rPr>
              <w:br/>
            </w:r>
            <w:r w:rsidR="007C0076" w:rsidRPr="00DD1523">
              <w:rPr>
                <w:rFonts w:cs="Arial"/>
                <w:b w:val="0"/>
                <w:sz w:val="16"/>
                <w:szCs w:val="18"/>
              </w:rPr>
              <w:t>(incl NSW)</w:t>
            </w:r>
          </w:p>
        </w:tc>
        <w:tc>
          <w:tcPr>
            <w:tcW w:w="947" w:type="dxa"/>
          </w:tcPr>
          <w:p w:rsidR="00693770" w:rsidRPr="00DD152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DD1523">
              <w:rPr>
                <w:rFonts w:cs="Arial"/>
                <w:b w:val="0"/>
                <w:sz w:val="18"/>
                <w:szCs w:val="18"/>
              </w:rPr>
              <w:t xml:space="preserve">% of national </w:t>
            </w:r>
          </w:p>
        </w:tc>
      </w:tr>
      <w:tr w:rsidR="00D31E4C" w:rsidRPr="00DD152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DD1523" w:rsidRDefault="00D31E4C" w:rsidP="00766BE8">
            <w:pPr>
              <w:pStyle w:val="ListParagraph"/>
              <w:spacing w:after="0" w:line="240" w:lineRule="auto"/>
              <w:ind w:left="0"/>
              <w:contextualSpacing w:val="0"/>
              <w:jc w:val="center"/>
              <w:rPr>
                <w:rFonts w:cs="Arial"/>
                <w:b w:val="0"/>
                <w:sz w:val="16"/>
                <w:szCs w:val="16"/>
              </w:rPr>
            </w:pPr>
            <w:r w:rsidRPr="00DD1523">
              <w:rPr>
                <w:rFonts w:cs="Arial"/>
                <w:b w:val="0"/>
                <w:sz w:val="16"/>
                <w:szCs w:val="16"/>
              </w:rPr>
              <w:t>Outcome where offence not prosecuted</w:t>
            </w:r>
          </w:p>
        </w:tc>
      </w:tr>
      <w:tr w:rsidR="00653555" w:rsidRPr="00DD1523" w:rsidTr="00E527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53555" w:rsidRPr="00B81BB6" w:rsidRDefault="00653555" w:rsidP="00653555">
            <w:pPr>
              <w:spacing w:after="0"/>
              <w:rPr>
                <w:b w:val="0"/>
                <w:sz w:val="16"/>
                <w:szCs w:val="16"/>
              </w:rPr>
            </w:pPr>
            <w:r w:rsidRPr="00B81BB6">
              <w:rPr>
                <w:rFonts w:eastAsia="Arial"/>
                <w:b w:val="0"/>
                <w:color w:val="000000"/>
                <w:sz w:val="16"/>
                <w:szCs w:val="16"/>
              </w:rPr>
              <w:t>Health practitioner complies with demand for action by Board</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2</w:t>
            </w:r>
          </w:p>
        </w:tc>
        <w:tc>
          <w:tcPr>
            <w:tcW w:w="947" w:type="dxa"/>
            <w:shd w:val="clear" w:color="auto" w:fill="E6F8FC"/>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b/>
                <w:color w:val="000000"/>
                <w:sz w:val="16"/>
                <w:szCs w:val="16"/>
              </w:rPr>
              <w:t>37</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5%</w:t>
            </w:r>
          </w:p>
        </w:tc>
      </w:tr>
      <w:tr w:rsidR="00653555" w:rsidRPr="00DD1523" w:rsidTr="00E527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53555" w:rsidRPr="00B81BB6" w:rsidRDefault="00653555" w:rsidP="00653555">
            <w:pPr>
              <w:spacing w:after="0"/>
              <w:rPr>
                <w:b w:val="0"/>
                <w:sz w:val="16"/>
                <w:szCs w:val="16"/>
              </w:rPr>
            </w:pPr>
            <w:bookmarkStart w:id="451" w:name="DECH" w:colFirst="1" w:colLast="1"/>
            <w:bookmarkStart w:id="452" w:name="EECH" w:colFirst="2" w:colLast="2"/>
            <w:bookmarkStart w:id="453" w:name="FECH" w:colFirst="3" w:colLast="3"/>
            <w:bookmarkStart w:id="454" w:name="GECH" w:colFirst="4" w:colLast="4"/>
            <w:r w:rsidRPr="00B81BB6">
              <w:rPr>
                <w:rFonts w:eastAsia="Arial"/>
                <w:b w:val="0"/>
                <w:color w:val="000000"/>
                <w:sz w:val="16"/>
                <w:szCs w:val="16"/>
              </w:rPr>
              <w:t>Board refers matter to another entity</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1</w:t>
            </w:r>
          </w:p>
        </w:tc>
        <w:tc>
          <w:tcPr>
            <w:tcW w:w="947" w:type="dxa"/>
            <w:shd w:val="clear" w:color="auto" w:fill="E6F8FC"/>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b/>
                <w:color w:val="000000"/>
                <w:sz w:val="16"/>
                <w:szCs w:val="16"/>
              </w:rPr>
              <w:t>18</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6%</w:t>
            </w:r>
          </w:p>
        </w:tc>
      </w:tr>
      <w:tr w:rsidR="00653555" w:rsidRPr="00DD1523" w:rsidTr="00E527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53555" w:rsidRPr="00B81BB6" w:rsidRDefault="00653555" w:rsidP="00653555">
            <w:pPr>
              <w:spacing w:after="0"/>
              <w:rPr>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B81BB6">
              <w:rPr>
                <w:rFonts w:eastAsia="Arial"/>
                <w:b w:val="0"/>
                <w:color w:val="000000"/>
                <w:sz w:val="16"/>
                <w:szCs w:val="16"/>
              </w:rPr>
              <w:t>Managed under advertising compliance strategy</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b/>
                <w:color w:val="000000"/>
                <w:sz w:val="16"/>
                <w:szCs w:val="16"/>
              </w:rPr>
              <w:t>2</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0%</w:t>
            </w:r>
          </w:p>
        </w:tc>
      </w:tr>
      <w:tr w:rsidR="00653555" w:rsidRPr="00DD1523" w:rsidTr="00E527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53555" w:rsidRPr="00B81BB6" w:rsidRDefault="00653555" w:rsidP="00653555">
            <w:pPr>
              <w:spacing w:after="0"/>
              <w:rPr>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B81BB6">
              <w:rPr>
                <w:rFonts w:eastAsia="Arial"/>
                <w:b w:val="0"/>
                <w:color w:val="000000"/>
                <w:sz w:val="16"/>
                <w:szCs w:val="16"/>
              </w:rPr>
              <w:t>Referred for management as a notification</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1</w:t>
            </w:r>
          </w:p>
        </w:tc>
        <w:tc>
          <w:tcPr>
            <w:tcW w:w="947" w:type="dxa"/>
            <w:shd w:val="clear" w:color="auto" w:fill="E6F8FC"/>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b/>
                <w:color w:val="000000"/>
                <w:sz w:val="16"/>
                <w:szCs w:val="16"/>
              </w:rPr>
              <w:t>9</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11%</w:t>
            </w:r>
          </w:p>
        </w:tc>
      </w:tr>
      <w:tr w:rsidR="00653555" w:rsidRPr="00DD1523" w:rsidTr="00E527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53555" w:rsidRPr="00B81BB6" w:rsidRDefault="00653555" w:rsidP="00653555">
            <w:pPr>
              <w:spacing w:after="0"/>
              <w:rPr>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B81BB6">
              <w:rPr>
                <w:rFonts w:eastAsia="Arial"/>
                <w:b w:val="0"/>
                <w:color w:val="000000"/>
                <w:sz w:val="16"/>
                <w:szCs w:val="16"/>
              </w:rPr>
              <w:t>No action taken</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9</w:t>
            </w:r>
          </w:p>
        </w:tc>
        <w:tc>
          <w:tcPr>
            <w:tcW w:w="947" w:type="dxa"/>
            <w:shd w:val="clear" w:color="auto" w:fill="E6F8FC"/>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b/>
                <w:color w:val="000000"/>
                <w:sz w:val="16"/>
                <w:szCs w:val="16"/>
              </w:rPr>
              <w:t>71</w:t>
            </w:r>
          </w:p>
        </w:tc>
        <w:tc>
          <w:tcPr>
            <w:tcW w:w="947" w:type="dxa"/>
          </w:tcPr>
          <w:p w:rsidR="00653555" w:rsidRPr="00653555" w:rsidRDefault="00653555" w:rsidP="006535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53555">
              <w:rPr>
                <w:rFonts w:eastAsia="Arial"/>
                <w:color w:val="000000"/>
                <w:sz w:val="16"/>
                <w:szCs w:val="16"/>
              </w:rPr>
              <w:t>13%</w:t>
            </w:r>
          </w:p>
        </w:tc>
      </w:tr>
      <w:bookmarkEnd w:id="463"/>
      <w:bookmarkEnd w:id="464"/>
      <w:bookmarkEnd w:id="465"/>
      <w:bookmarkEnd w:id="466"/>
      <w:tr w:rsidR="00F05C2C" w:rsidRPr="00DD152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DD1523" w:rsidRDefault="00F05C2C" w:rsidP="00F05C2C">
            <w:pPr>
              <w:pStyle w:val="ListParagraph"/>
              <w:spacing w:after="0" w:line="240" w:lineRule="auto"/>
              <w:ind w:left="0"/>
              <w:contextualSpacing w:val="0"/>
              <w:jc w:val="center"/>
              <w:rPr>
                <w:rFonts w:cs="Arial"/>
                <w:b w:val="0"/>
                <w:sz w:val="16"/>
                <w:szCs w:val="16"/>
              </w:rPr>
            </w:pPr>
            <w:r w:rsidRPr="00DD1523">
              <w:rPr>
                <w:rFonts w:cs="Arial"/>
                <w:b w:val="0"/>
                <w:sz w:val="16"/>
                <w:szCs w:val="16"/>
              </w:rPr>
              <w:t>Outcome where offence prosecuted</w:t>
            </w:r>
          </w:p>
        </w:tc>
      </w:tr>
      <w:tr w:rsidR="00C81696" w:rsidRPr="00DD1523" w:rsidTr="00C816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1696" w:rsidRPr="00DD1523" w:rsidRDefault="00C81696" w:rsidP="00C81696">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DD1523">
              <w:rPr>
                <w:rFonts w:cs="Arial"/>
                <w:b w:val="0"/>
                <w:sz w:val="16"/>
                <w:szCs w:val="16"/>
              </w:rPr>
              <w:t>Not guilty – acquitted</w:t>
            </w:r>
          </w:p>
        </w:tc>
        <w:tc>
          <w:tcPr>
            <w:tcW w:w="947" w:type="dxa"/>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81696" w:rsidRPr="00C81696" w:rsidRDefault="00895950"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81696" w:rsidRPr="00DD1523" w:rsidTr="00C816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1696" w:rsidRPr="00DD1523" w:rsidRDefault="00C81696" w:rsidP="00C81696">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DD1523">
              <w:rPr>
                <w:rFonts w:cs="Arial"/>
                <w:b w:val="0"/>
                <w:sz w:val="16"/>
                <w:szCs w:val="16"/>
              </w:rPr>
              <w:t xml:space="preserve">Guilty – no conviction, not fined </w:t>
            </w:r>
          </w:p>
        </w:tc>
        <w:tc>
          <w:tcPr>
            <w:tcW w:w="947" w:type="dxa"/>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81696" w:rsidRPr="00C81696" w:rsidRDefault="00895950"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81696" w:rsidRPr="00DD1523" w:rsidTr="00C816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1696" w:rsidRPr="00DD1523" w:rsidRDefault="00C81696" w:rsidP="00C81696">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DD1523">
              <w:rPr>
                <w:rFonts w:cs="Arial"/>
                <w:b w:val="0"/>
                <w:sz w:val="16"/>
                <w:szCs w:val="16"/>
              </w:rPr>
              <w:t>Guilty – no conviction, fined</w:t>
            </w:r>
          </w:p>
        </w:tc>
        <w:tc>
          <w:tcPr>
            <w:tcW w:w="947" w:type="dxa"/>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81696">
              <w:rPr>
                <w:rFonts w:eastAsia="Arial"/>
                <w:b/>
                <w:color w:val="000000"/>
                <w:sz w:val="16"/>
                <w:szCs w:val="16"/>
              </w:rPr>
              <w:t>3</w:t>
            </w:r>
          </w:p>
        </w:tc>
        <w:tc>
          <w:tcPr>
            <w:tcW w:w="947" w:type="dxa"/>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81696">
              <w:rPr>
                <w:rFonts w:eastAsia="Arial"/>
                <w:color w:val="000000"/>
                <w:sz w:val="16"/>
                <w:szCs w:val="16"/>
              </w:rPr>
              <w:t>0%</w:t>
            </w:r>
          </w:p>
        </w:tc>
      </w:tr>
      <w:tr w:rsidR="00C81696" w:rsidRPr="00DD1523" w:rsidTr="00C8169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1696" w:rsidRPr="00DD1523" w:rsidRDefault="00C81696" w:rsidP="00C81696">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DD1523">
              <w:rPr>
                <w:rFonts w:cs="Arial"/>
                <w:b w:val="0"/>
                <w:sz w:val="16"/>
                <w:szCs w:val="16"/>
              </w:rPr>
              <w:t>Guilty – conviction recorded, fined</w:t>
            </w:r>
          </w:p>
        </w:tc>
        <w:tc>
          <w:tcPr>
            <w:tcW w:w="947" w:type="dxa"/>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81696">
              <w:rPr>
                <w:rFonts w:eastAsia="Arial"/>
                <w:color w:val="000000"/>
                <w:sz w:val="16"/>
                <w:szCs w:val="16"/>
              </w:rPr>
              <w:t>2</w:t>
            </w:r>
          </w:p>
        </w:tc>
        <w:tc>
          <w:tcPr>
            <w:tcW w:w="947" w:type="dxa"/>
            <w:shd w:val="clear" w:color="auto" w:fill="E6F8FC"/>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81696">
              <w:rPr>
                <w:rFonts w:eastAsia="Arial"/>
                <w:b/>
                <w:color w:val="000000"/>
                <w:sz w:val="16"/>
                <w:szCs w:val="16"/>
              </w:rPr>
              <w:t>4</w:t>
            </w:r>
          </w:p>
        </w:tc>
        <w:tc>
          <w:tcPr>
            <w:tcW w:w="947" w:type="dxa"/>
          </w:tcPr>
          <w:p w:rsidR="00C81696" w:rsidRPr="00C81696" w:rsidRDefault="00C81696" w:rsidP="00C8169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81696">
              <w:rPr>
                <w:rFonts w:eastAsia="Arial"/>
                <w:color w:val="000000"/>
                <w:sz w:val="16"/>
                <w:szCs w:val="16"/>
              </w:rPr>
              <w:t>50%</w:t>
            </w:r>
          </w:p>
        </w:tc>
      </w:tr>
      <w:tr w:rsidR="00C81696" w:rsidRPr="00766BE8" w:rsidTr="00C816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81696" w:rsidRPr="00DD1523" w:rsidRDefault="00C81696" w:rsidP="00C81696">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DD1523">
              <w:rPr>
                <w:rFonts w:cs="Arial"/>
                <w:sz w:val="16"/>
                <w:szCs w:val="16"/>
              </w:rPr>
              <w:t>Total</w:t>
            </w:r>
          </w:p>
        </w:tc>
        <w:tc>
          <w:tcPr>
            <w:tcW w:w="947" w:type="dxa"/>
          </w:tcPr>
          <w:p w:rsidR="00C81696" w:rsidRPr="00C81696" w:rsidRDefault="00C81696" w:rsidP="00C8169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81696">
              <w:rPr>
                <w:rFonts w:eastAsia="Arial"/>
                <w:color w:val="000000"/>
                <w:sz w:val="16"/>
                <w:szCs w:val="16"/>
              </w:rPr>
              <w:t>15</w:t>
            </w:r>
          </w:p>
        </w:tc>
        <w:tc>
          <w:tcPr>
            <w:tcW w:w="947" w:type="dxa"/>
          </w:tcPr>
          <w:p w:rsidR="00C81696" w:rsidRPr="00C81696" w:rsidRDefault="00C81696" w:rsidP="00C8169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81696">
              <w:rPr>
                <w:rFonts w:eastAsia="Arial"/>
                <w:color w:val="000000"/>
                <w:sz w:val="16"/>
                <w:szCs w:val="16"/>
              </w:rPr>
              <w:t>144</w:t>
            </w:r>
          </w:p>
        </w:tc>
        <w:tc>
          <w:tcPr>
            <w:tcW w:w="947" w:type="dxa"/>
          </w:tcPr>
          <w:p w:rsidR="00C81696" w:rsidRPr="00C81696" w:rsidRDefault="00C81696" w:rsidP="00C8169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81696">
              <w:rPr>
                <w:rFonts w:eastAsia="Arial"/>
                <w:color w:val="000000"/>
                <w:sz w:val="16"/>
                <w:szCs w:val="16"/>
              </w:rPr>
              <w:t>10%</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52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47E31" w:rsidRPr="005C41E4" w:rsidTr="00200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347E31" w:rsidRPr="00660447" w:rsidRDefault="00347E31" w:rsidP="00347E31">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347E31" w:rsidRPr="00906DF4" w:rsidRDefault="00906DF4" w:rsidP="00906DF4">
            <w:pPr>
              <w:spacing w:after="0"/>
              <w:jc w:val="right"/>
              <w:cnfStyle w:val="010000000000" w:firstRow="0" w:lastRow="1" w:firstColumn="0" w:lastColumn="0" w:oddVBand="0" w:evenVBand="0" w:oddHBand="0" w:evenHBand="0" w:firstRowFirstColumn="0" w:firstRowLastColumn="0" w:lastRowFirstColumn="0" w:lastRowLastColumn="0"/>
              <w:rPr>
                <w:rFonts w:eastAsia="Arial" w:cs="Arial"/>
                <w:b w:val="0"/>
                <w:sz w:val="16"/>
                <w:szCs w:val="16"/>
              </w:rPr>
            </w:pPr>
            <w:r>
              <w:rPr>
                <w:rFonts w:eastAsia="Arial" w:cs="Arial"/>
                <w:b w:val="0"/>
                <w:sz w:val="16"/>
                <w:szCs w:val="16"/>
              </w:rPr>
              <w:t>29</w:t>
            </w:r>
          </w:p>
        </w:tc>
        <w:tc>
          <w:tcPr>
            <w:tcW w:w="1030" w:type="pct"/>
          </w:tcPr>
          <w:p w:rsidR="00347E31" w:rsidRPr="00906DF4" w:rsidRDefault="00906DF4" w:rsidP="00906DF4">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eastAsia="Arial" w:cs="Arial"/>
                <w:sz w:val="16"/>
                <w:szCs w:val="16"/>
              </w:rPr>
              <w:t>235</w:t>
            </w:r>
          </w:p>
        </w:tc>
        <w:tc>
          <w:tcPr>
            <w:tcW w:w="1028" w:type="pct"/>
          </w:tcPr>
          <w:p w:rsidR="00347E31" w:rsidRPr="00906DF4" w:rsidRDefault="00906DF4" w:rsidP="00906DF4">
            <w:pPr>
              <w:spacing w:after="0"/>
              <w:jc w:val="right"/>
              <w:cnfStyle w:val="010000000000" w:firstRow="0" w:lastRow="1" w:firstColumn="0" w:lastColumn="0" w:oddVBand="0" w:evenVBand="0" w:oddHBand="0" w:evenHBand="0" w:firstRowFirstColumn="0" w:firstRowLastColumn="0" w:lastRowFirstColumn="0" w:lastRowLastColumn="0"/>
              <w:rPr>
                <w:rFonts w:eastAsia="Arial" w:cs="Arial"/>
                <w:b w:val="0"/>
                <w:sz w:val="16"/>
                <w:szCs w:val="16"/>
              </w:rPr>
            </w:pPr>
            <w:r>
              <w:rPr>
                <w:rFonts w:eastAsia="Arial" w:cs="Arial"/>
                <w:b w:val="0"/>
                <w:sz w:val="16"/>
                <w:szCs w:val="16"/>
              </w:rPr>
              <w:t>12</w:t>
            </w:r>
            <w:r w:rsidR="00347E31" w:rsidRPr="00906DF4">
              <w:rPr>
                <w:rFonts w:eastAsia="Arial" w:cs="Arial"/>
                <w:b w:val="0"/>
                <w:sz w:val="16"/>
                <w:szCs w:val="16"/>
              </w:rPr>
              <w:t>%</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300928" w:rsidRDefault="00300928" w:rsidP="00300928">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00928" w:rsidRDefault="00300928" w:rsidP="00300928">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00928" w:rsidRDefault="00300928" w:rsidP="00300928">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00928" w:rsidRDefault="00300928" w:rsidP="00300928">
      <w:pPr>
        <w:pStyle w:val="AHPRAbody"/>
        <w:rPr>
          <w:lang w:val="en-US"/>
        </w:rPr>
      </w:pPr>
      <w:r>
        <w:rPr>
          <w:lang w:val="en-US"/>
        </w:rPr>
        <w:t>When we monitor restrictions on a health practitioner we call it a monitoring case. Each monitoring case is assigned to one of five streams as follows:</w:t>
      </w:r>
    </w:p>
    <w:p w:rsidR="00300928" w:rsidRPr="007D4BF4" w:rsidRDefault="00300928" w:rsidP="00300928">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00928" w:rsidRPr="007D4BF4" w:rsidRDefault="00300928" w:rsidP="00300928">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00928" w:rsidRPr="007D4BF4" w:rsidRDefault="00300928" w:rsidP="00300928">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00928" w:rsidRPr="007D4BF4" w:rsidRDefault="00300928" w:rsidP="00300928">
      <w:pPr>
        <w:pStyle w:val="AHPRAbody"/>
        <w:rPr>
          <w:lang w:val="en-US"/>
        </w:rPr>
      </w:pPr>
      <w:r w:rsidRPr="007D4BF4">
        <w:rPr>
          <w:b/>
          <w:lang w:val="en-US"/>
        </w:rPr>
        <w:t>Suitability/eligibility</w:t>
      </w:r>
      <w:r w:rsidRPr="007D4BF4">
        <w:rPr>
          <w:lang w:val="en-US"/>
        </w:rPr>
        <w:t>: The practitioner is being monitored because they:</w:t>
      </w:r>
    </w:p>
    <w:p w:rsidR="00300928" w:rsidRPr="007D4BF4" w:rsidRDefault="00300928" w:rsidP="00300928">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00928" w:rsidRPr="007D4BF4" w:rsidRDefault="00300928" w:rsidP="00300928">
      <w:pPr>
        <w:pStyle w:val="AHPRAbody"/>
        <w:numPr>
          <w:ilvl w:val="0"/>
          <w:numId w:val="37"/>
        </w:numPr>
        <w:spacing w:after="120"/>
        <w:ind w:left="714" w:hanging="357"/>
        <w:rPr>
          <w:lang w:val="en-US"/>
        </w:rPr>
      </w:pPr>
      <w:r w:rsidRPr="007D4BF4">
        <w:rPr>
          <w:lang w:val="en-US"/>
        </w:rPr>
        <w:t>lack the required competence in the English language</w:t>
      </w:r>
    </w:p>
    <w:p w:rsidR="00300928" w:rsidRPr="007D4BF4" w:rsidRDefault="00300928" w:rsidP="00300928">
      <w:pPr>
        <w:pStyle w:val="AHPRAbody"/>
        <w:numPr>
          <w:ilvl w:val="0"/>
          <w:numId w:val="37"/>
        </w:numPr>
        <w:spacing w:after="120"/>
        <w:ind w:left="714" w:hanging="357"/>
        <w:rPr>
          <w:lang w:val="en-US"/>
        </w:rPr>
      </w:pPr>
      <w:r w:rsidRPr="007D4BF4">
        <w:rPr>
          <w:lang w:val="en-US"/>
        </w:rPr>
        <w:t>do not meet the requirements for recency of practice, or</w:t>
      </w:r>
    </w:p>
    <w:p w:rsidR="00300928" w:rsidRPr="007D4BF4" w:rsidRDefault="00300928" w:rsidP="00300928">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00928" w:rsidRPr="007D4BF4" w:rsidRDefault="00300928" w:rsidP="00300928">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00928" w:rsidRDefault="00300928" w:rsidP="00300928">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00928" w:rsidRDefault="00300928" w:rsidP="00300928">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00928" w:rsidRDefault="00300928" w:rsidP="00300928">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00928" w:rsidRDefault="00300928" w:rsidP="00300928">
      <w:pPr>
        <w:pStyle w:val="AHPRAbody"/>
      </w:pPr>
      <w:r>
        <w:t xml:space="preserve">Table 37 shows the monitoring cases open at the end of the </w:t>
      </w:r>
      <w:r w:rsidRPr="00F01CF8">
        <w:t>latest quarter</w:t>
      </w:r>
      <w:r>
        <w:t>, by profession.</w:t>
      </w:r>
    </w:p>
    <w:p w:rsidR="00300928" w:rsidRDefault="00300928" w:rsidP="00300928">
      <w:pPr>
        <w:pStyle w:val="AHPRAbody"/>
      </w:pPr>
      <w:r>
        <w:t xml:space="preserve">Table 38 shows </w:t>
      </w:r>
      <w:r w:rsidRPr="00F01CF8">
        <w:t xml:space="preserve">the </w:t>
      </w:r>
      <w:r>
        <w:t>monitoring cases open at the end of the latest quarter, by monitoring stream.</w:t>
      </w:r>
    </w:p>
    <w:p w:rsidR="00300928" w:rsidRDefault="00300928" w:rsidP="00300928">
      <w:pPr>
        <w:pStyle w:val="AHPRAbody"/>
      </w:pPr>
      <w:r>
        <w:t>Table 39 shows the monitoring cases open at the end of the latest quarter in the jurisdiction, by profession and stream.</w:t>
      </w:r>
    </w:p>
    <w:p w:rsidR="00300928" w:rsidRDefault="00300928">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0</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14</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62</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546</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119</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6</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63</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6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885</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6</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5</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40</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9</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25</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5</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3</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26</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0</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05</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5</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328</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3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92</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27</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619</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1</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32</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9</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5</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8</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01</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5</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4</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28</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0</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1</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7</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66</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80</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2</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380</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1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4</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15</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0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519</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1</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11</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4</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0</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57</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5</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7</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5</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8</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8</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0</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38</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9</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56</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7</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60</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9</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11</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7</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5</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56</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3</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3</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6</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5</w:t>
            </w:r>
          </w:p>
        </w:tc>
      </w:tr>
      <w:tr w:rsidR="003E7B55" w:rsidRPr="005C41E4" w:rsidTr="002D0F5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E7B55" w:rsidRPr="00EE1A49" w:rsidRDefault="003E7B55" w:rsidP="003E7B5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6</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w:t>
            </w:r>
          </w:p>
        </w:tc>
        <w:tc>
          <w:tcPr>
            <w:tcW w:w="802" w:type="dxa"/>
            <w:shd w:val="clear" w:color="auto" w:fill="E6F8FC"/>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E7B55">
              <w:rPr>
                <w:rFonts w:eastAsia="Arial"/>
                <w:b/>
                <w:sz w:val="16"/>
                <w:szCs w:val="16"/>
              </w:rPr>
              <w:t>30</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1</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49</w:t>
            </w:r>
          </w:p>
        </w:tc>
        <w:tc>
          <w:tcPr>
            <w:tcW w:w="803"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E7B55">
              <w:rPr>
                <w:rFonts w:eastAsia="Arial"/>
                <w:sz w:val="16"/>
                <w:szCs w:val="16"/>
              </w:rPr>
              <w:t>28</w:t>
            </w:r>
          </w:p>
        </w:tc>
        <w:tc>
          <w:tcPr>
            <w:tcW w:w="802" w:type="dxa"/>
          </w:tcPr>
          <w:p w:rsidR="003E7B55" w:rsidRPr="003E7B55" w:rsidRDefault="003E7B55" w:rsidP="003E7B5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138</w:t>
            </w:r>
          </w:p>
        </w:tc>
      </w:tr>
      <w:tr w:rsidR="003E7B55" w:rsidRPr="005C41E4" w:rsidTr="002D0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3E7B55" w:rsidRPr="00EE1A49" w:rsidRDefault="003E7B55" w:rsidP="003E7B55">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102</w:t>
            </w:r>
          </w:p>
        </w:tc>
        <w:tc>
          <w:tcPr>
            <w:tcW w:w="802"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1,258</w:t>
            </w:r>
          </w:p>
        </w:tc>
        <w:tc>
          <w:tcPr>
            <w:tcW w:w="803"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75</w:t>
            </w:r>
          </w:p>
        </w:tc>
        <w:tc>
          <w:tcPr>
            <w:tcW w:w="802"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1,030</w:t>
            </w:r>
          </w:p>
        </w:tc>
        <w:tc>
          <w:tcPr>
            <w:tcW w:w="803"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454</w:t>
            </w:r>
          </w:p>
        </w:tc>
        <w:tc>
          <w:tcPr>
            <w:tcW w:w="802"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105</w:t>
            </w:r>
          </w:p>
        </w:tc>
        <w:tc>
          <w:tcPr>
            <w:tcW w:w="802"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1,136</w:t>
            </w:r>
          </w:p>
        </w:tc>
        <w:tc>
          <w:tcPr>
            <w:tcW w:w="803"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661</w:t>
            </w:r>
          </w:p>
        </w:tc>
        <w:tc>
          <w:tcPr>
            <w:tcW w:w="802" w:type="dxa"/>
          </w:tcPr>
          <w:p w:rsidR="003E7B55" w:rsidRPr="003E7B55" w:rsidRDefault="003E7B55" w:rsidP="003E7B5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E7B55">
              <w:rPr>
                <w:rFonts w:eastAsia="Arial"/>
                <w:sz w:val="16"/>
                <w:szCs w:val="16"/>
              </w:rPr>
              <w:t>146</w:t>
            </w:r>
          </w:p>
        </w:tc>
        <w:tc>
          <w:tcPr>
            <w:cnfStyle w:val="000100000000" w:firstRow="0" w:lastRow="0" w:firstColumn="0" w:lastColumn="1" w:oddVBand="0" w:evenVBand="0" w:oddHBand="0" w:evenHBand="0" w:firstRowFirstColumn="0" w:firstRowLastColumn="0" w:lastRowFirstColumn="0" w:lastRowLastColumn="0"/>
            <w:tcW w:w="945" w:type="dxa"/>
          </w:tcPr>
          <w:p w:rsidR="003E7B55" w:rsidRPr="003E7B55" w:rsidRDefault="003E7B55" w:rsidP="003E7B55">
            <w:pPr>
              <w:spacing w:after="0"/>
              <w:jc w:val="right"/>
              <w:rPr>
                <w:sz w:val="16"/>
                <w:szCs w:val="16"/>
              </w:rPr>
            </w:pPr>
            <w:r w:rsidRPr="003E7B55">
              <w:rPr>
                <w:rFonts w:eastAsia="Arial"/>
                <w:sz w:val="16"/>
                <w:szCs w:val="16"/>
              </w:rPr>
              <w:t>4,9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00928">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B62CEA"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QLD</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0B192B" w:rsidTr="000B192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192B" w:rsidRDefault="000B192B" w:rsidP="000B192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251</w:t>
            </w:r>
          </w:p>
        </w:tc>
        <w:tc>
          <w:tcPr>
            <w:tcW w:w="948" w:type="dxa"/>
            <w:tcBorders>
              <w:top w:val="single" w:sz="4" w:space="0" w:color="00BCE4"/>
              <w:left w:val="nil"/>
              <w:bottom w:val="single" w:sz="4" w:space="0" w:color="00BCE4"/>
              <w:right w:val="nil"/>
            </w:tcBorders>
            <w:shd w:val="clear" w:color="auto" w:fill="E6F8FC"/>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B192B">
              <w:rPr>
                <w:rFonts w:eastAsia="Arial"/>
                <w:b/>
                <w:sz w:val="16"/>
                <w:szCs w:val="16"/>
              </w:rPr>
              <w:t>569</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44%</w:t>
            </w:r>
          </w:p>
        </w:tc>
      </w:tr>
      <w:tr w:rsidR="000B192B" w:rsidTr="000B192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192B" w:rsidRDefault="000B192B" w:rsidP="000B192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151</w:t>
            </w:r>
          </w:p>
        </w:tc>
        <w:tc>
          <w:tcPr>
            <w:tcW w:w="948" w:type="dxa"/>
            <w:tcBorders>
              <w:top w:val="single" w:sz="4" w:space="0" w:color="00BCE4"/>
              <w:left w:val="nil"/>
              <w:bottom w:val="single" w:sz="4" w:space="0" w:color="00BCE4"/>
              <w:right w:val="nil"/>
            </w:tcBorders>
            <w:shd w:val="clear" w:color="auto" w:fill="E6F8FC"/>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B192B">
              <w:rPr>
                <w:rFonts w:eastAsia="Arial"/>
                <w:b/>
                <w:sz w:val="16"/>
                <w:szCs w:val="16"/>
              </w:rPr>
              <w:t>562</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27%</w:t>
            </w:r>
          </w:p>
        </w:tc>
      </w:tr>
      <w:tr w:rsidR="000B192B" w:rsidTr="000B192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192B" w:rsidRDefault="000B192B" w:rsidP="000B192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57</w:t>
            </w:r>
          </w:p>
        </w:tc>
        <w:tc>
          <w:tcPr>
            <w:tcW w:w="948" w:type="dxa"/>
            <w:tcBorders>
              <w:top w:val="single" w:sz="4" w:space="0" w:color="00BCE4"/>
              <w:left w:val="nil"/>
              <w:bottom w:val="single" w:sz="4" w:space="0" w:color="00BCE4"/>
              <w:right w:val="nil"/>
            </w:tcBorders>
            <w:shd w:val="clear" w:color="auto" w:fill="E6F8FC"/>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B192B">
              <w:rPr>
                <w:rFonts w:eastAsia="Arial"/>
                <w:b/>
                <w:sz w:val="16"/>
                <w:szCs w:val="16"/>
              </w:rPr>
              <w:t>298</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19%</w:t>
            </w:r>
          </w:p>
        </w:tc>
      </w:tr>
      <w:tr w:rsidR="000B192B" w:rsidTr="000B192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192B" w:rsidRDefault="000B192B" w:rsidP="000B192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56</w:t>
            </w:r>
          </w:p>
        </w:tc>
        <w:tc>
          <w:tcPr>
            <w:tcW w:w="948" w:type="dxa"/>
            <w:tcBorders>
              <w:top w:val="single" w:sz="4" w:space="0" w:color="00BCE4"/>
              <w:left w:val="nil"/>
              <w:bottom w:val="single" w:sz="4" w:space="0" w:color="00BCE4"/>
              <w:right w:val="nil"/>
            </w:tcBorders>
            <w:shd w:val="clear" w:color="auto" w:fill="E6F8FC"/>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B192B">
              <w:rPr>
                <w:rFonts w:eastAsia="Arial"/>
                <w:b/>
                <w:sz w:val="16"/>
                <w:szCs w:val="16"/>
              </w:rPr>
              <w:t>289</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19%</w:t>
            </w:r>
          </w:p>
        </w:tc>
      </w:tr>
      <w:tr w:rsidR="000B192B" w:rsidTr="000B192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0B192B" w:rsidRDefault="000B192B" w:rsidP="000B192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515</w:t>
            </w:r>
          </w:p>
        </w:tc>
        <w:tc>
          <w:tcPr>
            <w:tcW w:w="948" w:type="dxa"/>
            <w:tcBorders>
              <w:top w:val="single" w:sz="4" w:space="0" w:color="00BCE4"/>
              <w:left w:val="nil"/>
              <w:bottom w:val="single" w:sz="4" w:space="0" w:color="00BCE4"/>
              <w:right w:val="nil"/>
            </w:tcBorders>
            <w:shd w:val="clear" w:color="auto" w:fill="E6F8FC"/>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B192B">
              <w:rPr>
                <w:rFonts w:eastAsia="Arial"/>
                <w:b/>
                <w:sz w:val="16"/>
                <w:szCs w:val="16"/>
              </w:rPr>
              <w:t>3,249</w:t>
            </w:r>
          </w:p>
        </w:tc>
        <w:tc>
          <w:tcPr>
            <w:tcW w:w="948" w:type="dxa"/>
            <w:tcBorders>
              <w:top w:val="single" w:sz="4" w:space="0" w:color="00BCE4"/>
              <w:left w:val="nil"/>
              <w:bottom w:val="single" w:sz="4" w:space="0" w:color="00BCE4"/>
              <w:right w:val="nil"/>
            </w:tcBorders>
          </w:tcPr>
          <w:p w:rsidR="000B192B" w:rsidRPr="000B192B" w:rsidRDefault="000B192B" w:rsidP="000B192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B192B">
              <w:rPr>
                <w:rFonts w:eastAsia="Arial"/>
                <w:sz w:val="16"/>
                <w:szCs w:val="16"/>
              </w:rPr>
              <w:t>16%</w:t>
            </w:r>
          </w:p>
        </w:tc>
      </w:tr>
      <w:tr w:rsidR="000B192B" w:rsidTr="000B19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0B192B" w:rsidRDefault="000B192B" w:rsidP="000B192B">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0B192B" w:rsidRPr="000B192B" w:rsidRDefault="000B192B" w:rsidP="000B192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B192B">
              <w:rPr>
                <w:rFonts w:eastAsia="Arial"/>
                <w:sz w:val="16"/>
                <w:szCs w:val="16"/>
              </w:rPr>
              <w:t>1,030</w:t>
            </w:r>
          </w:p>
        </w:tc>
        <w:tc>
          <w:tcPr>
            <w:tcW w:w="948" w:type="dxa"/>
            <w:tcBorders>
              <w:top w:val="single" w:sz="4" w:space="0" w:color="00BCE4"/>
              <w:left w:val="nil"/>
              <w:bottom w:val="nil"/>
              <w:right w:val="nil"/>
            </w:tcBorders>
          </w:tcPr>
          <w:p w:rsidR="000B192B" w:rsidRPr="000B192B" w:rsidRDefault="000B192B" w:rsidP="000B192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B192B">
              <w:rPr>
                <w:rFonts w:eastAsia="Arial"/>
                <w:sz w:val="16"/>
                <w:szCs w:val="16"/>
              </w:rPr>
              <w:t>4,967</w:t>
            </w:r>
          </w:p>
        </w:tc>
        <w:tc>
          <w:tcPr>
            <w:tcW w:w="948" w:type="dxa"/>
            <w:tcBorders>
              <w:top w:val="single" w:sz="4" w:space="0" w:color="00BCE4"/>
              <w:left w:val="nil"/>
              <w:bottom w:val="nil"/>
              <w:right w:val="nil"/>
            </w:tcBorders>
          </w:tcPr>
          <w:p w:rsidR="000B192B" w:rsidRPr="000B192B" w:rsidRDefault="000B192B" w:rsidP="000B192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B192B">
              <w:rPr>
                <w:rFonts w:eastAsia="Arial"/>
                <w:sz w:val="16"/>
                <w:szCs w:val="16"/>
              </w:rPr>
              <w:t>21%</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00928">
        <w:rPr>
          <w:b/>
          <w:color w:val="007DC3"/>
          <w:szCs w:val="20"/>
        </w:rPr>
        <w:t>9</w:t>
      </w:r>
      <w:r>
        <w:rPr>
          <w:b/>
          <w:color w:val="007DC3"/>
          <w:szCs w:val="20"/>
        </w:rPr>
        <w:t xml:space="preserve">: Number of </w:t>
      </w:r>
      <w:r w:rsidR="00E419F1">
        <w:rPr>
          <w:b/>
          <w:color w:val="007DC3"/>
          <w:szCs w:val="20"/>
        </w:rPr>
        <w:t>QLD</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B62CEA">
            <w:pPr>
              <w:pStyle w:val="ListParagraph"/>
              <w:keepNext/>
              <w:keepLines/>
              <w:spacing w:after="0" w:line="240" w:lineRule="auto"/>
              <w:ind w:left="0"/>
              <w:rPr>
                <w:rFonts w:cs="Arial"/>
                <w:b w:val="0"/>
                <w:sz w:val="18"/>
                <w:szCs w:val="18"/>
                <w:lang w:val="en-US"/>
              </w:rPr>
            </w:pPr>
            <w:r>
              <w:rPr>
                <w:rFonts w:cs="Arial"/>
                <w:b w:val="0"/>
                <w:sz w:val="18"/>
                <w:szCs w:val="18"/>
              </w:rPr>
              <w:t>QLD</w:t>
            </w:r>
            <w:r w:rsidR="00AB7BB5">
              <w:rPr>
                <w:rFonts w:cs="Arial"/>
                <w:b w:val="0"/>
                <w:sz w:val="18"/>
                <w:szCs w:val="18"/>
                <w:lang w:val="en-US"/>
              </w:rPr>
              <w:t xml:space="preserve"> </w:t>
            </w:r>
            <w:r w:rsidR="00027BB2">
              <w:rPr>
                <w:rFonts w:cs="Arial"/>
                <w:b w:val="0"/>
                <w:sz w:val="18"/>
                <w:szCs w:val="18"/>
                <w:lang w:val="en-US"/>
              </w:rPr>
              <w:t>Total</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14</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119</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6</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25</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8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68</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7</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7</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4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328</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32</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28</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38</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38</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3</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9</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5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380</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11</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5</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6</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4</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8</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38</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11</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2</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1</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3</w:t>
            </w:r>
          </w:p>
        </w:tc>
      </w:tr>
      <w:tr w:rsidR="00981489" w:rsidTr="0098148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81489" w:rsidRDefault="00981489" w:rsidP="0098148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6</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7</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6</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3</w:t>
            </w:r>
          </w:p>
        </w:tc>
        <w:tc>
          <w:tcPr>
            <w:tcW w:w="1300" w:type="dxa"/>
            <w:tcBorders>
              <w:top w:val="single" w:sz="4" w:space="0" w:color="00BCE4"/>
              <w:left w:val="nil"/>
              <w:bottom w:val="single" w:sz="4" w:space="0" w:color="00BCE4"/>
              <w:right w:val="nil"/>
            </w:tcBorders>
          </w:tcPr>
          <w:p w:rsidR="00981489" w:rsidRPr="00981489" w:rsidRDefault="00981489" w:rsidP="009814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81489">
              <w:rPr>
                <w:rFonts w:eastAsia="Arial"/>
                <w:color w:val="696969"/>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81489" w:rsidRPr="00981489" w:rsidRDefault="00981489" w:rsidP="00981489">
            <w:pPr>
              <w:spacing w:after="0"/>
              <w:jc w:val="right"/>
              <w:rPr>
                <w:sz w:val="16"/>
                <w:szCs w:val="16"/>
              </w:rPr>
            </w:pPr>
            <w:r w:rsidRPr="00981489">
              <w:rPr>
                <w:rFonts w:eastAsia="Arial"/>
                <w:color w:val="000000"/>
                <w:sz w:val="16"/>
                <w:szCs w:val="16"/>
              </w:rPr>
              <w:t>30</w:t>
            </w:r>
          </w:p>
        </w:tc>
      </w:tr>
      <w:tr w:rsidR="00981489" w:rsidTr="009814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81489" w:rsidRDefault="00981489" w:rsidP="00981489">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81489" w:rsidRPr="00981489" w:rsidRDefault="00981489" w:rsidP="009814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81489">
              <w:rPr>
                <w:rFonts w:eastAsia="Arial"/>
                <w:color w:val="000000"/>
                <w:sz w:val="16"/>
                <w:szCs w:val="16"/>
              </w:rPr>
              <w:t>251</w:t>
            </w:r>
          </w:p>
        </w:tc>
        <w:tc>
          <w:tcPr>
            <w:tcW w:w="1300" w:type="dxa"/>
            <w:tcBorders>
              <w:top w:val="single" w:sz="4" w:space="0" w:color="00BCE4"/>
              <w:left w:val="nil"/>
              <w:bottom w:val="nil"/>
              <w:right w:val="nil"/>
            </w:tcBorders>
          </w:tcPr>
          <w:p w:rsidR="00981489" w:rsidRPr="00981489" w:rsidRDefault="00981489" w:rsidP="009814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81489">
              <w:rPr>
                <w:rFonts w:eastAsia="Arial"/>
                <w:color w:val="000000"/>
                <w:sz w:val="16"/>
                <w:szCs w:val="16"/>
              </w:rPr>
              <w:t>151</w:t>
            </w:r>
          </w:p>
        </w:tc>
        <w:tc>
          <w:tcPr>
            <w:tcW w:w="1300" w:type="dxa"/>
            <w:tcBorders>
              <w:top w:val="single" w:sz="4" w:space="0" w:color="00BCE4"/>
              <w:left w:val="nil"/>
              <w:bottom w:val="nil"/>
              <w:right w:val="nil"/>
            </w:tcBorders>
          </w:tcPr>
          <w:p w:rsidR="00981489" w:rsidRPr="00981489" w:rsidRDefault="00981489" w:rsidP="009814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81489">
              <w:rPr>
                <w:rFonts w:eastAsia="Arial"/>
                <w:color w:val="000000"/>
                <w:sz w:val="16"/>
                <w:szCs w:val="16"/>
              </w:rPr>
              <w:t>57</w:t>
            </w:r>
          </w:p>
        </w:tc>
        <w:tc>
          <w:tcPr>
            <w:tcW w:w="1300" w:type="dxa"/>
            <w:tcBorders>
              <w:top w:val="single" w:sz="4" w:space="0" w:color="00BCE4"/>
              <w:left w:val="nil"/>
              <w:bottom w:val="nil"/>
              <w:right w:val="nil"/>
            </w:tcBorders>
          </w:tcPr>
          <w:p w:rsidR="00981489" w:rsidRPr="00981489" w:rsidRDefault="00981489" w:rsidP="009814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81489">
              <w:rPr>
                <w:rFonts w:eastAsia="Arial"/>
                <w:color w:val="000000"/>
                <w:sz w:val="16"/>
                <w:szCs w:val="16"/>
              </w:rPr>
              <w:t>56</w:t>
            </w:r>
          </w:p>
        </w:tc>
        <w:tc>
          <w:tcPr>
            <w:tcW w:w="1300" w:type="dxa"/>
            <w:tcBorders>
              <w:top w:val="single" w:sz="4" w:space="0" w:color="00BCE4"/>
              <w:left w:val="nil"/>
              <w:bottom w:val="nil"/>
              <w:right w:val="nil"/>
            </w:tcBorders>
          </w:tcPr>
          <w:p w:rsidR="00981489" w:rsidRPr="00981489" w:rsidRDefault="00981489" w:rsidP="009814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81489">
              <w:rPr>
                <w:rFonts w:eastAsia="Arial"/>
                <w:color w:val="000000"/>
                <w:sz w:val="16"/>
                <w:szCs w:val="16"/>
              </w:rPr>
              <w:t>51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81489" w:rsidRPr="00981489" w:rsidRDefault="00981489" w:rsidP="00981489">
            <w:pPr>
              <w:spacing w:after="0"/>
              <w:jc w:val="right"/>
              <w:rPr>
                <w:sz w:val="16"/>
                <w:szCs w:val="16"/>
              </w:rPr>
            </w:pPr>
            <w:r w:rsidRPr="00981489">
              <w:rPr>
                <w:rFonts w:eastAsia="Arial"/>
                <w:color w:val="000000"/>
                <w:sz w:val="16"/>
                <w:szCs w:val="16"/>
              </w:rPr>
              <w:t>1,030</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C0DC7"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56" type="#_x0000_t202" style="position:absolute;left:0;text-align:left;margin-left:28.05pt;margin-top:535.4pt;width:440.6pt;height:206.35pt;z-index:25166387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56">
              <w:txbxContent>
                <w:p w:rsidR="00760F42" w:rsidRDefault="00760F42" w:rsidP="00300928">
                  <w:r>
                    <w:rPr>
                      <w:noProof/>
                      <w:lang w:eastAsia="en-AU"/>
                    </w:rPr>
                    <w:drawing>
                      <wp:inline distT="0" distB="0" distL="0" distR="0" wp14:anchorId="3F5F96C6" wp14:editId="51280C63">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760F42" w:rsidRDefault="00760F42" w:rsidP="00300928">
                  <w:pPr>
                    <w:rPr>
                      <w:b/>
                      <w:color w:val="FFFFFF" w:themeColor="background1"/>
                    </w:rPr>
                  </w:pPr>
                  <w:r>
                    <w:rPr>
                      <w:noProof/>
                      <w:lang w:eastAsia="en-AU"/>
                    </w:rPr>
                    <w:drawing>
                      <wp:inline distT="0" distB="0" distL="0" distR="0" wp14:anchorId="08700D02" wp14:editId="4DAFAD7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760F42" w:rsidRDefault="00760F42" w:rsidP="00300928">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760F42" w:rsidRPr="009B348E" w:rsidRDefault="00760F42" w:rsidP="00300928">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760F42" w:rsidRDefault="00760F42" w:rsidP="00B0793F">
                  <w:pPr>
                    <w:pStyle w:val="AHPRADocumenttitleforfooter"/>
                  </w:pPr>
                  <w:r>
                    <w:t>South Australia</w:t>
                  </w:r>
                </w:p>
                <w:p w:rsidR="00760F42" w:rsidRDefault="00760F42" w:rsidP="00B0793F">
                  <w:pPr>
                    <w:pStyle w:val="AHPRAbody"/>
                    <w:spacing w:after="0"/>
                  </w:pPr>
                  <w:r>
                    <w:t xml:space="preserve">Level 11 </w:t>
                  </w:r>
                </w:p>
                <w:p w:rsidR="00760F42" w:rsidRDefault="00760F42" w:rsidP="00B0793F">
                  <w:pPr>
                    <w:pStyle w:val="AHPRAbody"/>
                    <w:spacing w:after="0"/>
                  </w:pPr>
                  <w:r>
                    <w:t>80 Grenfell St</w:t>
                  </w:r>
                </w:p>
                <w:p w:rsidR="00760F42" w:rsidRDefault="00760F42" w:rsidP="00B0793F">
                  <w:pPr>
                    <w:pStyle w:val="AHPRAbody"/>
                    <w:spacing w:after="0"/>
                  </w:pPr>
                  <w:r>
                    <w:t>Adelaide SA 5000</w:t>
                  </w:r>
                </w:p>
                <w:p w:rsidR="00760F42" w:rsidRDefault="00760F42" w:rsidP="00B0793F">
                  <w:pPr>
                    <w:pStyle w:val="AHPRAbody"/>
                    <w:spacing w:after="0"/>
                  </w:pPr>
                </w:p>
                <w:p w:rsidR="00760F42" w:rsidRDefault="00760F42" w:rsidP="00B0793F">
                  <w:pPr>
                    <w:pStyle w:val="AHPRADocumenttitleforfooter"/>
                  </w:pPr>
                  <w:r>
                    <w:t>Tasmania</w:t>
                  </w:r>
                </w:p>
                <w:p w:rsidR="00760F42" w:rsidRDefault="00760F42" w:rsidP="00B0793F">
                  <w:pPr>
                    <w:pStyle w:val="AHPRAbody"/>
                    <w:spacing w:after="0"/>
                  </w:pPr>
                  <w:r>
                    <w:t xml:space="preserve">Level 5 </w:t>
                  </w:r>
                </w:p>
                <w:p w:rsidR="00760F42" w:rsidRDefault="00760F42" w:rsidP="00B0793F">
                  <w:pPr>
                    <w:pStyle w:val="AHPRAbody"/>
                    <w:spacing w:after="0"/>
                  </w:pPr>
                  <w:r>
                    <w:t>99 Bathurst St</w:t>
                  </w:r>
                </w:p>
                <w:p w:rsidR="00760F42" w:rsidRDefault="00760F42" w:rsidP="00B0793F">
                  <w:pPr>
                    <w:pStyle w:val="AHPRAbody"/>
                    <w:spacing w:after="0"/>
                  </w:pPr>
                  <w:r>
                    <w:t>Hobart TAS 7000</w:t>
                  </w:r>
                </w:p>
                <w:p w:rsidR="00760F42" w:rsidRDefault="00760F42" w:rsidP="00B0793F">
                  <w:pPr>
                    <w:pStyle w:val="AHPRAbody"/>
                    <w:spacing w:after="0"/>
                  </w:pPr>
                </w:p>
                <w:p w:rsidR="00760F42" w:rsidRPr="00FD19EF" w:rsidRDefault="00760F42" w:rsidP="00B0793F">
                  <w:pPr>
                    <w:pStyle w:val="AHPRADocumenttitleforfooter"/>
                  </w:pPr>
                  <w:r w:rsidRPr="00FD19EF">
                    <w:t>Victoria</w:t>
                  </w:r>
                </w:p>
                <w:p w:rsidR="00760F42" w:rsidRPr="00FD19EF" w:rsidRDefault="00760F42" w:rsidP="00B0793F">
                  <w:pPr>
                    <w:pStyle w:val="AHPRAbody"/>
                    <w:spacing w:after="0"/>
                  </w:pPr>
                  <w:r w:rsidRPr="00FD19EF">
                    <w:t xml:space="preserve">Level 8 </w:t>
                  </w:r>
                </w:p>
                <w:p w:rsidR="00760F42" w:rsidRPr="00FD19EF" w:rsidRDefault="00760F42" w:rsidP="00B0793F">
                  <w:pPr>
                    <w:pStyle w:val="AHPRAbody"/>
                    <w:spacing w:after="0"/>
                  </w:pPr>
                  <w:r w:rsidRPr="00FD19EF">
                    <w:t>111 Bourke St</w:t>
                  </w:r>
                </w:p>
                <w:p w:rsidR="00760F42" w:rsidRPr="00FD19EF" w:rsidRDefault="00760F42" w:rsidP="00B0793F">
                  <w:pPr>
                    <w:pStyle w:val="AHPRAbody"/>
                    <w:spacing w:after="0"/>
                  </w:pPr>
                  <w:r w:rsidRPr="00FD19EF">
                    <w:t>Melbourne VIC 3000</w:t>
                  </w:r>
                </w:p>
                <w:p w:rsidR="00760F42" w:rsidRDefault="00760F42" w:rsidP="00B0793F">
                  <w:pPr>
                    <w:pStyle w:val="AHPRAbody"/>
                    <w:spacing w:after="0"/>
                  </w:pPr>
                </w:p>
                <w:p w:rsidR="00760F42" w:rsidRDefault="00760F42" w:rsidP="00B0793F">
                  <w:pPr>
                    <w:pStyle w:val="AHPRADocumenttitleforfooter"/>
                  </w:pPr>
                  <w:r>
                    <w:t>Western Australia</w:t>
                  </w:r>
                </w:p>
                <w:p w:rsidR="00760F42" w:rsidRDefault="00760F42" w:rsidP="00B0793F">
                  <w:pPr>
                    <w:pStyle w:val="AHPRAbody"/>
                    <w:spacing w:after="0"/>
                  </w:pPr>
                  <w:r>
                    <w:t xml:space="preserve">Level 1 </w:t>
                  </w:r>
                </w:p>
                <w:p w:rsidR="00760F42" w:rsidRDefault="00760F42" w:rsidP="00B0793F">
                  <w:pPr>
                    <w:pStyle w:val="AHPRAbody"/>
                    <w:spacing w:after="0"/>
                  </w:pPr>
                  <w:r>
                    <w:t>541 Hay St</w:t>
                  </w:r>
                </w:p>
                <w:p w:rsidR="00760F42" w:rsidRDefault="00760F42" w:rsidP="00B0793F">
                  <w:pPr>
                    <w:pStyle w:val="AHPRAbody"/>
                    <w:spacing w:after="0"/>
                  </w:pPr>
                  <w:r>
                    <w:t>Subiaco WA 6008</w:t>
                  </w:r>
                </w:p>
                <w:p w:rsidR="00760F42" w:rsidRDefault="00760F42"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760F42" w:rsidRPr="00B127D2" w:rsidRDefault="00760F42" w:rsidP="00B0793F">
                  <w:pPr>
                    <w:pStyle w:val="AHPRADocumenttitleforfooter"/>
                  </w:pPr>
                  <w:r w:rsidRPr="00B127D2">
                    <w:t>Australian Capital Territory</w:t>
                  </w:r>
                </w:p>
                <w:p w:rsidR="00760F42" w:rsidRPr="00B127D2" w:rsidRDefault="00760F42" w:rsidP="00B0793F">
                  <w:pPr>
                    <w:pStyle w:val="AHPRAbody"/>
                    <w:spacing w:after="0"/>
                  </w:pPr>
                  <w:r w:rsidRPr="00B127D2">
                    <w:t xml:space="preserve">Level 2 </w:t>
                  </w:r>
                </w:p>
                <w:p w:rsidR="00760F42" w:rsidRPr="00B127D2" w:rsidRDefault="00760F42" w:rsidP="00B0793F">
                  <w:pPr>
                    <w:pStyle w:val="AHPRAbody"/>
                    <w:spacing w:after="0"/>
                  </w:pPr>
                  <w:r w:rsidRPr="00B127D2">
                    <w:t>103-105 Northbourne Ave</w:t>
                  </w:r>
                </w:p>
                <w:p w:rsidR="00760F42" w:rsidRPr="00B127D2" w:rsidRDefault="00760F42" w:rsidP="00B0793F">
                  <w:pPr>
                    <w:pStyle w:val="AHPRAbody"/>
                    <w:spacing w:after="0"/>
                  </w:pPr>
                  <w:r w:rsidRPr="00B127D2">
                    <w:t>Turner ACT 2612</w:t>
                  </w:r>
                </w:p>
                <w:p w:rsidR="00760F42" w:rsidRDefault="00760F42" w:rsidP="00B0793F">
                  <w:pPr>
                    <w:pStyle w:val="AHPRAbody"/>
                    <w:spacing w:after="0"/>
                  </w:pPr>
                </w:p>
                <w:p w:rsidR="00760F42" w:rsidRPr="00AB7BB5" w:rsidRDefault="00760F42" w:rsidP="00B0793F">
                  <w:pPr>
                    <w:pStyle w:val="AHPRADocumenttitleforfooter"/>
                  </w:pPr>
                  <w:r w:rsidRPr="00AB7BB5">
                    <w:t>New South Wales</w:t>
                  </w:r>
                </w:p>
                <w:p w:rsidR="00760F42" w:rsidRPr="00AB7BB5" w:rsidRDefault="00760F42" w:rsidP="00B0793F">
                  <w:pPr>
                    <w:pStyle w:val="AHPRAbody"/>
                    <w:spacing w:after="0"/>
                  </w:pPr>
                  <w:r w:rsidRPr="00AB7BB5">
                    <w:t xml:space="preserve">Level 51 </w:t>
                  </w:r>
                </w:p>
                <w:p w:rsidR="00760F42" w:rsidRPr="00AB7BB5" w:rsidRDefault="00760F42" w:rsidP="00B0793F">
                  <w:pPr>
                    <w:pStyle w:val="AHPRAbody"/>
                    <w:spacing w:after="0"/>
                  </w:pPr>
                  <w:r w:rsidRPr="00AB7BB5">
                    <w:t>680 George St</w:t>
                  </w:r>
                </w:p>
                <w:p w:rsidR="00760F42" w:rsidRPr="00AB7BB5" w:rsidRDefault="00760F42" w:rsidP="00B0793F">
                  <w:pPr>
                    <w:pStyle w:val="AHPRAbody"/>
                    <w:spacing w:after="0"/>
                  </w:pPr>
                  <w:r w:rsidRPr="00AB7BB5">
                    <w:t>Sydney NSW 2000</w:t>
                  </w:r>
                </w:p>
                <w:p w:rsidR="00760F42" w:rsidRDefault="00760F42" w:rsidP="00B0793F">
                  <w:pPr>
                    <w:pStyle w:val="AHPRAbody"/>
                    <w:spacing w:after="0"/>
                  </w:pPr>
                </w:p>
                <w:p w:rsidR="00760F42" w:rsidRPr="00F05C2C" w:rsidRDefault="00760F42" w:rsidP="00B0793F">
                  <w:pPr>
                    <w:pStyle w:val="AHPRADocumenttitleforfooter"/>
                  </w:pPr>
                  <w:r w:rsidRPr="00F05C2C">
                    <w:t>Northern Territory</w:t>
                  </w:r>
                </w:p>
                <w:p w:rsidR="00760F42" w:rsidRPr="00F05C2C" w:rsidRDefault="00760F42" w:rsidP="00B0793F">
                  <w:pPr>
                    <w:pStyle w:val="AHPRAbody"/>
                    <w:spacing w:after="0"/>
                  </w:pPr>
                  <w:r w:rsidRPr="00F05C2C">
                    <w:t xml:space="preserve">Level 5 </w:t>
                  </w:r>
                </w:p>
                <w:p w:rsidR="00760F42" w:rsidRPr="00F05C2C" w:rsidRDefault="00760F42" w:rsidP="00B0793F">
                  <w:pPr>
                    <w:pStyle w:val="AHPRAbody"/>
                    <w:spacing w:after="0"/>
                  </w:pPr>
                  <w:r w:rsidRPr="00F05C2C">
                    <w:t>22 Harry Chan Ave</w:t>
                  </w:r>
                </w:p>
                <w:p w:rsidR="00760F42" w:rsidRPr="00F05C2C" w:rsidRDefault="00760F42" w:rsidP="00B0793F">
                  <w:pPr>
                    <w:pStyle w:val="AHPRAbody"/>
                    <w:spacing w:after="0"/>
                  </w:pPr>
                  <w:r w:rsidRPr="00F05C2C">
                    <w:t>Darwin NT 0800</w:t>
                  </w:r>
                </w:p>
                <w:p w:rsidR="00760F42" w:rsidRDefault="00760F42" w:rsidP="00B0793F">
                  <w:pPr>
                    <w:pStyle w:val="AHPRAbody"/>
                    <w:spacing w:after="0"/>
                  </w:pPr>
                </w:p>
                <w:p w:rsidR="00760F42" w:rsidRPr="00F05C2C" w:rsidRDefault="00760F42" w:rsidP="00B0793F">
                  <w:pPr>
                    <w:pStyle w:val="AHPRADocumenttitleforfooter"/>
                    <w:rPr>
                      <w:b/>
                    </w:rPr>
                  </w:pPr>
                  <w:r w:rsidRPr="00F05C2C">
                    <w:rPr>
                      <w:b/>
                    </w:rPr>
                    <w:t>Queensland</w:t>
                  </w:r>
                </w:p>
                <w:p w:rsidR="00760F42" w:rsidRPr="00F05C2C" w:rsidRDefault="00760F42" w:rsidP="00B0793F">
                  <w:pPr>
                    <w:pStyle w:val="AHPRAbody"/>
                    <w:spacing w:after="0"/>
                    <w:rPr>
                      <w:b/>
                    </w:rPr>
                  </w:pPr>
                  <w:r w:rsidRPr="00F05C2C">
                    <w:rPr>
                      <w:b/>
                    </w:rPr>
                    <w:t xml:space="preserve">Level 18 </w:t>
                  </w:r>
                </w:p>
                <w:p w:rsidR="00760F42" w:rsidRPr="00F05C2C" w:rsidRDefault="00760F42" w:rsidP="00B0793F">
                  <w:pPr>
                    <w:pStyle w:val="AHPRAbody"/>
                    <w:spacing w:after="0"/>
                    <w:rPr>
                      <w:b/>
                    </w:rPr>
                  </w:pPr>
                  <w:r w:rsidRPr="00F05C2C">
                    <w:rPr>
                      <w:b/>
                    </w:rPr>
                    <w:t>179 Turbot St</w:t>
                  </w:r>
                </w:p>
                <w:p w:rsidR="00760F42" w:rsidRPr="00F05C2C" w:rsidRDefault="00760F42" w:rsidP="00B0793F">
                  <w:pPr>
                    <w:pStyle w:val="AHPRAbody"/>
                    <w:spacing w:after="0"/>
                    <w:rPr>
                      <w:b/>
                    </w:rPr>
                  </w:pPr>
                  <w:r w:rsidRPr="00F05C2C">
                    <w:rPr>
                      <w:b/>
                    </w:rPr>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760F42" w:rsidRPr="00D7448B" w:rsidRDefault="00760F42" w:rsidP="00B0793F">
                  <w:pPr>
                    <w:pStyle w:val="AHPRADocumenttitleforfooter"/>
                    <w:pBdr>
                      <w:bottom w:val="single" w:sz="12" w:space="12" w:color="auto"/>
                    </w:pBdr>
                  </w:pPr>
                  <w:r w:rsidRPr="00D7448B">
                    <w:t>Australian Health Practitioner Regulation Agency</w:t>
                  </w:r>
                </w:p>
                <w:p w:rsidR="00760F42" w:rsidRPr="00D7448B" w:rsidRDefault="00760F42" w:rsidP="00B0793F">
                  <w:pPr>
                    <w:rPr>
                      <w:sz w:val="20"/>
                      <w:szCs w:val="20"/>
                    </w:rPr>
                  </w:pPr>
                  <w:r w:rsidRPr="00D7448B">
                    <w:rPr>
                      <w:sz w:val="20"/>
                      <w:szCs w:val="20"/>
                    </w:rPr>
                    <w:t>GPO Box 9958 in your capital city</w:t>
                  </w:r>
                </w:p>
                <w:p w:rsidR="00760F42" w:rsidRPr="005C1294" w:rsidRDefault="004C0DC7" w:rsidP="00B0793F">
                  <w:pPr>
                    <w:rPr>
                      <w:b/>
                    </w:rPr>
                  </w:pPr>
                  <w:hyperlink r:id="rId32" w:history="1">
                    <w:r w:rsidR="00760F42" w:rsidRPr="00D7448B">
                      <w:rPr>
                        <w:rStyle w:val="Hyperlink"/>
                        <w:b/>
                        <w:color w:val="auto"/>
                        <w:sz w:val="20"/>
                        <w:szCs w:val="20"/>
                        <w:u w:val="none"/>
                      </w:rPr>
                      <w:t>www.ahpra.gov.au</w:t>
                    </w:r>
                  </w:hyperlink>
                  <w:r w:rsidR="00760F42"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42" w:rsidRDefault="00760F42" w:rsidP="00FC2881">
      <w:pPr>
        <w:spacing w:after="0"/>
      </w:pPr>
      <w:r>
        <w:separator/>
      </w:r>
    </w:p>
    <w:p w:rsidR="00760F42" w:rsidRDefault="00760F42"/>
  </w:endnote>
  <w:endnote w:type="continuationSeparator" w:id="0">
    <w:p w:rsidR="00760F42" w:rsidRDefault="00760F42" w:rsidP="00FC2881">
      <w:pPr>
        <w:spacing w:after="0"/>
      </w:pPr>
      <w:r>
        <w:continuationSeparator/>
      </w:r>
    </w:p>
    <w:p w:rsidR="00760F42" w:rsidRDefault="0076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42" w:rsidRDefault="00760F42" w:rsidP="00FC2881">
    <w:pPr>
      <w:pStyle w:val="AHPRAfootnote"/>
      <w:framePr w:wrap="around" w:vAnchor="text" w:hAnchor="margin" w:xAlign="right" w:y="1"/>
    </w:pPr>
    <w:r>
      <w:fldChar w:fldCharType="begin"/>
    </w:r>
    <w:r>
      <w:instrText xml:space="preserve">PAGE  </w:instrText>
    </w:r>
    <w:r>
      <w:fldChar w:fldCharType="end"/>
    </w:r>
  </w:p>
  <w:p w:rsidR="00760F42" w:rsidRDefault="00760F42" w:rsidP="00FC2881">
    <w:pPr>
      <w:pStyle w:val="AHPRAfootnote"/>
      <w:ind w:right="360"/>
    </w:pPr>
  </w:p>
  <w:p w:rsidR="00760F42" w:rsidRDefault="00760F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42" w:rsidRPr="004934B8" w:rsidRDefault="00760F42" w:rsidP="002D5AC5">
    <w:pPr>
      <w:pStyle w:val="AHPRAfooter"/>
      <w:tabs>
        <w:tab w:val="right" w:pos="9406"/>
      </w:tabs>
      <w:rPr>
        <w:szCs w:val="16"/>
      </w:rPr>
    </w:pPr>
    <w:r>
      <w:rPr>
        <w:szCs w:val="16"/>
      </w:rPr>
      <w:t xml:space="preserve">AHPRA Quarterly Performance Report – </w:t>
    </w:r>
    <w:r w:rsidR="004C0DC7">
      <w:fldChar w:fldCharType="begin"/>
    </w:r>
    <w:r w:rsidR="004C0DC7">
      <w:instrText xml:space="preserve"> STYLEREF  "AHPRA Document title for footer"  \* MERGEFORMAT </w:instrText>
    </w:r>
    <w:r w:rsidR="004C0DC7">
      <w:fldChar w:fldCharType="separate"/>
    </w:r>
    <w:r w:rsidR="004C0DC7">
      <w:rPr>
        <w:noProof/>
      </w:rPr>
      <w:t>AHPRA Performance Report</w:t>
    </w:r>
    <w:r w:rsidR="004C0DC7">
      <w:rPr>
        <w:noProof/>
      </w:rPr>
      <w:fldChar w:fldCharType="end"/>
    </w:r>
    <w:r>
      <w:rPr>
        <w:noProof/>
      </w:rPr>
      <w:t xml:space="preserve"> – January</w:t>
    </w:r>
    <w:r w:rsidRPr="00432289">
      <w:t>-</w:t>
    </w:r>
    <w:r>
      <w:t>March</w:t>
    </w:r>
    <w:r w:rsidRPr="00432289">
      <w:t xml:space="preserve"> 201</w:t>
    </w:r>
    <w: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4C0DC7">
          <w:rPr>
            <w:noProof/>
          </w:rPr>
          <w:t>1</w:t>
        </w:r>
        <w:r>
          <w:rPr>
            <w:noProof/>
          </w:rPr>
          <w:fldChar w:fldCharType="end"/>
        </w:r>
        <w:r w:rsidRPr="000E7E28">
          <w:t xml:space="preserve"> of </w:t>
        </w:r>
        <w:r>
          <w:fldChar w:fldCharType="begin"/>
        </w:r>
        <w:r>
          <w:instrText xml:space="preserve"> NUMPAGES  </w:instrText>
        </w:r>
        <w:r>
          <w:fldChar w:fldCharType="separate"/>
        </w:r>
        <w:r w:rsidR="004C0DC7">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42" w:rsidRPr="00B95F8F" w:rsidRDefault="00760F42" w:rsidP="00F06DBE">
    <w:pPr>
      <w:pStyle w:val="AHPRAfooter"/>
      <w:tabs>
        <w:tab w:val="right" w:pos="9406"/>
      </w:tabs>
      <w:rPr>
        <w:szCs w:val="16"/>
      </w:rPr>
    </w:pPr>
    <w:r w:rsidRPr="00F06DBE">
      <w:rPr>
        <w:szCs w:val="16"/>
      </w:rPr>
      <w:t>AHPRA Quarterly Performance Report – Queensland</w:t>
    </w:r>
    <w:r>
      <w:rPr>
        <w:szCs w:val="16"/>
      </w:rPr>
      <w:t xml:space="preserve"> – </w:t>
    </w:r>
    <w:r>
      <w:t>July-September 2017</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4C0DC7">
          <w:rPr>
            <w:noProof/>
          </w:rPr>
          <w:t>9</w:t>
        </w:r>
        <w:r>
          <w:rPr>
            <w:noProof/>
          </w:rPr>
          <w:fldChar w:fldCharType="end"/>
        </w:r>
        <w:r w:rsidRPr="000E7E28">
          <w:t xml:space="preserve"> of </w:t>
        </w:r>
        <w:r>
          <w:fldChar w:fldCharType="begin"/>
        </w:r>
        <w:r>
          <w:instrText xml:space="preserve"> NUMPAGES  </w:instrText>
        </w:r>
        <w:r>
          <w:fldChar w:fldCharType="separate"/>
        </w:r>
        <w:r w:rsidR="004C0DC7">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42" w:rsidRDefault="00760F42" w:rsidP="000E7E28">
      <w:pPr>
        <w:spacing w:after="0"/>
      </w:pPr>
      <w:r>
        <w:separator/>
      </w:r>
    </w:p>
  </w:footnote>
  <w:footnote w:type="continuationSeparator" w:id="0">
    <w:p w:rsidR="00760F42" w:rsidRDefault="00760F42" w:rsidP="00FC2881">
      <w:pPr>
        <w:spacing w:after="0"/>
      </w:pPr>
      <w:r>
        <w:continuationSeparator/>
      </w:r>
    </w:p>
    <w:p w:rsidR="00760F42" w:rsidRDefault="00760F42"/>
  </w:footnote>
  <w:footnote w:type="continuationNotice" w:id="1">
    <w:p w:rsidR="00760F42" w:rsidRDefault="00760F42">
      <w:pPr>
        <w:spacing w:after="0"/>
      </w:pPr>
    </w:p>
  </w:footnote>
  <w:footnote w:id="2">
    <w:p w:rsidR="00760F42" w:rsidRPr="008859B2" w:rsidRDefault="00760F42" w:rsidP="00A00AB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42" w:rsidRPr="00315933" w:rsidRDefault="00760F42" w:rsidP="004C085D">
    <w:pPr>
      <w:tabs>
        <w:tab w:val="left" w:pos="2853"/>
      </w:tabs>
      <w:ind w:left="-1134" w:right="-567"/>
    </w:pPr>
    <w:r>
      <w:tab/>
    </w:r>
  </w:p>
  <w:p w:rsidR="00760F42" w:rsidRDefault="00760F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21.6pt;height:21.6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53CD"/>
    <w:rsid w:val="00027BB2"/>
    <w:rsid w:val="000308BC"/>
    <w:rsid w:val="000334D7"/>
    <w:rsid w:val="0003363D"/>
    <w:rsid w:val="00034C09"/>
    <w:rsid w:val="000378F7"/>
    <w:rsid w:val="000410C3"/>
    <w:rsid w:val="00041679"/>
    <w:rsid w:val="00042BF0"/>
    <w:rsid w:val="0004319B"/>
    <w:rsid w:val="00043984"/>
    <w:rsid w:val="00044AF8"/>
    <w:rsid w:val="00046688"/>
    <w:rsid w:val="00050B73"/>
    <w:rsid w:val="00053B35"/>
    <w:rsid w:val="00054CC2"/>
    <w:rsid w:val="0005786F"/>
    <w:rsid w:val="00061BB2"/>
    <w:rsid w:val="00064A0F"/>
    <w:rsid w:val="000654C8"/>
    <w:rsid w:val="00065842"/>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192B"/>
    <w:rsid w:val="000B2684"/>
    <w:rsid w:val="000B764D"/>
    <w:rsid w:val="000C33AD"/>
    <w:rsid w:val="000D0862"/>
    <w:rsid w:val="000D3AC7"/>
    <w:rsid w:val="000D48F1"/>
    <w:rsid w:val="000D7414"/>
    <w:rsid w:val="000E0811"/>
    <w:rsid w:val="000E0AB2"/>
    <w:rsid w:val="000E7E28"/>
    <w:rsid w:val="000F071E"/>
    <w:rsid w:val="000F52FA"/>
    <w:rsid w:val="000F5D90"/>
    <w:rsid w:val="000F62BE"/>
    <w:rsid w:val="000F6439"/>
    <w:rsid w:val="000F7B17"/>
    <w:rsid w:val="0010139F"/>
    <w:rsid w:val="0010334A"/>
    <w:rsid w:val="0010347F"/>
    <w:rsid w:val="00103A2D"/>
    <w:rsid w:val="0010406C"/>
    <w:rsid w:val="00106AF0"/>
    <w:rsid w:val="00110F3D"/>
    <w:rsid w:val="001110C4"/>
    <w:rsid w:val="0011215C"/>
    <w:rsid w:val="00113713"/>
    <w:rsid w:val="00113896"/>
    <w:rsid w:val="00116A30"/>
    <w:rsid w:val="00123432"/>
    <w:rsid w:val="00124414"/>
    <w:rsid w:val="00124AFD"/>
    <w:rsid w:val="001259FE"/>
    <w:rsid w:val="001319DA"/>
    <w:rsid w:val="00131E0C"/>
    <w:rsid w:val="0013259D"/>
    <w:rsid w:val="001331C1"/>
    <w:rsid w:val="0013489C"/>
    <w:rsid w:val="001372D3"/>
    <w:rsid w:val="00137CE5"/>
    <w:rsid w:val="00141E1D"/>
    <w:rsid w:val="0014212C"/>
    <w:rsid w:val="00143652"/>
    <w:rsid w:val="00144DEF"/>
    <w:rsid w:val="001506FE"/>
    <w:rsid w:val="00151720"/>
    <w:rsid w:val="00153EDF"/>
    <w:rsid w:val="00156994"/>
    <w:rsid w:val="0016022A"/>
    <w:rsid w:val="0016168A"/>
    <w:rsid w:val="00161BE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B57B6"/>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444"/>
    <w:rsid w:val="00200B8A"/>
    <w:rsid w:val="00210640"/>
    <w:rsid w:val="002205F8"/>
    <w:rsid w:val="00220851"/>
    <w:rsid w:val="00220A3B"/>
    <w:rsid w:val="00220B9B"/>
    <w:rsid w:val="00222B2D"/>
    <w:rsid w:val="00224708"/>
    <w:rsid w:val="00225D28"/>
    <w:rsid w:val="00226832"/>
    <w:rsid w:val="002273F7"/>
    <w:rsid w:val="00227A18"/>
    <w:rsid w:val="002354EF"/>
    <w:rsid w:val="00241D2E"/>
    <w:rsid w:val="002426A8"/>
    <w:rsid w:val="00244DE1"/>
    <w:rsid w:val="00246DA1"/>
    <w:rsid w:val="0025238D"/>
    <w:rsid w:val="00252D73"/>
    <w:rsid w:val="00260448"/>
    <w:rsid w:val="0026128B"/>
    <w:rsid w:val="002622C4"/>
    <w:rsid w:val="00267782"/>
    <w:rsid w:val="00272009"/>
    <w:rsid w:val="00272C29"/>
    <w:rsid w:val="00272E05"/>
    <w:rsid w:val="002733D1"/>
    <w:rsid w:val="002759B3"/>
    <w:rsid w:val="002762A4"/>
    <w:rsid w:val="002769B2"/>
    <w:rsid w:val="00276D9D"/>
    <w:rsid w:val="0028013F"/>
    <w:rsid w:val="002855D3"/>
    <w:rsid w:val="00295B44"/>
    <w:rsid w:val="002965F1"/>
    <w:rsid w:val="00296696"/>
    <w:rsid w:val="002A4485"/>
    <w:rsid w:val="002A792B"/>
    <w:rsid w:val="002B077E"/>
    <w:rsid w:val="002B0BB8"/>
    <w:rsid w:val="002B2D48"/>
    <w:rsid w:val="002B7B7C"/>
    <w:rsid w:val="002C08FB"/>
    <w:rsid w:val="002C15F8"/>
    <w:rsid w:val="002C34EA"/>
    <w:rsid w:val="002C5072"/>
    <w:rsid w:val="002D0F59"/>
    <w:rsid w:val="002D2392"/>
    <w:rsid w:val="002D5AC5"/>
    <w:rsid w:val="002D7146"/>
    <w:rsid w:val="002D77A2"/>
    <w:rsid w:val="002E7B63"/>
    <w:rsid w:val="002F391D"/>
    <w:rsid w:val="002F44AA"/>
    <w:rsid w:val="00300256"/>
    <w:rsid w:val="00300928"/>
    <w:rsid w:val="003030F4"/>
    <w:rsid w:val="00303BE1"/>
    <w:rsid w:val="00304E9E"/>
    <w:rsid w:val="00305477"/>
    <w:rsid w:val="00305AFC"/>
    <w:rsid w:val="0031399D"/>
    <w:rsid w:val="00317862"/>
    <w:rsid w:val="00317D90"/>
    <w:rsid w:val="003228F1"/>
    <w:rsid w:val="00322F77"/>
    <w:rsid w:val="0032365E"/>
    <w:rsid w:val="00325B11"/>
    <w:rsid w:val="00325F08"/>
    <w:rsid w:val="0032630C"/>
    <w:rsid w:val="00326CFE"/>
    <w:rsid w:val="0032726E"/>
    <w:rsid w:val="00333131"/>
    <w:rsid w:val="003354E4"/>
    <w:rsid w:val="00335710"/>
    <w:rsid w:val="0033634B"/>
    <w:rsid w:val="00336D04"/>
    <w:rsid w:val="0034023D"/>
    <w:rsid w:val="00340AEB"/>
    <w:rsid w:val="00342AC1"/>
    <w:rsid w:val="00342CC2"/>
    <w:rsid w:val="00344FCA"/>
    <w:rsid w:val="003455FE"/>
    <w:rsid w:val="00347566"/>
    <w:rsid w:val="00347E31"/>
    <w:rsid w:val="0035140F"/>
    <w:rsid w:val="003567AC"/>
    <w:rsid w:val="00360740"/>
    <w:rsid w:val="00364E7B"/>
    <w:rsid w:val="00366CB0"/>
    <w:rsid w:val="0037447E"/>
    <w:rsid w:val="003753C8"/>
    <w:rsid w:val="00375759"/>
    <w:rsid w:val="0037666E"/>
    <w:rsid w:val="00382D33"/>
    <w:rsid w:val="00384A9A"/>
    <w:rsid w:val="00385729"/>
    <w:rsid w:val="00386975"/>
    <w:rsid w:val="003921E1"/>
    <w:rsid w:val="00392212"/>
    <w:rsid w:val="00396F16"/>
    <w:rsid w:val="003A22EC"/>
    <w:rsid w:val="003A3393"/>
    <w:rsid w:val="003A3739"/>
    <w:rsid w:val="003A5138"/>
    <w:rsid w:val="003B1728"/>
    <w:rsid w:val="003B4434"/>
    <w:rsid w:val="003B70A8"/>
    <w:rsid w:val="003C0001"/>
    <w:rsid w:val="003C01AD"/>
    <w:rsid w:val="003C1B42"/>
    <w:rsid w:val="003C336D"/>
    <w:rsid w:val="003C4C40"/>
    <w:rsid w:val="003C649C"/>
    <w:rsid w:val="003D1AC2"/>
    <w:rsid w:val="003D43EC"/>
    <w:rsid w:val="003D4B96"/>
    <w:rsid w:val="003D50A3"/>
    <w:rsid w:val="003D5C32"/>
    <w:rsid w:val="003D6DBD"/>
    <w:rsid w:val="003E00B5"/>
    <w:rsid w:val="003E16CF"/>
    <w:rsid w:val="003E1A95"/>
    <w:rsid w:val="003E3268"/>
    <w:rsid w:val="003E5D34"/>
    <w:rsid w:val="003E70FA"/>
    <w:rsid w:val="003E7B55"/>
    <w:rsid w:val="003F0E9D"/>
    <w:rsid w:val="003F2F06"/>
    <w:rsid w:val="003F6C64"/>
    <w:rsid w:val="003F76CF"/>
    <w:rsid w:val="004008DC"/>
    <w:rsid w:val="00401459"/>
    <w:rsid w:val="004042FB"/>
    <w:rsid w:val="0040457B"/>
    <w:rsid w:val="004049E9"/>
    <w:rsid w:val="00405C0A"/>
    <w:rsid w:val="00407102"/>
    <w:rsid w:val="00412887"/>
    <w:rsid w:val="00412E4E"/>
    <w:rsid w:val="00414418"/>
    <w:rsid w:val="00414F2C"/>
    <w:rsid w:val="0041536F"/>
    <w:rsid w:val="00415EB7"/>
    <w:rsid w:val="00417E03"/>
    <w:rsid w:val="00421FE5"/>
    <w:rsid w:val="00422340"/>
    <w:rsid w:val="00422599"/>
    <w:rsid w:val="00422C20"/>
    <w:rsid w:val="00427163"/>
    <w:rsid w:val="0043015B"/>
    <w:rsid w:val="00432289"/>
    <w:rsid w:val="00435327"/>
    <w:rsid w:val="00435D09"/>
    <w:rsid w:val="004417F1"/>
    <w:rsid w:val="00442406"/>
    <w:rsid w:val="00443419"/>
    <w:rsid w:val="004440B1"/>
    <w:rsid w:val="0044793A"/>
    <w:rsid w:val="00447B43"/>
    <w:rsid w:val="004508BD"/>
    <w:rsid w:val="00450B34"/>
    <w:rsid w:val="00454BDE"/>
    <w:rsid w:val="00455249"/>
    <w:rsid w:val="0045641C"/>
    <w:rsid w:val="004606A7"/>
    <w:rsid w:val="004633CE"/>
    <w:rsid w:val="00467683"/>
    <w:rsid w:val="00470A29"/>
    <w:rsid w:val="00472B6D"/>
    <w:rsid w:val="00474C74"/>
    <w:rsid w:val="004769E4"/>
    <w:rsid w:val="00476A70"/>
    <w:rsid w:val="004779A6"/>
    <w:rsid w:val="00477E95"/>
    <w:rsid w:val="0048019F"/>
    <w:rsid w:val="0048085B"/>
    <w:rsid w:val="00481C63"/>
    <w:rsid w:val="004934B8"/>
    <w:rsid w:val="004936DA"/>
    <w:rsid w:val="00494156"/>
    <w:rsid w:val="00497B05"/>
    <w:rsid w:val="004A016B"/>
    <w:rsid w:val="004A16DB"/>
    <w:rsid w:val="004A4D34"/>
    <w:rsid w:val="004A5191"/>
    <w:rsid w:val="004A5E5D"/>
    <w:rsid w:val="004A5F72"/>
    <w:rsid w:val="004A73BF"/>
    <w:rsid w:val="004A7601"/>
    <w:rsid w:val="004B08B9"/>
    <w:rsid w:val="004B46D6"/>
    <w:rsid w:val="004B5DE7"/>
    <w:rsid w:val="004B747B"/>
    <w:rsid w:val="004C085D"/>
    <w:rsid w:val="004C0D40"/>
    <w:rsid w:val="004C0DC7"/>
    <w:rsid w:val="004C1028"/>
    <w:rsid w:val="004C1336"/>
    <w:rsid w:val="004C59F1"/>
    <w:rsid w:val="004C6387"/>
    <w:rsid w:val="004C73B1"/>
    <w:rsid w:val="004D13FF"/>
    <w:rsid w:val="004D431A"/>
    <w:rsid w:val="004D58AB"/>
    <w:rsid w:val="004D6C6C"/>
    <w:rsid w:val="004D7537"/>
    <w:rsid w:val="004E2948"/>
    <w:rsid w:val="004E3F5E"/>
    <w:rsid w:val="004E5AEC"/>
    <w:rsid w:val="004F1ADE"/>
    <w:rsid w:val="004F2E52"/>
    <w:rsid w:val="004F5665"/>
    <w:rsid w:val="004F5C05"/>
    <w:rsid w:val="004F60FA"/>
    <w:rsid w:val="004F7CD9"/>
    <w:rsid w:val="00500AE6"/>
    <w:rsid w:val="00501012"/>
    <w:rsid w:val="00501C41"/>
    <w:rsid w:val="00503F3F"/>
    <w:rsid w:val="005054C3"/>
    <w:rsid w:val="00506910"/>
    <w:rsid w:val="00506979"/>
    <w:rsid w:val="00507E33"/>
    <w:rsid w:val="00511416"/>
    <w:rsid w:val="00513475"/>
    <w:rsid w:val="0051463F"/>
    <w:rsid w:val="00516C72"/>
    <w:rsid w:val="00517627"/>
    <w:rsid w:val="00520553"/>
    <w:rsid w:val="00521553"/>
    <w:rsid w:val="00521B40"/>
    <w:rsid w:val="005244A5"/>
    <w:rsid w:val="005249CC"/>
    <w:rsid w:val="00526E46"/>
    <w:rsid w:val="00531A8C"/>
    <w:rsid w:val="0053749F"/>
    <w:rsid w:val="00541374"/>
    <w:rsid w:val="00543626"/>
    <w:rsid w:val="00545F23"/>
    <w:rsid w:val="0054684F"/>
    <w:rsid w:val="005509FA"/>
    <w:rsid w:val="00550ACD"/>
    <w:rsid w:val="00552512"/>
    <w:rsid w:val="00553A4C"/>
    <w:rsid w:val="00554335"/>
    <w:rsid w:val="005553D5"/>
    <w:rsid w:val="0055593E"/>
    <w:rsid w:val="005565CE"/>
    <w:rsid w:val="005611A8"/>
    <w:rsid w:val="0056759C"/>
    <w:rsid w:val="005708AE"/>
    <w:rsid w:val="0057233A"/>
    <w:rsid w:val="00573351"/>
    <w:rsid w:val="005735EA"/>
    <w:rsid w:val="00574AAD"/>
    <w:rsid w:val="005861D2"/>
    <w:rsid w:val="00587448"/>
    <w:rsid w:val="00590A2F"/>
    <w:rsid w:val="00591AB5"/>
    <w:rsid w:val="0059381E"/>
    <w:rsid w:val="00593FD9"/>
    <w:rsid w:val="005950C4"/>
    <w:rsid w:val="00596961"/>
    <w:rsid w:val="00597995"/>
    <w:rsid w:val="005A0FA9"/>
    <w:rsid w:val="005A23DF"/>
    <w:rsid w:val="005A373C"/>
    <w:rsid w:val="005A5050"/>
    <w:rsid w:val="005B02A6"/>
    <w:rsid w:val="005B175D"/>
    <w:rsid w:val="005B1B21"/>
    <w:rsid w:val="005B289B"/>
    <w:rsid w:val="005B2FA7"/>
    <w:rsid w:val="005B413E"/>
    <w:rsid w:val="005B7B10"/>
    <w:rsid w:val="005C0115"/>
    <w:rsid w:val="005C0673"/>
    <w:rsid w:val="005C0D0D"/>
    <w:rsid w:val="005C1DA2"/>
    <w:rsid w:val="005C397D"/>
    <w:rsid w:val="005C5932"/>
    <w:rsid w:val="005C5CFF"/>
    <w:rsid w:val="005C6817"/>
    <w:rsid w:val="005C7DBC"/>
    <w:rsid w:val="005D0A09"/>
    <w:rsid w:val="005D0CF1"/>
    <w:rsid w:val="005D2268"/>
    <w:rsid w:val="005D2DA7"/>
    <w:rsid w:val="005D5ADD"/>
    <w:rsid w:val="005E4145"/>
    <w:rsid w:val="005E441C"/>
    <w:rsid w:val="005E6BDA"/>
    <w:rsid w:val="005E7AC3"/>
    <w:rsid w:val="005F2A6E"/>
    <w:rsid w:val="005F35BB"/>
    <w:rsid w:val="005F396C"/>
    <w:rsid w:val="005F4545"/>
    <w:rsid w:val="005F57B7"/>
    <w:rsid w:val="005F57E2"/>
    <w:rsid w:val="005F637D"/>
    <w:rsid w:val="005F6A42"/>
    <w:rsid w:val="005F72EF"/>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3555"/>
    <w:rsid w:val="00655404"/>
    <w:rsid w:val="00657DDE"/>
    <w:rsid w:val="00660447"/>
    <w:rsid w:val="006661B2"/>
    <w:rsid w:val="0066785C"/>
    <w:rsid w:val="00667CAD"/>
    <w:rsid w:val="00672418"/>
    <w:rsid w:val="00672D79"/>
    <w:rsid w:val="00680194"/>
    <w:rsid w:val="00681D5E"/>
    <w:rsid w:val="00683475"/>
    <w:rsid w:val="006865DA"/>
    <w:rsid w:val="006876E4"/>
    <w:rsid w:val="0069104B"/>
    <w:rsid w:val="0069278A"/>
    <w:rsid w:val="00693770"/>
    <w:rsid w:val="0069658F"/>
    <w:rsid w:val="006A1826"/>
    <w:rsid w:val="006A2C38"/>
    <w:rsid w:val="006A5E4D"/>
    <w:rsid w:val="006A60AD"/>
    <w:rsid w:val="006B2441"/>
    <w:rsid w:val="006B5EC5"/>
    <w:rsid w:val="006C0257"/>
    <w:rsid w:val="006C0E29"/>
    <w:rsid w:val="006C26E2"/>
    <w:rsid w:val="006C2995"/>
    <w:rsid w:val="006C3DED"/>
    <w:rsid w:val="006C5C21"/>
    <w:rsid w:val="006D0053"/>
    <w:rsid w:val="006D07A5"/>
    <w:rsid w:val="006D0BD7"/>
    <w:rsid w:val="006D101F"/>
    <w:rsid w:val="006D24B5"/>
    <w:rsid w:val="006D30FE"/>
    <w:rsid w:val="006D3757"/>
    <w:rsid w:val="006D3CC2"/>
    <w:rsid w:val="006D4DB7"/>
    <w:rsid w:val="006E3103"/>
    <w:rsid w:val="006F0FD2"/>
    <w:rsid w:val="006F1B58"/>
    <w:rsid w:val="006F2572"/>
    <w:rsid w:val="006F28FE"/>
    <w:rsid w:val="006F3AB7"/>
    <w:rsid w:val="006F7348"/>
    <w:rsid w:val="006F796D"/>
    <w:rsid w:val="0070155F"/>
    <w:rsid w:val="00704DAF"/>
    <w:rsid w:val="00706E7F"/>
    <w:rsid w:val="007110A8"/>
    <w:rsid w:val="00712F4B"/>
    <w:rsid w:val="00714BF5"/>
    <w:rsid w:val="00722222"/>
    <w:rsid w:val="00727BD3"/>
    <w:rsid w:val="0073217B"/>
    <w:rsid w:val="007372A4"/>
    <w:rsid w:val="00737604"/>
    <w:rsid w:val="007379B5"/>
    <w:rsid w:val="00740DC1"/>
    <w:rsid w:val="00741B04"/>
    <w:rsid w:val="0074595C"/>
    <w:rsid w:val="00746D25"/>
    <w:rsid w:val="007506E2"/>
    <w:rsid w:val="00750894"/>
    <w:rsid w:val="00750961"/>
    <w:rsid w:val="00751B80"/>
    <w:rsid w:val="00752D87"/>
    <w:rsid w:val="00756214"/>
    <w:rsid w:val="0076093C"/>
    <w:rsid w:val="00760F42"/>
    <w:rsid w:val="0076115C"/>
    <w:rsid w:val="007626D6"/>
    <w:rsid w:val="00762B6B"/>
    <w:rsid w:val="00765764"/>
    <w:rsid w:val="007664F3"/>
    <w:rsid w:val="00766BE8"/>
    <w:rsid w:val="007671BB"/>
    <w:rsid w:val="00770B7B"/>
    <w:rsid w:val="00772389"/>
    <w:rsid w:val="00772D74"/>
    <w:rsid w:val="00774C68"/>
    <w:rsid w:val="0077560D"/>
    <w:rsid w:val="00782A6F"/>
    <w:rsid w:val="00783B32"/>
    <w:rsid w:val="007852A7"/>
    <w:rsid w:val="0079197C"/>
    <w:rsid w:val="007952F8"/>
    <w:rsid w:val="007A35B9"/>
    <w:rsid w:val="007A48F6"/>
    <w:rsid w:val="007A7A8C"/>
    <w:rsid w:val="007B05D7"/>
    <w:rsid w:val="007B1FB2"/>
    <w:rsid w:val="007B29B3"/>
    <w:rsid w:val="007B47E6"/>
    <w:rsid w:val="007B5F11"/>
    <w:rsid w:val="007B66B5"/>
    <w:rsid w:val="007B77D6"/>
    <w:rsid w:val="007C0076"/>
    <w:rsid w:val="007C0B6E"/>
    <w:rsid w:val="007C1879"/>
    <w:rsid w:val="007C3957"/>
    <w:rsid w:val="007C5D47"/>
    <w:rsid w:val="007D2712"/>
    <w:rsid w:val="007D2781"/>
    <w:rsid w:val="007D2E91"/>
    <w:rsid w:val="007D32C1"/>
    <w:rsid w:val="007D37EE"/>
    <w:rsid w:val="007D4836"/>
    <w:rsid w:val="007E2C84"/>
    <w:rsid w:val="007E3545"/>
    <w:rsid w:val="007E3A44"/>
    <w:rsid w:val="007E6204"/>
    <w:rsid w:val="007F0095"/>
    <w:rsid w:val="007F1E96"/>
    <w:rsid w:val="007F4A55"/>
    <w:rsid w:val="007F568D"/>
    <w:rsid w:val="007F5974"/>
    <w:rsid w:val="0080586A"/>
    <w:rsid w:val="00814D50"/>
    <w:rsid w:val="00817787"/>
    <w:rsid w:val="00821FE5"/>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4783A"/>
    <w:rsid w:val="00852D1C"/>
    <w:rsid w:val="00853B1C"/>
    <w:rsid w:val="008549C0"/>
    <w:rsid w:val="00856147"/>
    <w:rsid w:val="00860C8A"/>
    <w:rsid w:val="00860F40"/>
    <w:rsid w:val="008615C9"/>
    <w:rsid w:val="00861C15"/>
    <w:rsid w:val="00864020"/>
    <w:rsid w:val="00865AF8"/>
    <w:rsid w:val="00866FD7"/>
    <w:rsid w:val="008672C2"/>
    <w:rsid w:val="008719F2"/>
    <w:rsid w:val="00876E54"/>
    <w:rsid w:val="008814BE"/>
    <w:rsid w:val="00883EE8"/>
    <w:rsid w:val="00884D4B"/>
    <w:rsid w:val="00887D18"/>
    <w:rsid w:val="00890129"/>
    <w:rsid w:val="008903F5"/>
    <w:rsid w:val="00891388"/>
    <w:rsid w:val="00892E0F"/>
    <w:rsid w:val="008941CA"/>
    <w:rsid w:val="0089549C"/>
    <w:rsid w:val="00895950"/>
    <w:rsid w:val="0089700F"/>
    <w:rsid w:val="008979D5"/>
    <w:rsid w:val="008A1AA3"/>
    <w:rsid w:val="008A4C3B"/>
    <w:rsid w:val="008A7BD1"/>
    <w:rsid w:val="008B0806"/>
    <w:rsid w:val="008B1BDC"/>
    <w:rsid w:val="008B27EA"/>
    <w:rsid w:val="008B2AD7"/>
    <w:rsid w:val="008B600B"/>
    <w:rsid w:val="008B7781"/>
    <w:rsid w:val="008C0B48"/>
    <w:rsid w:val="008C6CFA"/>
    <w:rsid w:val="008D2B9B"/>
    <w:rsid w:val="008D5C7F"/>
    <w:rsid w:val="008D6B4E"/>
    <w:rsid w:val="008D6B7E"/>
    <w:rsid w:val="008D7845"/>
    <w:rsid w:val="008E1CE6"/>
    <w:rsid w:val="008E55BA"/>
    <w:rsid w:val="008E5E0D"/>
    <w:rsid w:val="008E5EB5"/>
    <w:rsid w:val="008E772A"/>
    <w:rsid w:val="008E7CFC"/>
    <w:rsid w:val="008F0102"/>
    <w:rsid w:val="008F07EE"/>
    <w:rsid w:val="008F13F5"/>
    <w:rsid w:val="008F7CED"/>
    <w:rsid w:val="009003C9"/>
    <w:rsid w:val="009009AC"/>
    <w:rsid w:val="0090197F"/>
    <w:rsid w:val="00901BF9"/>
    <w:rsid w:val="009020B2"/>
    <w:rsid w:val="00902CEC"/>
    <w:rsid w:val="00905843"/>
    <w:rsid w:val="00906DF4"/>
    <w:rsid w:val="00910695"/>
    <w:rsid w:val="00912DFA"/>
    <w:rsid w:val="00913921"/>
    <w:rsid w:val="00914149"/>
    <w:rsid w:val="009155C5"/>
    <w:rsid w:val="00915C4A"/>
    <w:rsid w:val="00922599"/>
    <w:rsid w:val="0092381E"/>
    <w:rsid w:val="00923B23"/>
    <w:rsid w:val="00926CC5"/>
    <w:rsid w:val="00931717"/>
    <w:rsid w:val="0093205F"/>
    <w:rsid w:val="009325BD"/>
    <w:rsid w:val="00933688"/>
    <w:rsid w:val="00933C27"/>
    <w:rsid w:val="00934890"/>
    <w:rsid w:val="00934B36"/>
    <w:rsid w:val="00937ED0"/>
    <w:rsid w:val="00944053"/>
    <w:rsid w:val="0094466B"/>
    <w:rsid w:val="00952797"/>
    <w:rsid w:val="009562D3"/>
    <w:rsid w:val="009603A8"/>
    <w:rsid w:val="00963409"/>
    <w:rsid w:val="00967A71"/>
    <w:rsid w:val="009777D3"/>
    <w:rsid w:val="009801EC"/>
    <w:rsid w:val="00981489"/>
    <w:rsid w:val="009859E6"/>
    <w:rsid w:val="00986F8D"/>
    <w:rsid w:val="00994232"/>
    <w:rsid w:val="009973BC"/>
    <w:rsid w:val="009A0A5D"/>
    <w:rsid w:val="009A1DE0"/>
    <w:rsid w:val="009A3D3D"/>
    <w:rsid w:val="009A3DB3"/>
    <w:rsid w:val="009B348E"/>
    <w:rsid w:val="009B60AA"/>
    <w:rsid w:val="009B69B4"/>
    <w:rsid w:val="009B6B34"/>
    <w:rsid w:val="009B6DE9"/>
    <w:rsid w:val="009B7EA2"/>
    <w:rsid w:val="009C05B3"/>
    <w:rsid w:val="009C2157"/>
    <w:rsid w:val="009C2A98"/>
    <w:rsid w:val="009C3A83"/>
    <w:rsid w:val="009C5595"/>
    <w:rsid w:val="009C6933"/>
    <w:rsid w:val="009C74DD"/>
    <w:rsid w:val="009D48C1"/>
    <w:rsid w:val="009D776A"/>
    <w:rsid w:val="009E0DEF"/>
    <w:rsid w:val="009E41B9"/>
    <w:rsid w:val="009F015C"/>
    <w:rsid w:val="009F026C"/>
    <w:rsid w:val="009F21BD"/>
    <w:rsid w:val="009F5CD9"/>
    <w:rsid w:val="00A00AB9"/>
    <w:rsid w:val="00A00FB8"/>
    <w:rsid w:val="00A04C7A"/>
    <w:rsid w:val="00A04DCA"/>
    <w:rsid w:val="00A058E5"/>
    <w:rsid w:val="00A062F9"/>
    <w:rsid w:val="00A10C1A"/>
    <w:rsid w:val="00A155B4"/>
    <w:rsid w:val="00A157FC"/>
    <w:rsid w:val="00A163D5"/>
    <w:rsid w:val="00A17D35"/>
    <w:rsid w:val="00A2072E"/>
    <w:rsid w:val="00A23450"/>
    <w:rsid w:val="00A237BB"/>
    <w:rsid w:val="00A3062F"/>
    <w:rsid w:val="00A31AF1"/>
    <w:rsid w:val="00A3262B"/>
    <w:rsid w:val="00A3288E"/>
    <w:rsid w:val="00A32CDF"/>
    <w:rsid w:val="00A468EB"/>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3B49"/>
    <w:rsid w:val="00A84634"/>
    <w:rsid w:val="00A90014"/>
    <w:rsid w:val="00A91C42"/>
    <w:rsid w:val="00A9395E"/>
    <w:rsid w:val="00A94EF4"/>
    <w:rsid w:val="00A9516B"/>
    <w:rsid w:val="00A959E8"/>
    <w:rsid w:val="00A95A0B"/>
    <w:rsid w:val="00A95B4E"/>
    <w:rsid w:val="00A962E9"/>
    <w:rsid w:val="00A965B7"/>
    <w:rsid w:val="00A9780A"/>
    <w:rsid w:val="00A97E36"/>
    <w:rsid w:val="00AA00AF"/>
    <w:rsid w:val="00AA075D"/>
    <w:rsid w:val="00AA09B2"/>
    <w:rsid w:val="00AA0A42"/>
    <w:rsid w:val="00AA1187"/>
    <w:rsid w:val="00AA1F3A"/>
    <w:rsid w:val="00AA2FC9"/>
    <w:rsid w:val="00AA41A6"/>
    <w:rsid w:val="00AA49FA"/>
    <w:rsid w:val="00AB23A5"/>
    <w:rsid w:val="00AB283D"/>
    <w:rsid w:val="00AB2890"/>
    <w:rsid w:val="00AB2EE0"/>
    <w:rsid w:val="00AB30BF"/>
    <w:rsid w:val="00AB46E1"/>
    <w:rsid w:val="00AB4F3C"/>
    <w:rsid w:val="00AB5735"/>
    <w:rsid w:val="00AB71B8"/>
    <w:rsid w:val="00AB7BB5"/>
    <w:rsid w:val="00AC0663"/>
    <w:rsid w:val="00AC5D57"/>
    <w:rsid w:val="00AC7084"/>
    <w:rsid w:val="00AD1027"/>
    <w:rsid w:val="00AD16F9"/>
    <w:rsid w:val="00AD312E"/>
    <w:rsid w:val="00AD6C51"/>
    <w:rsid w:val="00AE0912"/>
    <w:rsid w:val="00AE0DA3"/>
    <w:rsid w:val="00AE3EAF"/>
    <w:rsid w:val="00AE4649"/>
    <w:rsid w:val="00AF1DEA"/>
    <w:rsid w:val="00AF24EA"/>
    <w:rsid w:val="00B004A2"/>
    <w:rsid w:val="00B024B0"/>
    <w:rsid w:val="00B04FC6"/>
    <w:rsid w:val="00B05FCA"/>
    <w:rsid w:val="00B06756"/>
    <w:rsid w:val="00B0793F"/>
    <w:rsid w:val="00B104C1"/>
    <w:rsid w:val="00B11296"/>
    <w:rsid w:val="00B127D2"/>
    <w:rsid w:val="00B13621"/>
    <w:rsid w:val="00B164CF"/>
    <w:rsid w:val="00B16E51"/>
    <w:rsid w:val="00B243D2"/>
    <w:rsid w:val="00B26E42"/>
    <w:rsid w:val="00B34454"/>
    <w:rsid w:val="00B34D5C"/>
    <w:rsid w:val="00B34EDA"/>
    <w:rsid w:val="00B37665"/>
    <w:rsid w:val="00B40B35"/>
    <w:rsid w:val="00B425EB"/>
    <w:rsid w:val="00B50EFA"/>
    <w:rsid w:val="00B51748"/>
    <w:rsid w:val="00B52F67"/>
    <w:rsid w:val="00B57198"/>
    <w:rsid w:val="00B57260"/>
    <w:rsid w:val="00B6065A"/>
    <w:rsid w:val="00B61B00"/>
    <w:rsid w:val="00B62CEA"/>
    <w:rsid w:val="00B64361"/>
    <w:rsid w:val="00B71363"/>
    <w:rsid w:val="00B76026"/>
    <w:rsid w:val="00B76725"/>
    <w:rsid w:val="00B80BDD"/>
    <w:rsid w:val="00B81BB6"/>
    <w:rsid w:val="00B81E7B"/>
    <w:rsid w:val="00B820AC"/>
    <w:rsid w:val="00B848BE"/>
    <w:rsid w:val="00B85023"/>
    <w:rsid w:val="00B90042"/>
    <w:rsid w:val="00B910D6"/>
    <w:rsid w:val="00B9171C"/>
    <w:rsid w:val="00B9418F"/>
    <w:rsid w:val="00B9427C"/>
    <w:rsid w:val="00B94937"/>
    <w:rsid w:val="00B95389"/>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28F"/>
    <w:rsid w:val="00BE1983"/>
    <w:rsid w:val="00BE3B0F"/>
    <w:rsid w:val="00BE4FEE"/>
    <w:rsid w:val="00BE5721"/>
    <w:rsid w:val="00BE62B1"/>
    <w:rsid w:val="00BE75F4"/>
    <w:rsid w:val="00BF0904"/>
    <w:rsid w:val="00BF1B51"/>
    <w:rsid w:val="00BF2534"/>
    <w:rsid w:val="00BF3DF3"/>
    <w:rsid w:val="00BF4914"/>
    <w:rsid w:val="00BF536E"/>
    <w:rsid w:val="00BF5E86"/>
    <w:rsid w:val="00BF79DC"/>
    <w:rsid w:val="00C01C94"/>
    <w:rsid w:val="00C01DD7"/>
    <w:rsid w:val="00C05723"/>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9D7"/>
    <w:rsid w:val="00C37A67"/>
    <w:rsid w:val="00C37B3E"/>
    <w:rsid w:val="00C4189C"/>
    <w:rsid w:val="00C45DBD"/>
    <w:rsid w:val="00C51B34"/>
    <w:rsid w:val="00C51C00"/>
    <w:rsid w:val="00C524AA"/>
    <w:rsid w:val="00C54689"/>
    <w:rsid w:val="00C634EE"/>
    <w:rsid w:val="00C73705"/>
    <w:rsid w:val="00C81696"/>
    <w:rsid w:val="00C8176A"/>
    <w:rsid w:val="00C81B3A"/>
    <w:rsid w:val="00C858FA"/>
    <w:rsid w:val="00C870C1"/>
    <w:rsid w:val="00C91C2C"/>
    <w:rsid w:val="00C937B2"/>
    <w:rsid w:val="00C94C41"/>
    <w:rsid w:val="00CA0D15"/>
    <w:rsid w:val="00CA33D0"/>
    <w:rsid w:val="00CA35E9"/>
    <w:rsid w:val="00CA38A3"/>
    <w:rsid w:val="00CA4EE0"/>
    <w:rsid w:val="00CA62FD"/>
    <w:rsid w:val="00CB001D"/>
    <w:rsid w:val="00CB2007"/>
    <w:rsid w:val="00CB3409"/>
    <w:rsid w:val="00CB44F3"/>
    <w:rsid w:val="00CB6C08"/>
    <w:rsid w:val="00CC1F26"/>
    <w:rsid w:val="00CC3D00"/>
    <w:rsid w:val="00CD03CC"/>
    <w:rsid w:val="00CD0DCA"/>
    <w:rsid w:val="00CD2B89"/>
    <w:rsid w:val="00CD4CD7"/>
    <w:rsid w:val="00CE1AA1"/>
    <w:rsid w:val="00CE261B"/>
    <w:rsid w:val="00CE303B"/>
    <w:rsid w:val="00CE327C"/>
    <w:rsid w:val="00CE3F24"/>
    <w:rsid w:val="00CE65EC"/>
    <w:rsid w:val="00CF1E75"/>
    <w:rsid w:val="00CF2424"/>
    <w:rsid w:val="00CF600B"/>
    <w:rsid w:val="00D00DC5"/>
    <w:rsid w:val="00D01CAA"/>
    <w:rsid w:val="00D02594"/>
    <w:rsid w:val="00D07394"/>
    <w:rsid w:val="00D0798A"/>
    <w:rsid w:val="00D12F61"/>
    <w:rsid w:val="00D13191"/>
    <w:rsid w:val="00D147D5"/>
    <w:rsid w:val="00D1492C"/>
    <w:rsid w:val="00D1564B"/>
    <w:rsid w:val="00D201C6"/>
    <w:rsid w:val="00D2409D"/>
    <w:rsid w:val="00D24D84"/>
    <w:rsid w:val="00D30F6A"/>
    <w:rsid w:val="00D31E4C"/>
    <w:rsid w:val="00D3289F"/>
    <w:rsid w:val="00D37BA3"/>
    <w:rsid w:val="00D40BA5"/>
    <w:rsid w:val="00D42E0D"/>
    <w:rsid w:val="00D43052"/>
    <w:rsid w:val="00D44EF0"/>
    <w:rsid w:val="00D4513F"/>
    <w:rsid w:val="00D527C5"/>
    <w:rsid w:val="00D53445"/>
    <w:rsid w:val="00D55C2E"/>
    <w:rsid w:val="00D57077"/>
    <w:rsid w:val="00D605FA"/>
    <w:rsid w:val="00D638E0"/>
    <w:rsid w:val="00D63F4F"/>
    <w:rsid w:val="00D64BDC"/>
    <w:rsid w:val="00D6558E"/>
    <w:rsid w:val="00D65C60"/>
    <w:rsid w:val="00D662AE"/>
    <w:rsid w:val="00D716BA"/>
    <w:rsid w:val="00D72DC4"/>
    <w:rsid w:val="00D74248"/>
    <w:rsid w:val="00D74F69"/>
    <w:rsid w:val="00D83046"/>
    <w:rsid w:val="00D835CE"/>
    <w:rsid w:val="00D835EC"/>
    <w:rsid w:val="00D838E4"/>
    <w:rsid w:val="00D8404D"/>
    <w:rsid w:val="00D87CC4"/>
    <w:rsid w:val="00D9002D"/>
    <w:rsid w:val="00D94451"/>
    <w:rsid w:val="00D954D4"/>
    <w:rsid w:val="00DA0E04"/>
    <w:rsid w:val="00DA2BFB"/>
    <w:rsid w:val="00DA4155"/>
    <w:rsid w:val="00DA4E90"/>
    <w:rsid w:val="00DA53ED"/>
    <w:rsid w:val="00DA54A0"/>
    <w:rsid w:val="00DA7177"/>
    <w:rsid w:val="00DB1980"/>
    <w:rsid w:val="00DB2664"/>
    <w:rsid w:val="00DB7182"/>
    <w:rsid w:val="00DC0E87"/>
    <w:rsid w:val="00DC12B9"/>
    <w:rsid w:val="00DC1EA5"/>
    <w:rsid w:val="00DC2952"/>
    <w:rsid w:val="00DC66B1"/>
    <w:rsid w:val="00DD0BA9"/>
    <w:rsid w:val="00DD1523"/>
    <w:rsid w:val="00DD3806"/>
    <w:rsid w:val="00DD442A"/>
    <w:rsid w:val="00DD753F"/>
    <w:rsid w:val="00DE0291"/>
    <w:rsid w:val="00DE457F"/>
    <w:rsid w:val="00DE77B7"/>
    <w:rsid w:val="00DF017C"/>
    <w:rsid w:val="00DF1AB7"/>
    <w:rsid w:val="00E00281"/>
    <w:rsid w:val="00E00945"/>
    <w:rsid w:val="00E05843"/>
    <w:rsid w:val="00E060F2"/>
    <w:rsid w:val="00E07C02"/>
    <w:rsid w:val="00E10F9E"/>
    <w:rsid w:val="00E12B06"/>
    <w:rsid w:val="00E13607"/>
    <w:rsid w:val="00E13F98"/>
    <w:rsid w:val="00E15BF6"/>
    <w:rsid w:val="00E16592"/>
    <w:rsid w:val="00E20C5F"/>
    <w:rsid w:val="00E24BDC"/>
    <w:rsid w:val="00E24F4E"/>
    <w:rsid w:val="00E25485"/>
    <w:rsid w:val="00E31C0A"/>
    <w:rsid w:val="00E34622"/>
    <w:rsid w:val="00E3610B"/>
    <w:rsid w:val="00E419F1"/>
    <w:rsid w:val="00E42AF7"/>
    <w:rsid w:val="00E4426F"/>
    <w:rsid w:val="00E45284"/>
    <w:rsid w:val="00E5043D"/>
    <w:rsid w:val="00E51B83"/>
    <w:rsid w:val="00E5272B"/>
    <w:rsid w:val="00E53D98"/>
    <w:rsid w:val="00E62653"/>
    <w:rsid w:val="00E645F7"/>
    <w:rsid w:val="00E652A8"/>
    <w:rsid w:val="00E65D5E"/>
    <w:rsid w:val="00E66C29"/>
    <w:rsid w:val="00E7055F"/>
    <w:rsid w:val="00E71B5D"/>
    <w:rsid w:val="00E71CB9"/>
    <w:rsid w:val="00E730ED"/>
    <w:rsid w:val="00E73698"/>
    <w:rsid w:val="00E754F6"/>
    <w:rsid w:val="00E77E23"/>
    <w:rsid w:val="00E77F80"/>
    <w:rsid w:val="00E8251C"/>
    <w:rsid w:val="00E844A0"/>
    <w:rsid w:val="00E90019"/>
    <w:rsid w:val="00E90FA5"/>
    <w:rsid w:val="00E92A3E"/>
    <w:rsid w:val="00E93092"/>
    <w:rsid w:val="00E93BBB"/>
    <w:rsid w:val="00E95C08"/>
    <w:rsid w:val="00EA0E7D"/>
    <w:rsid w:val="00EA47A7"/>
    <w:rsid w:val="00EA4A7C"/>
    <w:rsid w:val="00EB2827"/>
    <w:rsid w:val="00EB5387"/>
    <w:rsid w:val="00EB6A5A"/>
    <w:rsid w:val="00EB7792"/>
    <w:rsid w:val="00EB7BAA"/>
    <w:rsid w:val="00EC6676"/>
    <w:rsid w:val="00EC72DE"/>
    <w:rsid w:val="00ED28E9"/>
    <w:rsid w:val="00ED308E"/>
    <w:rsid w:val="00ED3E09"/>
    <w:rsid w:val="00ED4364"/>
    <w:rsid w:val="00ED73C8"/>
    <w:rsid w:val="00ED782F"/>
    <w:rsid w:val="00EE0847"/>
    <w:rsid w:val="00EE1A49"/>
    <w:rsid w:val="00EE67A2"/>
    <w:rsid w:val="00EF45C7"/>
    <w:rsid w:val="00EF4AF3"/>
    <w:rsid w:val="00EF53AD"/>
    <w:rsid w:val="00EF6296"/>
    <w:rsid w:val="00EF6706"/>
    <w:rsid w:val="00F002B8"/>
    <w:rsid w:val="00F02C71"/>
    <w:rsid w:val="00F032F4"/>
    <w:rsid w:val="00F0371D"/>
    <w:rsid w:val="00F03C89"/>
    <w:rsid w:val="00F04BF7"/>
    <w:rsid w:val="00F05C2C"/>
    <w:rsid w:val="00F06594"/>
    <w:rsid w:val="00F06601"/>
    <w:rsid w:val="00F06DBE"/>
    <w:rsid w:val="00F1167A"/>
    <w:rsid w:val="00F11B97"/>
    <w:rsid w:val="00F13102"/>
    <w:rsid w:val="00F13ED2"/>
    <w:rsid w:val="00F2010F"/>
    <w:rsid w:val="00F21129"/>
    <w:rsid w:val="00F237D3"/>
    <w:rsid w:val="00F23BC2"/>
    <w:rsid w:val="00F2685F"/>
    <w:rsid w:val="00F26DE9"/>
    <w:rsid w:val="00F27ACB"/>
    <w:rsid w:val="00F3100F"/>
    <w:rsid w:val="00F34C86"/>
    <w:rsid w:val="00F355E8"/>
    <w:rsid w:val="00F3616F"/>
    <w:rsid w:val="00F41CCE"/>
    <w:rsid w:val="00F435D5"/>
    <w:rsid w:val="00F45C20"/>
    <w:rsid w:val="00F47CDC"/>
    <w:rsid w:val="00F47EBB"/>
    <w:rsid w:val="00F52787"/>
    <w:rsid w:val="00F53BCB"/>
    <w:rsid w:val="00F55B69"/>
    <w:rsid w:val="00F571E2"/>
    <w:rsid w:val="00F57B4A"/>
    <w:rsid w:val="00F60EC4"/>
    <w:rsid w:val="00F61614"/>
    <w:rsid w:val="00F6196A"/>
    <w:rsid w:val="00F6618F"/>
    <w:rsid w:val="00F6686F"/>
    <w:rsid w:val="00F66AF7"/>
    <w:rsid w:val="00F70DD5"/>
    <w:rsid w:val="00F73165"/>
    <w:rsid w:val="00F76E8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6223"/>
    <w:rsid w:val="00FD19EF"/>
    <w:rsid w:val="00FD3419"/>
    <w:rsid w:val="00FD7DC1"/>
    <w:rsid w:val="00FE3F08"/>
    <w:rsid w:val="00FE5920"/>
    <w:rsid w:val="00FE67EA"/>
    <w:rsid w:val="00FF1FB2"/>
    <w:rsid w:val="00FF6103"/>
    <w:rsid w:val="00FF6551"/>
    <w:rsid w:val="00FF739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294019859">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194013704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2045-DC6D-4D47-A998-C6637101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HPRA - Report - Performance Report Queensland - March 2018</vt:lpstr>
    </vt:vector>
  </TitlesOfParts>
  <Company>Johanna Villani Design</Company>
  <LinksUpToDate>false</LinksUpToDate>
  <CharactersWithSpaces>451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Queensland - January-March 2018</dc:title>
  <dc:subject>Report</dc:subject>
  <dc:creator>AHPRA</dc:creator>
  <cp:lastModifiedBy>Sheryl Kamath</cp:lastModifiedBy>
  <cp:revision>2</cp:revision>
  <cp:lastPrinted>2016-03-24T01:57:00Z</cp:lastPrinted>
  <dcterms:created xsi:type="dcterms:W3CDTF">2018-05-04T01:07:00Z</dcterms:created>
  <dcterms:modified xsi:type="dcterms:W3CDTF">2018-05-04T01:07:00Z</dcterms:modified>
</cp:coreProperties>
</file>